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556"/>
        <w:gridCol w:w="360"/>
        <w:gridCol w:w="2351"/>
        <w:gridCol w:w="677"/>
        <w:gridCol w:w="817"/>
        <w:gridCol w:w="3704"/>
      </w:tblGrid>
      <w:tr w:rsidR="00B93EF0" w14:paraId="1F50EA3E" w14:textId="77777777" w:rsidTr="00C5263A">
        <w:tc>
          <w:tcPr>
            <w:tcW w:w="4554" w:type="dxa"/>
            <w:gridSpan w:val="4"/>
            <w:vAlign w:val="center"/>
          </w:tcPr>
          <w:p w14:paraId="38FBD1DD" w14:textId="5D18199C" w:rsidR="00352680" w:rsidRPr="00377B52" w:rsidRDefault="00352680" w:rsidP="00352680">
            <w:pPr>
              <w:spacing w:after="0"/>
              <w:rPr>
                <w:rFonts w:ascii="Arial Rounded MT Bold" w:hAnsi="Arial Rounded MT Bold"/>
                <w:b/>
                <w:sz w:val="36"/>
                <w:szCs w:val="36"/>
              </w:rPr>
            </w:pPr>
            <w:r w:rsidRPr="00377B52">
              <w:rPr>
                <w:rFonts w:ascii="Arial Rounded MT Bold" w:hAnsi="Arial Rounded MT Bold"/>
                <w:b/>
                <w:sz w:val="36"/>
                <w:szCs w:val="36"/>
              </w:rPr>
              <w:t>WHAT’S ON</w:t>
            </w:r>
          </w:p>
          <w:p w14:paraId="2FAEEF3E" w14:textId="6D169E86" w:rsidR="0087006C" w:rsidRPr="0087006C" w:rsidRDefault="00352680" w:rsidP="00352680">
            <w:pPr>
              <w:spacing w:after="0"/>
              <w:rPr>
                <w:b/>
              </w:rPr>
            </w:pPr>
            <w:r>
              <w:rPr>
                <w:sz w:val="28"/>
                <w:szCs w:val="36"/>
              </w:rPr>
              <w:t>Thu</w:t>
            </w:r>
            <w:r w:rsidR="001D665D">
              <w:rPr>
                <w:sz w:val="28"/>
                <w:szCs w:val="36"/>
              </w:rPr>
              <w:t xml:space="preserve"> </w:t>
            </w:r>
            <w:r w:rsidR="00EC004E">
              <w:rPr>
                <w:sz w:val="28"/>
                <w:szCs w:val="36"/>
              </w:rPr>
              <w:t>14</w:t>
            </w:r>
            <w:r w:rsidR="006C2A89">
              <w:rPr>
                <w:sz w:val="28"/>
                <w:szCs w:val="36"/>
              </w:rPr>
              <w:t xml:space="preserve"> </w:t>
            </w:r>
            <w:r w:rsidR="008A575B">
              <w:rPr>
                <w:sz w:val="28"/>
                <w:szCs w:val="36"/>
              </w:rPr>
              <w:t>– We</w:t>
            </w:r>
            <w:r w:rsidR="005F4EF9">
              <w:rPr>
                <w:sz w:val="28"/>
                <w:szCs w:val="36"/>
              </w:rPr>
              <w:t xml:space="preserve">d </w:t>
            </w:r>
            <w:r w:rsidR="00EC004E">
              <w:rPr>
                <w:sz w:val="28"/>
                <w:szCs w:val="36"/>
              </w:rPr>
              <w:t>20 April</w:t>
            </w:r>
            <w:r w:rsidR="00EA20D7">
              <w:rPr>
                <w:sz w:val="28"/>
                <w:szCs w:val="36"/>
              </w:rPr>
              <w:t xml:space="preserve"> </w:t>
            </w:r>
            <w:r>
              <w:rPr>
                <w:sz w:val="28"/>
                <w:szCs w:val="36"/>
              </w:rPr>
              <w:t>202</w:t>
            </w:r>
            <w:r w:rsidR="001D63FB">
              <w:rPr>
                <w:sz w:val="28"/>
                <w:szCs w:val="36"/>
              </w:rPr>
              <w:t>2</w:t>
            </w:r>
          </w:p>
        </w:tc>
        <w:tc>
          <w:tcPr>
            <w:tcW w:w="5198" w:type="dxa"/>
            <w:gridSpan w:val="3"/>
          </w:tcPr>
          <w:p w14:paraId="651CDCD6" w14:textId="746210E9" w:rsidR="0087006C" w:rsidRDefault="0087006C" w:rsidP="0087006C">
            <w:pPr>
              <w:spacing w:after="0"/>
              <w:jc w:val="right"/>
            </w:pPr>
          </w:p>
        </w:tc>
      </w:tr>
      <w:tr w:rsidR="00B93EF0" w14:paraId="7C36DC25" w14:textId="77777777" w:rsidTr="00C5263A">
        <w:trPr>
          <w:trHeight w:val="229"/>
        </w:trPr>
        <w:tc>
          <w:tcPr>
            <w:tcW w:w="4554" w:type="dxa"/>
            <w:gridSpan w:val="4"/>
            <w:tcBorders>
              <w:bottom w:val="single" w:sz="18" w:space="0" w:color="00A94F"/>
            </w:tcBorders>
            <w:vAlign w:val="center"/>
          </w:tcPr>
          <w:p w14:paraId="7E370098" w14:textId="77777777" w:rsidR="00326CF9" w:rsidRPr="00B807A2" w:rsidRDefault="00326CF9" w:rsidP="0087006C">
            <w:pPr>
              <w:spacing w:after="0"/>
              <w:rPr>
                <w:sz w:val="16"/>
              </w:rPr>
            </w:pPr>
          </w:p>
        </w:tc>
        <w:tc>
          <w:tcPr>
            <w:tcW w:w="5198" w:type="dxa"/>
            <w:gridSpan w:val="3"/>
            <w:tcBorders>
              <w:bottom w:val="single" w:sz="18" w:space="0" w:color="00A94F"/>
            </w:tcBorders>
          </w:tcPr>
          <w:p w14:paraId="1F1ED0A4" w14:textId="77777777" w:rsidR="00326CF9" w:rsidRPr="00B807A2" w:rsidRDefault="00326CF9" w:rsidP="0087006C">
            <w:pPr>
              <w:spacing w:after="0"/>
              <w:jc w:val="right"/>
              <w:rPr>
                <w:noProof/>
                <w:sz w:val="16"/>
              </w:rPr>
            </w:pPr>
          </w:p>
        </w:tc>
      </w:tr>
      <w:tr w:rsidR="00B93EF0" w14:paraId="1D55BB03" w14:textId="77777777" w:rsidTr="00C5263A">
        <w:tblPrEx>
          <w:tblBorders>
            <w:insideH w:val="single" w:sz="4" w:space="0" w:color="00A94F"/>
          </w:tblBorders>
        </w:tblPrEx>
        <w:tc>
          <w:tcPr>
            <w:tcW w:w="1287" w:type="dxa"/>
          </w:tcPr>
          <w:p w14:paraId="5DCEDD94" w14:textId="77777777" w:rsidR="00326CF9" w:rsidRPr="00B807A2" w:rsidRDefault="00326CF9" w:rsidP="00EB66B9">
            <w:pPr>
              <w:spacing w:before="60" w:after="60"/>
              <w:rPr>
                <w:rFonts w:cs="Arial"/>
                <w:b/>
                <w:sz w:val="21"/>
                <w:szCs w:val="21"/>
              </w:rPr>
            </w:pPr>
          </w:p>
        </w:tc>
        <w:tc>
          <w:tcPr>
            <w:tcW w:w="916" w:type="dxa"/>
            <w:gridSpan w:val="2"/>
          </w:tcPr>
          <w:p w14:paraId="64176C67" w14:textId="77777777" w:rsidR="00326CF9" w:rsidRPr="00B807A2" w:rsidRDefault="00326CF9" w:rsidP="00EB66B9">
            <w:pPr>
              <w:spacing w:before="60" w:after="60"/>
              <w:rPr>
                <w:rFonts w:cs="Arial"/>
                <w:sz w:val="21"/>
                <w:szCs w:val="21"/>
              </w:rPr>
            </w:pPr>
          </w:p>
        </w:tc>
        <w:tc>
          <w:tcPr>
            <w:tcW w:w="7549" w:type="dxa"/>
            <w:gridSpan w:val="4"/>
          </w:tcPr>
          <w:p w14:paraId="71A68BFF" w14:textId="5874320D" w:rsidR="00326CF9" w:rsidRPr="0069096B" w:rsidRDefault="0069096B" w:rsidP="00FE2EAE">
            <w:pPr>
              <w:spacing w:before="200" w:after="0"/>
              <w:rPr>
                <w:rFonts w:cs="Arial"/>
                <w:b/>
                <w:sz w:val="26"/>
                <w:szCs w:val="26"/>
              </w:rPr>
            </w:pPr>
            <w:r w:rsidRPr="0069096B">
              <w:rPr>
                <w:rFonts w:cs="Arial"/>
                <w:b/>
                <w:color w:val="00A94F"/>
                <w:sz w:val="26"/>
                <w:szCs w:val="26"/>
              </w:rPr>
              <w:t xml:space="preserve">ARTS </w:t>
            </w:r>
            <w:r w:rsidR="000A41AD">
              <w:rPr>
                <w:rFonts w:cs="Arial"/>
                <w:b/>
                <w:color w:val="00A94F"/>
                <w:sz w:val="26"/>
                <w:szCs w:val="26"/>
              </w:rPr>
              <w:t>&amp;</w:t>
            </w:r>
            <w:r w:rsidRPr="0069096B">
              <w:rPr>
                <w:rFonts w:cs="Arial"/>
                <w:b/>
                <w:color w:val="00A94F"/>
                <w:sz w:val="26"/>
                <w:szCs w:val="26"/>
              </w:rPr>
              <w:t xml:space="preserve"> ENTERTAINMENT</w:t>
            </w:r>
          </w:p>
        </w:tc>
      </w:tr>
      <w:tr w:rsidR="00D4453F" w14:paraId="03E2010F" w14:textId="77777777" w:rsidTr="00523A9C">
        <w:tblPrEx>
          <w:tblBorders>
            <w:insideH w:val="single" w:sz="4" w:space="0" w:color="00A94F"/>
          </w:tblBorders>
        </w:tblPrEx>
        <w:tc>
          <w:tcPr>
            <w:tcW w:w="1843" w:type="dxa"/>
            <w:gridSpan w:val="2"/>
          </w:tcPr>
          <w:p w14:paraId="5478B180" w14:textId="32822667" w:rsidR="00D4453F" w:rsidRDefault="00D4453F" w:rsidP="00912F8A">
            <w:pPr>
              <w:spacing w:before="60" w:after="60"/>
              <w:rPr>
                <w:rFonts w:cs="Arial"/>
                <w:sz w:val="21"/>
                <w:szCs w:val="21"/>
              </w:rPr>
            </w:pPr>
            <w:r>
              <w:rPr>
                <w:rFonts w:cs="Arial"/>
                <w:sz w:val="21"/>
                <w:szCs w:val="21"/>
              </w:rPr>
              <w:t>Ongoing</w:t>
            </w:r>
          </w:p>
        </w:tc>
        <w:tc>
          <w:tcPr>
            <w:tcW w:w="360" w:type="dxa"/>
          </w:tcPr>
          <w:p w14:paraId="353E4FF2" w14:textId="77777777" w:rsidR="00D4453F" w:rsidRPr="00B807A2" w:rsidRDefault="00D4453F" w:rsidP="00D46DFF">
            <w:pPr>
              <w:spacing w:before="60" w:after="60"/>
              <w:rPr>
                <w:rFonts w:cs="Arial"/>
                <w:sz w:val="21"/>
                <w:szCs w:val="21"/>
              </w:rPr>
            </w:pPr>
          </w:p>
        </w:tc>
        <w:tc>
          <w:tcPr>
            <w:tcW w:w="7549" w:type="dxa"/>
            <w:gridSpan w:val="4"/>
          </w:tcPr>
          <w:p w14:paraId="177C96F9" w14:textId="77777777" w:rsidR="00D4453F" w:rsidRDefault="00D4453F" w:rsidP="00D4453F">
            <w:pPr>
              <w:spacing w:before="60" w:after="0"/>
              <w:rPr>
                <w:rFonts w:cs="Arial"/>
                <w:b/>
                <w:bCs/>
                <w:sz w:val="21"/>
                <w:szCs w:val="21"/>
              </w:rPr>
            </w:pPr>
            <w:r>
              <w:rPr>
                <w:rFonts w:cs="Arial"/>
                <w:b/>
                <w:bCs/>
                <w:sz w:val="21"/>
                <w:szCs w:val="21"/>
              </w:rPr>
              <w:t>PHOENIX ART TRAIL</w:t>
            </w:r>
          </w:p>
          <w:p w14:paraId="328DC597" w14:textId="21B88F32" w:rsidR="00D4453F" w:rsidRPr="00B636B6" w:rsidRDefault="00D4453F" w:rsidP="00F16214">
            <w:pPr>
              <w:spacing w:after="60" w:line="240" w:lineRule="auto"/>
              <w:rPr>
                <w:rFonts w:cs="Arial"/>
                <w:b/>
                <w:bCs/>
                <w:color w:val="000000"/>
                <w:sz w:val="21"/>
                <w:szCs w:val="21"/>
              </w:rPr>
            </w:pPr>
            <w:r>
              <w:rPr>
                <w:i/>
                <w:iCs/>
                <w:sz w:val="21"/>
                <w:szCs w:val="21"/>
              </w:rPr>
              <w:t xml:space="preserve">From the High Country to the Lakes, to Mallacoota and everywhere in between, artists from across the region are featured in this trail of galleries. </w:t>
            </w:r>
            <w:r>
              <w:rPr>
                <w:sz w:val="21"/>
                <w:szCs w:val="21"/>
              </w:rPr>
              <w:t>A copy of the Phoenix Trail brochure is available at Visitor Information Centres throughout East Gippsland.</w:t>
            </w:r>
          </w:p>
        </w:tc>
      </w:tr>
      <w:tr w:rsidR="005B6352" w14:paraId="36FDDC44" w14:textId="77777777" w:rsidTr="00523A9C">
        <w:tblPrEx>
          <w:tblBorders>
            <w:insideH w:val="single" w:sz="4" w:space="0" w:color="00A94F"/>
          </w:tblBorders>
        </w:tblPrEx>
        <w:tc>
          <w:tcPr>
            <w:tcW w:w="1843" w:type="dxa"/>
            <w:gridSpan w:val="2"/>
          </w:tcPr>
          <w:p w14:paraId="66BD3CD7" w14:textId="77777777" w:rsidR="00760758" w:rsidRDefault="0033622A" w:rsidP="005B6352">
            <w:pPr>
              <w:spacing w:before="60" w:after="60"/>
              <w:rPr>
                <w:rFonts w:cs="Arial"/>
                <w:sz w:val="21"/>
                <w:szCs w:val="21"/>
              </w:rPr>
            </w:pPr>
            <w:r>
              <w:rPr>
                <w:rFonts w:cs="Arial"/>
                <w:sz w:val="21"/>
                <w:szCs w:val="21"/>
              </w:rPr>
              <w:t xml:space="preserve">Fri 18 March – </w:t>
            </w:r>
          </w:p>
          <w:p w14:paraId="54D6541A" w14:textId="77777777" w:rsidR="005B6352" w:rsidRDefault="0033622A" w:rsidP="005B6352">
            <w:pPr>
              <w:spacing w:before="60" w:after="60"/>
              <w:rPr>
                <w:rFonts w:cs="Arial"/>
                <w:sz w:val="21"/>
                <w:szCs w:val="21"/>
              </w:rPr>
            </w:pPr>
            <w:r>
              <w:rPr>
                <w:rFonts w:cs="Arial"/>
                <w:sz w:val="21"/>
                <w:szCs w:val="21"/>
              </w:rPr>
              <w:t>Sat 23 April</w:t>
            </w:r>
          </w:p>
          <w:p w14:paraId="5FD949B5" w14:textId="1A7DE300" w:rsidR="00A54FC6" w:rsidRDefault="00A54FC6" w:rsidP="005B6352">
            <w:pPr>
              <w:spacing w:before="60" w:after="60"/>
              <w:rPr>
                <w:rFonts w:cs="Arial"/>
                <w:sz w:val="21"/>
                <w:szCs w:val="21"/>
              </w:rPr>
            </w:pPr>
            <w:r>
              <w:rPr>
                <w:rFonts w:cs="Arial"/>
                <w:sz w:val="21"/>
                <w:szCs w:val="21"/>
              </w:rPr>
              <w:t>Closed public holidays</w:t>
            </w:r>
          </w:p>
        </w:tc>
        <w:tc>
          <w:tcPr>
            <w:tcW w:w="360" w:type="dxa"/>
          </w:tcPr>
          <w:p w14:paraId="2DED7BD2" w14:textId="77777777" w:rsidR="005B6352" w:rsidRPr="00B807A2" w:rsidRDefault="005B6352" w:rsidP="00D46DFF">
            <w:pPr>
              <w:spacing w:before="60" w:after="60"/>
              <w:rPr>
                <w:rFonts w:cs="Arial"/>
                <w:sz w:val="21"/>
                <w:szCs w:val="21"/>
              </w:rPr>
            </w:pPr>
          </w:p>
        </w:tc>
        <w:tc>
          <w:tcPr>
            <w:tcW w:w="7549" w:type="dxa"/>
            <w:gridSpan w:val="4"/>
          </w:tcPr>
          <w:p w14:paraId="42A88968" w14:textId="77777777" w:rsidR="00F46651" w:rsidRDefault="00F46651" w:rsidP="00F46651">
            <w:pPr>
              <w:spacing w:before="60" w:after="0"/>
              <w:rPr>
                <w:rFonts w:cs="Arial"/>
                <w:b/>
                <w:bCs/>
                <w:color w:val="000000"/>
                <w:sz w:val="21"/>
                <w:szCs w:val="21"/>
              </w:rPr>
            </w:pPr>
            <w:r>
              <w:rPr>
                <w:rFonts w:cs="Arial"/>
                <w:b/>
                <w:bCs/>
                <w:color w:val="000000"/>
                <w:sz w:val="21"/>
                <w:szCs w:val="21"/>
              </w:rPr>
              <w:t>PAUL GENNINGS – BOTANICA</w:t>
            </w:r>
          </w:p>
          <w:p w14:paraId="56AC2F99" w14:textId="77777777" w:rsidR="00F46651" w:rsidRDefault="00F46651" w:rsidP="00F46651">
            <w:pPr>
              <w:spacing w:after="0" w:line="20" w:lineRule="atLeast"/>
              <w:rPr>
                <w:rFonts w:cs="Arial"/>
                <w:i/>
                <w:iCs/>
                <w:color w:val="000000"/>
                <w:sz w:val="21"/>
                <w:szCs w:val="21"/>
              </w:rPr>
            </w:pPr>
            <w:r>
              <w:rPr>
                <w:rFonts w:cs="Arial"/>
                <w:i/>
                <w:iCs/>
                <w:color w:val="000000"/>
                <w:sz w:val="21"/>
                <w:szCs w:val="21"/>
              </w:rPr>
              <w:t>Local artist Paul Gennings combines clay, fire and steel to create his works which are inspired by his surroundings and his love of Australian fauna and flora.</w:t>
            </w:r>
          </w:p>
          <w:p w14:paraId="26AAF21A" w14:textId="77777777" w:rsidR="00F46651" w:rsidRPr="00E5255D" w:rsidRDefault="00F46651" w:rsidP="00F46651">
            <w:pPr>
              <w:spacing w:after="0" w:line="20" w:lineRule="atLeast"/>
              <w:rPr>
                <w:rFonts w:cs="Arial"/>
                <w:sz w:val="21"/>
                <w:szCs w:val="21"/>
              </w:rPr>
            </w:pPr>
            <w:r w:rsidRPr="00E5255D">
              <w:rPr>
                <w:rFonts w:cs="Arial"/>
                <w:sz w:val="21"/>
                <w:szCs w:val="21"/>
              </w:rPr>
              <w:t>East Gippsland Art Gallery</w:t>
            </w:r>
          </w:p>
          <w:p w14:paraId="07168A0B" w14:textId="77777777" w:rsidR="00F46651" w:rsidRPr="00E5255D" w:rsidRDefault="00F46651" w:rsidP="00F46651">
            <w:pPr>
              <w:spacing w:after="0" w:line="20" w:lineRule="atLeast"/>
              <w:rPr>
                <w:rFonts w:cs="Arial"/>
                <w:sz w:val="21"/>
                <w:szCs w:val="21"/>
              </w:rPr>
            </w:pPr>
            <w:r w:rsidRPr="00E5255D">
              <w:rPr>
                <w:rFonts w:cs="Arial"/>
                <w:sz w:val="21"/>
                <w:szCs w:val="21"/>
              </w:rPr>
              <w:t>2 Nicholson St, Bairnsdale</w:t>
            </w:r>
          </w:p>
          <w:p w14:paraId="06BA7D20" w14:textId="77777777" w:rsidR="00F46651" w:rsidRPr="00E5255D" w:rsidRDefault="00F46651" w:rsidP="00F46651">
            <w:pPr>
              <w:spacing w:after="0" w:line="20" w:lineRule="atLeast"/>
              <w:rPr>
                <w:rFonts w:cs="Arial"/>
                <w:sz w:val="21"/>
                <w:szCs w:val="21"/>
              </w:rPr>
            </w:pPr>
            <w:r w:rsidRPr="00E5255D">
              <w:rPr>
                <w:rFonts w:cs="Arial"/>
                <w:sz w:val="21"/>
                <w:szCs w:val="21"/>
              </w:rPr>
              <w:t>Ph: 5153 1988</w:t>
            </w:r>
          </w:p>
          <w:p w14:paraId="0AB403AE" w14:textId="3B5EDFC9" w:rsidR="005B6352" w:rsidRDefault="00F46651" w:rsidP="00F46651">
            <w:pPr>
              <w:spacing w:after="60"/>
              <w:rPr>
                <w:rFonts w:cs="Arial"/>
                <w:b/>
                <w:bCs/>
                <w:sz w:val="21"/>
                <w:szCs w:val="21"/>
              </w:rPr>
            </w:pPr>
            <w:r w:rsidRPr="00E5255D">
              <w:rPr>
                <w:rFonts w:cs="Arial"/>
                <w:sz w:val="21"/>
                <w:szCs w:val="21"/>
              </w:rPr>
              <w:t>Gallery Hours: Tue to Fri 10</w:t>
            </w:r>
            <w:r>
              <w:rPr>
                <w:rFonts w:cs="Arial"/>
                <w:sz w:val="21"/>
                <w:szCs w:val="21"/>
              </w:rPr>
              <w:t>:</w:t>
            </w:r>
            <w:r w:rsidRPr="00E5255D">
              <w:rPr>
                <w:rFonts w:cs="Arial"/>
                <w:sz w:val="21"/>
                <w:szCs w:val="21"/>
              </w:rPr>
              <w:t xml:space="preserve">00am </w:t>
            </w:r>
            <w:r>
              <w:rPr>
                <w:rFonts w:cs="Arial"/>
                <w:sz w:val="21"/>
                <w:szCs w:val="21"/>
              </w:rPr>
              <w:t>–</w:t>
            </w:r>
            <w:r w:rsidRPr="00E5255D">
              <w:rPr>
                <w:rFonts w:cs="Arial"/>
                <w:sz w:val="21"/>
                <w:szCs w:val="21"/>
              </w:rPr>
              <w:t xml:space="preserve"> 4</w:t>
            </w:r>
            <w:r>
              <w:rPr>
                <w:rFonts w:cs="Arial"/>
                <w:sz w:val="21"/>
                <w:szCs w:val="21"/>
              </w:rPr>
              <w:t>:</w:t>
            </w:r>
            <w:r w:rsidRPr="00E5255D">
              <w:rPr>
                <w:rFonts w:cs="Arial"/>
                <w:sz w:val="21"/>
                <w:szCs w:val="21"/>
              </w:rPr>
              <w:t>00pm</w:t>
            </w:r>
            <w:r>
              <w:rPr>
                <w:rFonts w:cs="Arial"/>
                <w:sz w:val="21"/>
                <w:szCs w:val="21"/>
              </w:rPr>
              <w:t>, Sat 10:00am – 2:00pm</w:t>
            </w:r>
          </w:p>
        </w:tc>
      </w:tr>
      <w:tr w:rsidR="00804D0B" w14:paraId="0F7FBA40" w14:textId="77777777" w:rsidTr="00523A9C">
        <w:tblPrEx>
          <w:tblBorders>
            <w:insideH w:val="single" w:sz="4" w:space="0" w:color="00A94F"/>
          </w:tblBorders>
        </w:tblPrEx>
        <w:tc>
          <w:tcPr>
            <w:tcW w:w="1843" w:type="dxa"/>
            <w:gridSpan w:val="2"/>
          </w:tcPr>
          <w:p w14:paraId="4E8873C7" w14:textId="77777777" w:rsidR="00110AF6" w:rsidRDefault="00297497" w:rsidP="00804D0B">
            <w:pPr>
              <w:spacing w:before="60" w:after="60"/>
              <w:rPr>
                <w:rFonts w:cs="Arial"/>
                <w:sz w:val="21"/>
                <w:szCs w:val="21"/>
              </w:rPr>
            </w:pPr>
            <w:r>
              <w:rPr>
                <w:rFonts w:cs="Arial"/>
                <w:sz w:val="21"/>
                <w:szCs w:val="21"/>
              </w:rPr>
              <w:t xml:space="preserve">Fri 18 March – </w:t>
            </w:r>
          </w:p>
          <w:p w14:paraId="5703344C" w14:textId="77777777" w:rsidR="00804D0B" w:rsidRDefault="00297497" w:rsidP="00804D0B">
            <w:pPr>
              <w:spacing w:before="60" w:after="60"/>
              <w:rPr>
                <w:rFonts w:cs="Arial"/>
                <w:sz w:val="21"/>
                <w:szCs w:val="21"/>
              </w:rPr>
            </w:pPr>
            <w:r>
              <w:rPr>
                <w:rFonts w:cs="Arial"/>
                <w:sz w:val="21"/>
                <w:szCs w:val="21"/>
              </w:rPr>
              <w:t>Sat 23 April</w:t>
            </w:r>
          </w:p>
          <w:p w14:paraId="62E67461" w14:textId="30FA26C5" w:rsidR="00A54FC6" w:rsidRDefault="00A54FC6" w:rsidP="00804D0B">
            <w:pPr>
              <w:spacing w:before="60" w:after="60"/>
              <w:rPr>
                <w:rFonts w:cs="Arial"/>
                <w:sz w:val="21"/>
                <w:szCs w:val="21"/>
              </w:rPr>
            </w:pPr>
            <w:r>
              <w:rPr>
                <w:rFonts w:cs="Arial"/>
                <w:sz w:val="21"/>
                <w:szCs w:val="21"/>
              </w:rPr>
              <w:t>Closed public holidays</w:t>
            </w:r>
          </w:p>
        </w:tc>
        <w:tc>
          <w:tcPr>
            <w:tcW w:w="360" w:type="dxa"/>
          </w:tcPr>
          <w:p w14:paraId="3E0BA367" w14:textId="77777777" w:rsidR="00804D0B" w:rsidRPr="00B807A2" w:rsidRDefault="00804D0B" w:rsidP="00D46DFF">
            <w:pPr>
              <w:spacing w:before="60" w:after="60"/>
              <w:rPr>
                <w:rFonts w:cs="Arial"/>
                <w:sz w:val="21"/>
                <w:szCs w:val="21"/>
              </w:rPr>
            </w:pPr>
          </w:p>
        </w:tc>
        <w:tc>
          <w:tcPr>
            <w:tcW w:w="7549" w:type="dxa"/>
            <w:gridSpan w:val="4"/>
          </w:tcPr>
          <w:p w14:paraId="20D946D6" w14:textId="620506E9" w:rsidR="00B769B4" w:rsidRDefault="00B769B4" w:rsidP="00B769B4">
            <w:pPr>
              <w:spacing w:before="60" w:after="0"/>
              <w:rPr>
                <w:rFonts w:cs="Arial"/>
                <w:b/>
                <w:bCs/>
                <w:color w:val="000000"/>
                <w:sz w:val="21"/>
                <w:szCs w:val="21"/>
              </w:rPr>
            </w:pPr>
            <w:r>
              <w:rPr>
                <w:rFonts w:cs="Arial"/>
                <w:b/>
                <w:bCs/>
                <w:color w:val="000000"/>
                <w:sz w:val="21"/>
                <w:szCs w:val="21"/>
              </w:rPr>
              <w:t>PHANTASMAGORIA</w:t>
            </w:r>
          </w:p>
          <w:p w14:paraId="50B84B1A" w14:textId="7E212952" w:rsidR="00E425A0" w:rsidRPr="00E425A0" w:rsidRDefault="00E425A0" w:rsidP="00E425A0">
            <w:pPr>
              <w:spacing w:after="0" w:line="240" w:lineRule="auto"/>
              <w:rPr>
                <w:rFonts w:cs="Arial"/>
                <w:b/>
                <w:bCs/>
                <w:i/>
                <w:iCs/>
                <w:color w:val="000000"/>
                <w:sz w:val="21"/>
                <w:szCs w:val="21"/>
              </w:rPr>
            </w:pPr>
            <w:r w:rsidRPr="005B34B1">
              <w:rPr>
                <w:i/>
                <w:iCs/>
                <w:sz w:val="21"/>
                <w:szCs w:val="21"/>
              </w:rPr>
              <w:t>A group show of artists representing figures in the landscape and working across the mediums of painting, photography and printmaking.</w:t>
            </w:r>
            <w:r>
              <w:rPr>
                <w:i/>
                <w:iCs/>
                <w:sz w:val="21"/>
                <w:szCs w:val="21"/>
              </w:rPr>
              <w:t xml:space="preserve"> Artists include</w:t>
            </w:r>
            <w:r>
              <w:t xml:space="preserve"> </w:t>
            </w:r>
            <w:r w:rsidRPr="00A33FF1">
              <w:rPr>
                <w:i/>
                <w:iCs/>
                <w:sz w:val="21"/>
                <w:szCs w:val="21"/>
              </w:rPr>
              <w:t>Tamara Bailey, Gillian Kline, Stephanie Mew, Jenny Noone, John Mutsears, Yolande Oakley, Lisa Roberts and Ray Thomas.</w:t>
            </w:r>
          </w:p>
          <w:p w14:paraId="4A7F3936" w14:textId="77777777" w:rsidR="00B769B4" w:rsidRPr="00E5255D" w:rsidRDefault="00B769B4" w:rsidP="00B769B4">
            <w:pPr>
              <w:spacing w:after="0" w:line="20" w:lineRule="atLeast"/>
              <w:rPr>
                <w:rFonts w:cs="Arial"/>
                <w:sz w:val="21"/>
                <w:szCs w:val="21"/>
              </w:rPr>
            </w:pPr>
            <w:r w:rsidRPr="00E5255D">
              <w:rPr>
                <w:rFonts w:cs="Arial"/>
                <w:sz w:val="21"/>
                <w:szCs w:val="21"/>
              </w:rPr>
              <w:t>East Gippsland Art Gallery</w:t>
            </w:r>
          </w:p>
          <w:p w14:paraId="0DC2B2AC" w14:textId="77777777" w:rsidR="00B769B4" w:rsidRPr="00E5255D" w:rsidRDefault="00B769B4" w:rsidP="00B769B4">
            <w:pPr>
              <w:spacing w:after="0" w:line="20" w:lineRule="atLeast"/>
              <w:rPr>
                <w:rFonts w:cs="Arial"/>
                <w:sz w:val="21"/>
                <w:szCs w:val="21"/>
              </w:rPr>
            </w:pPr>
            <w:r w:rsidRPr="00E5255D">
              <w:rPr>
                <w:rFonts w:cs="Arial"/>
                <w:sz w:val="21"/>
                <w:szCs w:val="21"/>
              </w:rPr>
              <w:t>2 Nicholson St, Bairnsdale</w:t>
            </w:r>
          </w:p>
          <w:p w14:paraId="014D331A" w14:textId="77777777" w:rsidR="00B769B4" w:rsidRPr="00E5255D" w:rsidRDefault="00B769B4" w:rsidP="00B769B4">
            <w:pPr>
              <w:spacing w:after="0" w:line="20" w:lineRule="atLeast"/>
              <w:rPr>
                <w:rFonts w:cs="Arial"/>
                <w:sz w:val="21"/>
                <w:szCs w:val="21"/>
              </w:rPr>
            </w:pPr>
            <w:r w:rsidRPr="00E5255D">
              <w:rPr>
                <w:rFonts w:cs="Arial"/>
                <w:sz w:val="21"/>
                <w:szCs w:val="21"/>
              </w:rPr>
              <w:t>Ph: 5153 1988</w:t>
            </w:r>
          </w:p>
          <w:p w14:paraId="5F886B0D" w14:textId="09AE0BEB" w:rsidR="00804D0B" w:rsidRDefault="00B769B4" w:rsidP="00B769B4">
            <w:pPr>
              <w:spacing w:after="60" w:line="240" w:lineRule="auto"/>
              <w:rPr>
                <w:rFonts w:cs="Arial"/>
                <w:b/>
                <w:bCs/>
                <w:sz w:val="21"/>
                <w:szCs w:val="21"/>
              </w:rPr>
            </w:pPr>
            <w:r w:rsidRPr="00E5255D">
              <w:rPr>
                <w:rFonts w:cs="Arial"/>
                <w:sz w:val="21"/>
                <w:szCs w:val="21"/>
              </w:rPr>
              <w:t>Gallery Hours: Tue to Fri 10</w:t>
            </w:r>
            <w:r>
              <w:rPr>
                <w:rFonts w:cs="Arial"/>
                <w:sz w:val="21"/>
                <w:szCs w:val="21"/>
              </w:rPr>
              <w:t>:</w:t>
            </w:r>
            <w:r w:rsidRPr="00E5255D">
              <w:rPr>
                <w:rFonts w:cs="Arial"/>
                <w:sz w:val="21"/>
                <w:szCs w:val="21"/>
              </w:rPr>
              <w:t xml:space="preserve">00am </w:t>
            </w:r>
            <w:r>
              <w:rPr>
                <w:rFonts w:cs="Arial"/>
                <w:sz w:val="21"/>
                <w:szCs w:val="21"/>
              </w:rPr>
              <w:t>–</w:t>
            </w:r>
            <w:r w:rsidRPr="00E5255D">
              <w:rPr>
                <w:rFonts w:cs="Arial"/>
                <w:sz w:val="21"/>
                <w:szCs w:val="21"/>
              </w:rPr>
              <w:t xml:space="preserve"> 4</w:t>
            </w:r>
            <w:r>
              <w:rPr>
                <w:rFonts w:cs="Arial"/>
                <w:sz w:val="21"/>
                <w:szCs w:val="21"/>
              </w:rPr>
              <w:t>:</w:t>
            </w:r>
            <w:r w:rsidRPr="00E5255D">
              <w:rPr>
                <w:rFonts w:cs="Arial"/>
                <w:sz w:val="21"/>
                <w:szCs w:val="21"/>
              </w:rPr>
              <w:t>00pm</w:t>
            </w:r>
            <w:r>
              <w:rPr>
                <w:rFonts w:cs="Arial"/>
                <w:sz w:val="21"/>
                <w:szCs w:val="21"/>
              </w:rPr>
              <w:t>, Sat 10:00am – 2:00pm</w:t>
            </w:r>
          </w:p>
        </w:tc>
      </w:tr>
      <w:tr w:rsidR="00CE49D4" w14:paraId="4B5C06AA" w14:textId="77777777" w:rsidTr="00523A9C">
        <w:tblPrEx>
          <w:tblBorders>
            <w:insideH w:val="single" w:sz="4" w:space="0" w:color="00A94F"/>
          </w:tblBorders>
        </w:tblPrEx>
        <w:tc>
          <w:tcPr>
            <w:tcW w:w="1843" w:type="dxa"/>
            <w:gridSpan w:val="2"/>
          </w:tcPr>
          <w:p w14:paraId="69D2CDB2" w14:textId="77777777" w:rsidR="00FA1532" w:rsidRDefault="00CE49D4" w:rsidP="00804D0B">
            <w:pPr>
              <w:spacing w:before="60" w:after="60"/>
              <w:rPr>
                <w:rFonts w:cs="Arial"/>
                <w:sz w:val="21"/>
                <w:szCs w:val="21"/>
              </w:rPr>
            </w:pPr>
            <w:r>
              <w:rPr>
                <w:rFonts w:cs="Arial"/>
                <w:sz w:val="21"/>
                <w:szCs w:val="21"/>
              </w:rPr>
              <w:t xml:space="preserve">Fri 18 March – </w:t>
            </w:r>
          </w:p>
          <w:p w14:paraId="3E3F1568" w14:textId="378CFC58" w:rsidR="00CE49D4" w:rsidRDefault="00CE49D4" w:rsidP="00804D0B">
            <w:pPr>
              <w:spacing w:before="60" w:after="60"/>
              <w:rPr>
                <w:rFonts w:cs="Arial"/>
                <w:sz w:val="21"/>
                <w:szCs w:val="21"/>
              </w:rPr>
            </w:pPr>
            <w:r>
              <w:rPr>
                <w:rFonts w:cs="Arial"/>
                <w:sz w:val="21"/>
                <w:szCs w:val="21"/>
              </w:rPr>
              <w:t>Sat 23 April</w:t>
            </w:r>
          </w:p>
          <w:p w14:paraId="36B99283" w14:textId="015617BA" w:rsidR="00A54FC6" w:rsidRDefault="00A54FC6" w:rsidP="00804D0B">
            <w:pPr>
              <w:spacing w:before="60" w:after="60"/>
              <w:rPr>
                <w:rFonts w:cs="Arial"/>
                <w:sz w:val="21"/>
                <w:szCs w:val="21"/>
              </w:rPr>
            </w:pPr>
            <w:r>
              <w:rPr>
                <w:rFonts w:cs="Arial"/>
                <w:sz w:val="21"/>
                <w:szCs w:val="21"/>
              </w:rPr>
              <w:t>Closed public holidays</w:t>
            </w:r>
          </w:p>
          <w:p w14:paraId="158A269A" w14:textId="07AE2145" w:rsidR="00A54FC6" w:rsidRDefault="00A54FC6" w:rsidP="00804D0B">
            <w:pPr>
              <w:spacing w:before="60" w:after="60"/>
              <w:rPr>
                <w:rFonts w:cs="Arial"/>
                <w:sz w:val="21"/>
                <w:szCs w:val="21"/>
              </w:rPr>
            </w:pPr>
          </w:p>
        </w:tc>
        <w:tc>
          <w:tcPr>
            <w:tcW w:w="360" w:type="dxa"/>
          </w:tcPr>
          <w:p w14:paraId="6FF78EC0" w14:textId="77777777" w:rsidR="00CE49D4" w:rsidRPr="00B807A2" w:rsidRDefault="00CE49D4" w:rsidP="00D46DFF">
            <w:pPr>
              <w:spacing w:before="60" w:after="60"/>
              <w:rPr>
                <w:rFonts w:cs="Arial"/>
                <w:sz w:val="21"/>
                <w:szCs w:val="21"/>
              </w:rPr>
            </w:pPr>
          </w:p>
        </w:tc>
        <w:tc>
          <w:tcPr>
            <w:tcW w:w="7549" w:type="dxa"/>
            <w:gridSpan w:val="4"/>
          </w:tcPr>
          <w:p w14:paraId="0AB93453" w14:textId="77777777" w:rsidR="00CE49D4" w:rsidRDefault="00CE49D4" w:rsidP="00B769B4">
            <w:pPr>
              <w:spacing w:before="60" w:after="0"/>
              <w:rPr>
                <w:rFonts w:cs="Arial"/>
                <w:b/>
                <w:bCs/>
                <w:color w:val="000000"/>
                <w:sz w:val="21"/>
                <w:szCs w:val="21"/>
              </w:rPr>
            </w:pPr>
            <w:r>
              <w:rPr>
                <w:rFonts w:cs="Arial"/>
                <w:b/>
                <w:bCs/>
                <w:color w:val="000000"/>
                <w:sz w:val="21"/>
                <w:szCs w:val="21"/>
              </w:rPr>
              <w:t>RESILIENCE – WENDY REEVE</w:t>
            </w:r>
          </w:p>
          <w:p w14:paraId="0EAE3BFF" w14:textId="407CD0FC" w:rsidR="00CE49D4" w:rsidRDefault="00CE49D4" w:rsidP="00CE49D4">
            <w:pPr>
              <w:spacing w:after="0" w:line="240" w:lineRule="auto"/>
              <w:rPr>
                <w:rFonts w:cs="Arial"/>
                <w:i/>
                <w:iCs/>
                <w:color w:val="050505"/>
                <w:sz w:val="21"/>
                <w:szCs w:val="21"/>
                <w:shd w:val="clear" w:color="auto" w:fill="FFFFFF"/>
              </w:rPr>
            </w:pPr>
            <w:r w:rsidRPr="00CE49D4">
              <w:rPr>
                <w:rFonts w:cs="Arial"/>
                <w:i/>
                <w:iCs/>
                <w:color w:val="050505"/>
                <w:sz w:val="21"/>
                <w:szCs w:val="21"/>
                <w:shd w:val="clear" w:color="auto" w:fill="FFFFFF"/>
              </w:rPr>
              <w:t>This body of work has come about through my observations of how nature, as well as we humans, have dealt with the bushfires. These pieces, that I’ve created employing the ‘earth’ as my medium,</w:t>
            </w:r>
            <w:r>
              <w:rPr>
                <w:rFonts w:cs="Arial"/>
                <w:i/>
                <w:iCs/>
                <w:color w:val="050505"/>
                <w:sz w:val="21"/>
                <w:szCs w:val="21"/>
                <w:shd w:val="clear" w:color="auto" w:fill="FFFFFF"/>
              </w:rPr>
              <w:t xml:space="preserve"> </w:t>
            </w:r>
            <w:r w:rsidRPr="00CE49D4">
              <w:rPr>
                <w:rFonts w:cs="Arial"/>
                <w:i/>
                <w:iCs/>
                <w:color w:val="050505"/>
                <w:sz w:val="21"/>
                <w:szCs w:val="21"/>
                <w:shd w:val="clear" w:color="auto" w:fill="FFFFFF"/>
              </w:rPr>
              <w:t>have come from my observation of the form and functionality and diversity of the seed pod. I believe we all have the capacity for resilience, it’s built into us by nature.</w:t>
            </w:r>
          </w:p>
          <w:p w14:paraId="4D40561D" w14:textId="77777777" w:rsidR="00CE49D4" w:rsidRPr="00E5255D" w:rsidRDefault="00CE49D4" w:rsidP="00CE49D4">
            <w:pPr>
              <w:spacing w:after="0" w:line="20" w:lineRule="atLeast"/>
              <w:rPr>
                <w:rFonts w:cs="Arial"/>
                <w:sz w:val="21"/>
                <w:szCs w:val="21"/>
              </w:rPr>
            </w:pPr>
            <w:r w:rsidRPr="00E5255D">
              <w:rPr>
                <w:rFonts w:cs="Arial"/>
                <w:sz w:val="21"/>
                <w:szCs w:val="21"/>
              </w:rPr>
              <w:t>East Gippsland Art Gallery</w:t>
            </w:r>
          </w:p>
          <w:p w14:paraId="38348461" w14:textId="77777777" w:rsidR="00CE49D4" w:rsidRPr="00E5255D" w:rsidRDefault="00CE49D4" w:rsidP="00CE49D4">
            <w:pPr>
              <w:spacing w:after="0" w:line="20" w:lineRule="atLeast"/>
              <w:rPr>
                <w:rFonts w:cs="Arial"/>
                <w:sz w:val="21"/>
                <w:szCs w:val="21"/>
              </w:rPr>
            </w:pPr>
            <w:r w:rsidRPr="00E5255D">
              <w:rPr>
                <w:rFonts w:cs="Arial"/>
                <w:sz w:val="21"/>
                <w:szCs w:val="21"/>
              </w:rPr>
              <w:t>2 Nicholson St, Bairnsdale</w:t>
            </w:r>
          </w:p>
          <w:p w14:paraId="51C76204" w14:textId="77777777" w:rsidR="00CE49D4" w:rsidRPr="00E5255D" w:rsidRDefault="00CE49D4" w:rsidP="00CE49D4">
            <w:pPr>
              <w:spacing w:after="0" w:line="20" w:lineRule="atLeast"/>
              <w:rPr>
                <w:rFonts w:cs="Arial"/>
                <w:sz w:val="21"/>
                <w:szCs w:val="21"/>
              </w:rPr>
            </w:pPr>
            <w:r w:rsidRPr="00E5255D">
              <w:rPr>
                <w:rFonts w:cs="Arial"/>
                <w:sz w:val="21"/>
                <w:szCs w:val="21"/>
              </w:rPr>
              <w:t>Ph: 5153 1988</w:t>
            </w:r>
          </w:p>
          <w:p w14:paraId="072C58EC" w14:textId="6908190E" w:rsidR="00CE49D4" w:rsidRPr="00CE49D4" w:rsidRDefault="00CE49D4" w:rsidP="00804D7C">
            <w:pPr>
              <w:spacing w:after="60" w:line="240" w:lineRule="auto"/>
              <w:rPr>
                <w:rFonts w:cs="Arial"/>
                <w:b/>
                <w:bCs/>
                <w:i/>
                <w:iCs/>
                <w:color w:val="000000"/>
                <w:sz w:val="21"/>
                <w:szCs w:val="21"/>
              </w:rPr>
            </w:pPr>
            <w:r w:rsidRPr="00E5255D">
              <w:rPr>
                <w:rFonts w:cs="Arial"/>
                <w:sz w:val="21"/>
                <w:szCs w:val="21"/>
              </w:rPr>
              <w:t>Gallery Hours: Tue to Fri 10</w:t>
            </w:r>
            <w:r>
              <w:rPr>
                <w:rFonts w:cs="Arial"/>
                <w:sz w:val="21"/>
                <w:szCs w:val="21"/>
              </w:rPr>
              <w:t>:</w:t>
            </w:r>
            <w:r w:rsidRPr="00E5255D">
              <w:rPr>
                <w:rFonts w:cs="Arial"/>
                <w:sz w:val="21"/>
                <w:szCs w:val="21"/>
              </w:rPr>
              <w:t xml:space="preserve">00am </w:t>
            </w:r>
            <w:r>
              <w:rPr>
                <w:rFonts w:cs="Arial"/>
                <w:sz w:val="21"/>
                <w:szCs w:val="21"/>
              </w:rPr>
              <w:t>–</w:t>
            </w:r>
            <w:r w:rsidRPr="00E5255D">
              <w:rPr>
                <w:rFonts w:cs="Arial"/>
                <w:sz w:val="21"/>
                <w:szCs w:val="21"/>
              </w:rPr>
              <w:t xml:space="preserve"> 4</w:t>
            </w:r>
            <w:r>
              <w:rPr>
                <w:rFonts w:cs="Arial"/>
                <w:sz w:val="21"/>
                <w:szCs w:val="21"/>
              </w:rPr>
              <w:t>:</w:t>
            </w:r>
            <w:r w:rsidRPr="00E5255D">
              <w:rPr>
                <w:rFonts w:cs="Arial"/>
                <w:sz w:val="21"/>
                <w:szCs w:val="21"/>
              </w:rPr>
              <w:t>00pm</w:t>
            </w:r>
            <w:r>
              <w:rPr>
                <w:rFonts w:cs="Arial"/>
                <w:sz w:val="21"/>
                <w:szCs w:val="21"/>
              </w:rPr>
              <w:t>, Sat 10:00am – 2:00pm</w:t>
            </w:r>
          </w:p>
        </w:tc>
      </w:tr>
      <w:tr w:rsidR="002604B1" w14:paraId="6FECD883" w14:textId="77777777" w:rsidTr="00523A9C">
        <w:tblPrEx>
          <w:tblBorders>
            <w:insideH w:val="single" w:sz="4" w:space="0" w:color="00A94F"/>
          </w:tblBorders>
        </w:tblPrEx>
        <w:tc>
          <w:tcPr>
            <w:tcW w:w="1843" w:type="dxa"/>
            <w:gridSpan w:val="2"/>
          </w:tcPr>
          <w:p w14:paraId="656889D0" w14:textId="77777777" w:rsidR="00F01C14" w:rsidRDefault="00F01C14" w:rsidP="00F01C14">
            <w:pPr>
              <w:spacing w:before="60" w:after="60"/>
              <w:rPr>
                <w:rFonts w:cs="Arial"/>
                <w:sz w:val="21"/>
                <w:szCs w:val="21"/>
              </w:rPr>
            </w:pPr>
            <w:r>
              <w:rPr>
                <w:rFonts w:cs="Arial"/>
                <w:sz w:val="21"/>
                <w:szCs w:val="21"/>
              </w:rPr>
              <w:t xml:space="preserve">Sat 26 March – </w:t>
            </w:r>
          </w:p>
          <w:p w14:paraId="767BD484" w14:textId="77777777" w:rsidR="00F01C14" w:rsidRDefault="00F01C14" w:rsidP="00F01C14">
            <w:pPr>
              <w:spacing w:before="60" w:after="60"/>
              <w:rPr>
                <w:rFonts w:cs="Arial"/>
                <w:sz w:val="21"/>
                <w:szCs w:val="21"/>
              </w:rPr>
            </w:pPr>
            <w:r>
              <w:rPr>
                <w:rFonts w:cs="Arial"/>
                <w:sz w:val="21"/>
                <w:szCs w:val="21"/>
              </w:rPr>
              <w:t>Sun 19 June</w:t>
            </w:r>
          </w:p>
          <w:p w14:paraId="2557A4EF" w14:textId="0794B1A2" w:rsidR="002604B1" w:rsidRDefault="00F01C14" w:rsidP="00F01C14">
            <w:pPr>
              <w:spacing w:before="60" w:after="60"/>
              <w:rPr>
                <w:rFonts w:cs="Arial"/>
                <w:sz w:val="21"/>
                <w:szCs w:val="21"/>
              </w:rPr>
            </w:pPr>
            <w:r>
              <w:rPr>
                <w:rFonts w:cs="Arial"/>
                <w:sz w:val="21"/>
                <w:szCs w:val="21"/>
              </w:rPr>
              <w:t>11:00am – 3:00pm</w:t>
            </w:r>
          </w:p>
        </w:tc>
        <w:tc>
          <w:tcPr>
            <w:tcW w:w="360" w:type="dxa"/>
          </w:tcPr>
          <w:p w14:paraId="2E5F2E1B" w14:textId="77777777" w:rsidR="002604B1" w:rsidRPr="00B807A2" w:rsidRDefault="002604B1" w:rsidP="00D46DFF">
            <w:pPr>
              <w:spacing w:before="60" w:after="60"/>
              <w:rPr>
                <w:rFonts w:cs="Arial"/>
                <w:sz w:val="21"/>
                <w:szCs w:val="21"/>
              </w:rPr>
            </w:pPr>
          </w:p>
        </w:tc>
        <w:tc>
          <w:tcPr>
            <w:tcW w:w="7549" w:type="dxa"/>
            <w:gridSpan w:val="4"/>
          </w:tcPr>
          <w:p w14:paraId="271FA8E4" w14:textId="77777777" w:rsidR="00F01C14" w:rsidRDefault="00F01C14" w:rsidP="00F01C14">
            <w:pPr>
              <w:spacing w:before="60" w:after="0" w:line="240" w:lineRule="auto"/>
              <w:rPr>
                <w:rFonts w:cs="Arial"/>
                <w:b/>
                <w:bCs/>
                <w:sz w:val="21"/>
                <w:szCs w:val="21"/>
              </w:rPr>
            </w:pPr>
            <w:r>
              <w:rPr>
                <w:rFonts w:cs="Arial"/>
                <w:b/>
                <w:bCs/>
                <w:sz w:val="21"/>
                <w:szCs w:val="21"/>
              </w:rPr>
              <w:t>AUSTRALIAN WOOD DESIGN EXHIBITION 2022</w:t>
            </w:r>
          </w:p>
          <w:p w14:paraId="049EFD9C" w14:textId="77777777" w:rsidR="00F01C14" w:rsidRDefault="00F01C14" w:rsidP="00F01C14">
            <w:pPr>
              <w:spacing w:after="0" w:line="240" w:lineRule="auto"/>
              <w:rPr>
                <w:rFonts w:cs="Arial"/>
                <w:i/>
                <w:iCs/>
                <w:color w:val="050505"/>
                <w:sz w:val="21"/>
                <w:szCs w:val="21"/>
                <w:shd w:val="clear" w:color="auto" w:fill="FFFFFF"/>
              </w:rPr>
            </w:pPr>
            <w:r w:rsidRPr="00A56944">
              <w:rPr>
                <w:rFonts w:cs="Arial"/>
                <w:i/>
                <w:iCs/>
                <w:color w:val="050505"/>
                <w:sz w:val="21"/>
                <w:szCs w:val="21"/>
                <w:shd w:val="clear" w:color="auto" w:fill="FFFFFF"/>
              </w:rPr>
              <w:t>The emphasis of the Australian Wood Design Exhibition is to promote a sustainable timber industry and the exhibition will only display entries with 75% Australian timbers that do not include any rare or endangered timber specie</w:t>
            </w:r>
            <w:r>
              <w:rPr>
                <w:rFonts w:cs="Arial"/>
                <w:i/>
                <w:iCs/>
                <w:color w:val="050505"/>
                <w:sz w:val="21"/>
                <w:szCs w:val="21"/>
                <w:shd w:val="clear" w:color="auto" w:fill="FFFFFF"/>
              </w:rPr>
              <w:t>s.</w:t>
            </w:r>
          </w:p>
          <w:p w14:paraId="627407C9" w14:textId="77777777" w:rsidR="00F01C14" w:rsidRDefault="00F01C14" w:rsidP="00F01C14">
            <w:pPr>
              <w:spacing w:after="0" w:line="240" w:lineRule="auto"/>
              <w:rPr>
                <w:rFonts w:cs="Arial"/>
                <w:sz w:val="21"/>
                <w:szCs w:val="21"/>
              </w:rPr>
            </w:pPr>
            <w:r>
              <w:rPr>
                <w:rFonts w:cs="Arial"/>
                <w:sz w:val="21"/>
                <w:szCs w:val="21"/>
              </w:rPr>
              <w:t>Orbost Exhibition Centre</w:t>
            </w:r>
          </w:p>
          <w:p w14:paraId="185B9A1D" w14:textId="77777777" w:rsidR="00F01C14" w:rsidRDefault="00F01C14" w:rsidP="00F01C14">
            <w:pPr>
              <w:spacing w:after="0" w:line="240" w:lineRule="auto"/>
              <w:rPr>
                <w:rFonts w:cs="Arial"/>
                <w:sz w:val="21"/>
                <w:szCs w:val="21"/>
              </w:rPr>
            </w:pPr>
            <w:r>
              <w:rPr>
                <w:rFonts w:cs="Arial"/>
                <w:sz w:val="21"/>
                <w:szCs w:val="21"/>
              </w:rPr>
              <w:t>10 – 12 Clarke St, Orbost</w:t>
            </w:r>
          </w:p>
          <w:p w14:paraId="14788E03" w14:textId="0D341A30" w:rsidR="002604B1" w:rsidRDefault="00F01C14" w:rsidP="00F01C14">
            <w:pPr>
              <w:spacing w:after="60"/>
              <w:rPr>
                <w:rFonts w:cs="Arial"/>
                <w:b/>
                <w:bCs/>
                <w:sz w:val="21"/>
                <w:szCs w:val="21"/>
              </w:rPr>
            </w:pPr>
            <w:r>
              <w:rPr>
                <w:rFonts w:cs="Arial"/>
                <w:sz w:val="21"/>
                <w:szCs w:val="21"/>
              </w:rPr>
              <w:t>Ph: 0449 734 598</w:t>
            </w:r>
          </w:p>
        </w:tc>
      </w:tr>
      <w:tr w:rsidR="00523A9C" w14:paraId="794C52C7" w14:textId="77777777" w:rsidTr="00523A9C">
        <w:tblPrEx>
          <w:tblBorders>
            <w:insideH w:val="single" w:sz="4" w:space="0" w:color="00A94F"/>
          </w:tblBorders>
        </w:tblPrEx>
        <w:tc>
          <w:tcPr>
            <w:tcW w:w="1843" w:type="dxa"/>
            <w:gridSpan w:val="2"/>
          </w:tcPr>
          <w:p w14:paraId="1DD344C2" w14:textId="77777777" w:rsidR="00523A9C" w:rsidRDefault="00523A9C" w:rsidP="00523A9C">
            <w:pPr>
              <w:spacing w:before="60" w:after="60"/>
              <w:rPr>
                <w:rFonts w:cs="Arial"/>
                <w:sz w:val="21"/>
                <w:szCs w:val="21"/>
              </w:rPr>
            </w:pPr>
            <w:r>
              <w:rPr>
                <w:rFonts w:cs="Arial"/>
                <w:sz w:val="21"/>
                <w:szCs w:val="21"/>
              </w:rPr>
              <w:t>Thurs 14 April</w:t>
            </w:r>
          </w:p>
          <w:p w14:paraId="4D017921" w14:textId="77777777" w:rsidR="00523A9C" w:rsidRDefault="00523A9C" w:rsidP="00523A9C">
            <w:pPr>
              <w:spacing w:before="60" w:after="60"/>
              <w:rPr>
                <w:rFonts w:cs="Arial"/>
                <w:sz w:val="21"/>
                <w:szCs w:val="21"/>
              </w:rPr>
            </w:pPr>
            <w:r>
              <w:rPr>
                <w:rFonts w:cs="Arial"/>
                <w:sz w:val="21"/>
                <w:szCs w:val="21"/>
              </w:rPr>
              <w:t>4:00pm – 5:30pm</w:t>
            </w:r>
          </w:p>
          <w:p w14:paraId="4C90B8BC" w14:textId="77777777" w:rsidR="00523A9C" w:rsidRDefault="00523A9C" w:rsidP="00523A9C">
            <w:pPr>
              <w:spacing w:before="60" w:after="60"/>
              <w:rPr>
                <w:rFonts w:cs="Arial"/>
                <w:sz w:val="21"/>
                <w:szCs w:val="21"/>
              </w:rPr>
            </w:pPr>
            <w:r>
              <w:rPr>
                <w:rFonts w:cs="Arial"/>
                <w:sz w:val="21"/>
                <w:szCs w:val="21"/>
              </w:rPr>
              <w:t>&amp;</w:t>
            </w:r>
          </w:p>
          <w:p w14:paraId="4CA94795" w14:textId="670BE4A7" w:rsidR="00523A9C" w:rsidRDefault="00523A9C" w:rsidP="00523A9C">
            <w:pPr>
              <w:spacing w:before="60" w:after="60"/>
              <w:rPr>
                <w:rFonts w:cs="Arial"/>
                <w:sz w:val="21"/>
                <w:szCs w:val="21"/>
              </w:rPr>
            </w:pPr>
            <w:r>
              <w:rPr>
                <w:rFonts w:cs="Arial"/>
                <w:sz w:val="21"/>
                <w:szCs w:val="21"/>
              </w:rPr>
              <w:t>7:30pm</w:t>
            </w:r>
          </w:p>
        </w:tc>
        <w:tc>
          <w:tcPr>
            <w:tcW w:w="360" w:type="dxa"/>
          </w:tcPr>
          <w:p w14:paraId="152BFC45" w14:textId="77777777" w:rsidR="00523A9C" w:rsidRPr="00B807A2" w:rsidRDefault="00523A9C" w:rsidP="00D46DFF">
            <w:pPr>
              <w:spacing w:before="60" w:after="60"/>
              <w:rPr>
                <w:rFonts w:cs="Arial"/>
                <w:sz w:val="21"/>
                <w:szCs w:val="21"/>
              </w:rPr>
            </w:pPr>
          </w:p>
        </w:tc>
        <w:tc>
          <w:tcPr>
            <w:tcW w:w="7549" w:type="dxa"/>
            <w:gridSpan w:val="4"/>
          </w:tcPr>
          <w:p w14:paraId="5077F452" w14:textId="77777777" w:rsidR="00523A9C" w:rsidRDefault="00523A9C" w:rsidP="00523A9C">
            <w:pPr>
              <w:spacing w:before="60" w:after="0" w:line="240" w:lineRule="auto"/>
              <w:rPr>
                <w:rFonts w:cs="Arial"/>
                <w:b/>
                <w:bCs/>
                <w:sz w:val="21"/>
                <w:szCs w:val="21"/>
              </w:rPr>
            </w:pPr>
            <w:r>
              <w:rPr>
                <w:rFonts w:cs="Arial"/>
                <w:b/>
                <w:bCs/>
                <w:sz w:val="21"/>
                <w:szCs w:val="21"/>
              </w:rPr>
              <w:t>LIVE MUSIC – RICKI WOOD</w:t>
            </w:r>
          </w:p>
          <w:p w14:paraId="24E4BF8A" w14:textId="77777777" w:rsidR="00523A9C" w:rsidRDefault="00523A9C" w:rsidP="00523A9C">
            <w:pPr>
              <w:spacing w:after="0" w:line="240" w:lineRule="auto"/>
              <w:rPr>
                <w:rFonts w:cs="Arial"/>
                <w:i/>
                <w:iCs/>
                <w:sz w:val="21"/>
                <w:szCs w:val="21"/>
              </w:rPr>
            </w:pPr>
            <w:r>
              <w:rPr>
                <w:rFonts w:cs="Arial"/>
                <w:i/>
                <w:iCs/>
                <w:sz w:val="21"/>
                <w:szCs w:val="21"/>
              </w:rPr>
              <w:t>With a style of music and a song list that will entertain you for an entire show, Ricki will get you rocking on the inside, dancing on the floor and keep you captivated with his range of vocals.</w:t>
            </w:r>
          </w:p>
          <w:p w14:paraId="7694CB20" w14:textId="77777777" w:rsidR="00523A9C" w:rsidRDefault="00523A9C" w:rsidP="00523A9C">
            <w:pPr>
              <w:spacing w:after="0" w:line="240" w:lineRule="auto"/>
              <w:rPr>
                <w:rFonts w:cs="Arial"/>
                <w:sz w:val="21"/>
                <w:szCs w:val="21"/>
              </w:rPr>
            </w:pPr>
            <w:r>
              <w:rPr>
                <w:rFonts w:cs="Arial"/>
                <w:sz w:val="21"/>
                <w:szCs w:val="21"/>
              </w:rPr>
              <w:t>Marlo Hotel</w:t>
            </w:r>
          </w:p>
          <w:p w14:paraId="45417B18" w14:textId="77777777" w:rsidR="00523A9C" w:rsidRDefault="00523A9C" w:rsidP="00523A9C">
            <w:pPr>
              <w:spacing w:after="0" w:line="240" w:lineRule="auto"/>
              <w:rPr>
                <w:rFonts w:cs="Arial"/>
                <w:sz w:val="21"/>
                <w:szCs w:val="21"/>
              </w:rPr>
            </w:pPr>
            <w:r>
              <w:rPr>
                <w:rFonts w:cs="Arial"/>
                <w:sz w:val="21"/>
                <w:szCs w:val="21"/>
              </w:rPr>
              <w:t>19 Argyle St, Marlo</w:t>
            </w:r>
          </w:p>
          <w:p w14:paraId="53798E13" w14:textId="7C1C13EB" w:rsidR="00523A9C" w:rsidRDefault="00523A9C" w:rsidP="00296FAC">
            <w:pPr>
              <w:spacing w:after="60" w:line="240" w:lineRule="auto"/>
              <w:rPr>
                <w:rFonts w:cs="Arial"/>
                <w:b/>
                <w:bCs/>
                <w:sz w:val="21"/>
                <w:szCs w:val="21"/>
              </w:rPr>
            </w:pPr>
            <w:r>
              <w:rPr>
                <w:rFonts w:cs="Arial"/>
                <w:sz w:val="21"/>
                <w:szCs w:val="21"/>
              </w:rPr>
              <w:t>Ph: 5154 8201</w:t>
            </w:r>
          </w:p>
        </w:tc>
      </w:tr>
      <w:tr w:rsidR="006F7353" w14:paraId="2A554A71" w14:textId="77777777" w:rsidTr="00523A9C">
        <w:tblPrEx>
          <w:tblBorders>
            <w:insideH w:val="single" w:sz="4" w:space="0" w:color="00A94F"/>
          </w:tblBorders>
        </w:tblPrEx>
        <w:tc>
          <w:tcPr>
            <w:tcW w:w="1843" w:type="dxa"/>
            <w:gridSpan w:val="2"/>
          </w:tcPr>
          <w:p w14:paraId="29BCF949" w14:textId="77777777" w:rsidR="00A77DA0" w:rsidRDefault="00A77DA0" w:rsidP="00523A9C">
            <w:pPr>
              <w:spacing w:before="60" w:after="60"/>
              <w:rPr>
                <w:rFonts w:cs="Arial"/>
                <w:sz w:val="21"/>
                <w:szCs w:val="21"/>
              </w:rPr>
            </w:pPr>
          </w:p>
          <w:p w14:paraId="28C81BFD" w14:textId="77777777" w:rsidR="00A77DA0" w:rsidRDefault="00A77DA0" w:rsidP="00523A9C">
            <w:pPr>
              <w:spacing w:before="60" w:after="60"/>
              <w:rPr>
                <w:rFonts w:cs="Arial"/>
                <w:sz w:val="21"/>
                <w:szCs w:val="21"/>
              </w:rPr>
            </w:pPr>
          </w:p>
          <w:p w14:paraId="7A88AF3C" w14:textId="37DCB2E7" w:rsidR="0027388F" w:rsidRPr="0027388F" w:rsidRDefault="006F7353" w:rsidP="00523A9C">
            <w:pPr>
              <w:spacing w:before="60" w:after="60"/>
              <w:rPr>
                <w:rFonts w:cs="Arial"/>
                <w:color w:val="FF0000"/>
                <w:sz w:val="21"/>
                <w:szCs w:val="21"/>
              </w:rPr>
            </w:pPr>
            <w:r>
              <w:rPr>
                <w:rFonts w:cs="Arial"/>
                <w:sz w:val="21"/>
                <w:szCs w:val="21"/>
              </w:rPr>
              <w:t>Thurs 14 April 8:00pm</w:t>
            </w:r>
            <w:r w:rsidR="0027388F">
              <w:rPr>
                <w:rFonts w:cs="Arial"/>
                <w:sz w:val="21"/>
                <w:szCs w:val="21"/>
              </w:rPr>
              <w:t xml:space="preserve"> </w:t>
            </w:r>
            <w:r w:rsidR="0027388F" w:rsidRPr="006C6C9D">
              <w:rPr>
                <w:rFonts w:cs="Arial"/>
                <w:b/>
                <w:bCs/>
                <w:color w:val="FF0000"/>
                <w:sz w:val="21"/>
                <w:szCs w:val="21"/>
              </w:rPr>
              <w:t>Sold out</w:t>
            </w:r>
          </w:p>
          <w:p w14:paraId="37025FE8" w14:textId="77777777" w:rsidR="006317CB" w:rsidRDefault="006317CB" w:rsidP="00523A9C">
            <w:pPr>
              <w:spacing w:before="60" w:after="60"/>
              <w:rPr>
                <w:rFonts w:cs="Arial"/>
                <w:sz w:val="21"/>
                <w:szCs w:val="21"/>
              </w:rPr>
            </w:pPr>
          </w:p>
          <w:p w14:paraId="2BBE19D2" w14:textId="49FA2727" w:rsidR="0027388F" w:rsidRDefault="006317CB" w:rsidP="00523A9C">
            <w:pPr>
              <w:spacing w:before="60" w:after="60"/>
              <w:rPr>
                <w:rFonts w:cs="Arial"/>
                <w:sz w:val="21"/>
                <w:szCs w:val="21"/>
              </w:rPr>
            </w:pPr>
            <w:r>
              <w:rPr>
                <w:rFonts w:cs="Arial"/>
                <w:sz w:val="21"/>
                <w:szCs w:val="21"/>
              </w:rPr>
              <w:t>Sat 16 A</w:t>
            </w:r>
            <w:r w:rsidR="00D761D9">
              <w:rPr>
                <w:rFonts w:cs="Arial"/>
                <w:sz w:val="21"/>
                <w:szCs w:val="21"/>
              </w:rPr>
              <w:t>pril</w:t>
            </w:r>
            <w:r w:rsidR="00D17B0C">
              <w:rPr>
                <w:rFonts w:cs="Arial"/>
                <w:sz w:val="21"/>
                <w:szCs w:val="21"/>
              </w:rPr>
              <w:t xml:space="preserve"> </w:t>
            </w:r>
            <w:r w:rsidR="0027388F">
              <w:rPr>
                <w:rFonts w:cs="Arial"/>
                <w:sz w:val="21"/>
                <w:szCs w:val="21"/>
              </w:rPr>
              <w:t>8:00pm</w:t>
            </w:r>
          </w:p>
        </w:tc>
        <w:tc>
          <w:tcPr>
            <w:tcW w:w="360" w:type="dxa"/>
          </w:tcPr>
          <w:p w14:paraId="36F14A95" w14:textId="77777777" w:rsidR="006F7353" w:rsidRPr="00B807A2" w:rsidRDefault="006F7353" w:rsidP="00D46DFF">
            <w:pPr>
              <w:spacing w:before="60" w:after="60"/>
              <w:rPr>
                <w:rFonts w:cs="Arial"/>
                <w:sz w:val="21"/>
                <w:szCs w:val="21"/>
              </w:rPr>
            </w:pPr>
          </w:p>
        </w:tc>
        <w:tc>
          <w:tcPr>
            <w:tcW w:w="7549" w:type="dxa"/>
            <w:gridSpan w:val="4"/>
          </w:tcPr>
          <w:p w14:paraId="0943315E" w14:textId="77777777" w:rsidR="00A77DA0" w:rsidRDefault="00A77DA0" w:rsidP="00523A9C">
            <w:pPr>
              <w:spacing w:before="60" w:after="0" w:line="240" w:lineRule="auto"/>
              <w:rPr>
                <w:rFonts w:cs="Arial"/>
                <w:b/>
                <w:bCs/>
                <w:sz w:val="21"/>
                <w:szCs w:val="21"/>
              </w:rPr>
            </w:pPr>
          </w:p>
          <w:p w14:paraId="5D9BAA2F" w14:textId="77777777" w:rsidR="00A77DA0" w:rsidRDefault="00A77DA0" w:rsidP="00523A9C">
            <w:pPr>
              <w:spacing w:before="60" w:after="0" w:line="240" w:lineRule="auto"/>
              <w:rPr>
                <w:rFonts w:cs="Arial"/>
                <w:b/>
                <w:bCs/>
                <w:sz w:val="21"/>
                <w:szCs w:val="21"/>
              </w:rPr>
            </w:pPr>
          </w:p>
          <w:p w14:paraId="6A736E9C" w14:textId="77777777" w:rsidR="00A77DA0" w:rsidRDefault="00A77DA0" w:rsidP="00523A9C">
            <w:pPr>
              <w:spacing w:before="60" w:after="0" w:line="240" w:lineRule="auto"/>
              <w:rPr>
                <w:rFonts w:cs="Arial"/>
                <w:b/>
                <w:bCs/>
                <w:sz w:val="21"/>
                <w:szCs w:val="21"/>
              </w:rPr>
            </w:pPr>
          </w:p>
          <w:p w14:paraId="15D40956" w14:textId="1FE68B1C" w:rsidR="006F7353" w:rsidRDefault="004C234B" w:rsidP="00523A9C">
            <w:pPr>
              <w:spacing w:before="60" w:after="0" w:line="240" w:lineRule="auto"/>
              <w:rPr>
                <w:rFonts w:cs="Arial"/>
                <w:b/>
                <w:bCs/>
                <w:sz w:val="21"/>
                <w:szCs w:val="21"/>
              </w:rPr>
            </w:pPr>
            <w:r>
              <w:rPr>
                <w:rFonts w:cs="Arial"/>
                <w:b/>
                <w:bCs/>
                <w:sz w:val="21"/>
                <w:szCs w:val="21"/>
              </w:rPr>
              <w:t>LIVE MUSIC – SEO LINN</w:t>
            </w:r>
          </w:p>
          <w:p w14:paraId="4565E0E7" w14:textId="77777777" w:rsidR="007C6541" w:rsidRDefault="005458F6" w:rsidP="00BC5114">
            <w:pPr>
              <w:spacing w:after="0" w:line="240" w:lineRule="auto"/>
              <w:rPr>
                <w:rFonts w:cs="Arial"/>
                <w:i/>
                <w:iCs/>
                <w:sz w:val="21"/>
                <w:szCs w:val="21"/>
              </w:rPr>
            </w:pPr>
            <w:r w:rsidRPr="00147CDC">
              <w:rPr>
                <w:rFonts w:cs="Arial"/>
                <w:i/>
                <w:iCs/>
                <w:sz w:val="21"/>
                <w:szCs w:val="21"/>
              </w:rPr>
              <w:t>Come along and listen the greates</w:t>
            </w:r>
            <w:r w:rsidR="00532E83" w:rsidRPr="00147CDC">
              <w:rPr>
                <w:rFonts w:cs="Arial"/>
                <w:i/>
                <w:iCs/>
                <w:sz w:val="21"/>
                <w:szCs w:val="21"/>
              </w:rPr>
              <w:t>t</w:t>
            </w:r>
            <w:r w:rsidRPr="00147CDC">
              <w:rPr>
                <w:rFonts w:cs="Arial"/>
                <w:i/>
                <w:iCs/>
                <w:sz w:val="21"/>
                <w:szCs w:val="21"/>
              </w:rPr>
              <w:t xml:space="preserve"> Irish pop band in the world</w:t>
            </w:r>
            <w:r w:rsidR="00532E83" w:rsidRPr="00147CDC">
              <w:rPr>
                <w:rFonts w:cs="Arial"/>
                <w:i/>
                <w:iCs/>
                <w:sz w:val="21"/>
                <w:szCs w:val="21"/>
              </w:rPr>
              <w:t>. Tickets selling f</w:t>
            </w:r>
            <w:r w:rsidR="00147CDC" w:rsidRPr="00147CDC">
              <w:rPr>
                <w:rFonts w:cs="Arial"/>
                <w:i/>
                <w:iCs/>
                <w:sz w:val="21"/>
                <w:szCs w:val="21"/>
              </w:rPr>
              <w:t>ast</w:t>
            </w:r>
            <w:r w:rsidR="00147CDC">
              <w:rPr>
                <w:rFonts w:cs="Arial"/>
                <w:i/>
                <w:iCs/>
                <w:sz w:val="21"/>
                <w:szCs w:val="21"/>
              </w:rPr>
              <w:t>.</w:t>
            </w:r>
          </w:p>
          <w:p w14:paraId="29198A56" w14:textId="77777777" w:rsidR="00147CDC" w:rsidRDefault="007703A2" w:rsidP="00BC5114">
            <w:pPr>
              <w:spacing w:after="0" w:line="240" w:lineRule="auto"/>
              <w:rPr>
                <w:rFonts w:cs="Arial"/>
                <w:sz w:val="21"/>
                <w:szCs w:val="21"/>
              </w:rPr>
            </w:pPr>
            <w:r>
              <w:rPr>
                <w:rFonts w:cs="Arial"/>
                <w:sz w:val="21"/>
                <w:szCs w:val="21"/>
              </w:rPr>
              <w:t>Waterwheel Beach Tavern</w:t>
            </w:r>
          </w:p>
          <w:p w14:paraId="36A18EB4" w14:textId="77777777" w:rsidR="007703A2" w:rsidRDefault="007703A2" w:rsidP="00BC5114">
            <w:pPr>
              <w:spacing w:after="0" w:line="240" w:lineRule="auto"/>
              <w:rPr>
                <w:rFonts w:cs="Arial"/>
                <w:sz w:val="21"/>
                <w:szCs w:val="21"/>
              </w:rPr>
            </w:pPr>
            <w:r>
              <w:rPr>
                <w:rFonts w:cs="Arial"/>
                <w:sz w:val="21"/>
                <w:szCs w:val="21"/>
              </w:rPr>
              <w:t>577</w:t>
            </w:r>
            <w:r w:rsidR="00550909">
              <w:rPr>
                <w:rFonts w:cs="Arial"/>
                <w:sz w:val="21"/>
                <w:szCs w:val="21"/>
              </w:rPr>
              <w:t xml:space="preserve"> Lake Tyers Rd, Lake Tyers</w:t>
            </w:r>
          </w:p>
          <w:p w14:paraId="665264E5" w14:textId="77777777" w:rsidR="00213934" w:rsidRDefault="00213934" w:rsidP="00BC5114">
            <w:pPr>
              <w:spacing w:after="0" w:line="240" w:lineRule="auto"/>
              <w:rPr>
                <w:rFonts w:cs="Arial"/>
                <w:sz w:val="21"/>
                <w:szCs w:val="21"/>
              </w:rPr>
            </w:pPr>
            <w:r>
              <w:rPr>
                <w:rFonts w:cs="Arial"/>
                <w:sz w:val="21"/>
                <w:szCs w:val="21"/>
              </w:rPr>
              <w:t>Ph: 56156 5855</w:t>
            </w:r>
          </w:p>
          <w:p w14:paraId="61C6FFEE" w14:textId="405F6795" w:rsidR="00213934" w:rsidRPr="00147CDC" w:rsidRDefault="00213934" w:rsidP="00BC5114">
            <w:pPr>
              <w:spacing w:after="60" w:line="240" w:lineRule="auto"/>
              <w:rPr>
                <w:rFonts w:cs="Arial"/>
                <w:sz w:val="21"/>
                <w:szCs w:val="21"/>
              </w:rPr>
            </w:pPr>
            <w:r>
              <w:rPr>
                <w:rFonts w:cs="Arial"/>
                <w:sz w:val="21"/>
                <w:szCs w:val="21"/>
              </w:rPr>
              <w:t xml:space="preserve">Bookings essential </w:t>
            </w:r>
            <w:r w:rsidRPr="00BC5114">
              <w:rPr>
                <w:rFonts w:ascii="Segoe UI Historic" w:hAnsi="Segoe UI Historic" w:cs="Segoe UI Historic"/>
                <w:color w:val="0070C0"/>
                <w:sz w:val="20"/>
                <w:szCs w:val="20"/>
                <w:shd w:val="clear" w:color="auto" w:fill="FFFFFF"/>
              </w:rPr>
              <w:t>www.trybooking.com/BYFYM</w:t>
            </w:r>
          </w:p>
        </w:tc>
      </w:tr>
      <w:tr w:rsidR="002F2173" w14:paraId="7D46D05A" w14:textId="77777777" w:rsidTr="00523A9C">
        <w:tblPrEx>
          <w:tblBorders>
            <w:insideH w:val="single" w:sz="4" w:space="0" w:color="00A94F"/>
          </w:tblBorders>
        </w:tblPrEx>
        <w:tc>
          <w:tcPr>
            <w:tcW w:w="1843" w:type="dxa"/>
            <w:gridSpan w:val="2"/>
          </w:tcPr>
          <w:p w14:paraId="5F3BD52C" w14:textId="77777777" w:rsidR="002F2173" w:rsidRDefault="002F2173" w:rsidP="00523A9C">
            <w:pPr>
              <w:spacing w:before="60" w:after="60"/>
              <w:rPr>
                <w:rFonts w:cs="Arial"/>
                <w:sz w:val="21"/>
                <w:szCs w:val="21"/>
              </w:rPr>
            </w:pPr>
            <w:r>
              <w:rPr>
                <w:rFonts w:cs="Arial"/>
                <w:sz w:val="21"/>
                <w:szCs w:val="21"/>
              </w:rPr>
              <w:lastRenderedPageBreak/>
              <w:t>Sat 16 April</w:t>
            </w:r>
          </w:p>
          <w:p w14:paraId="5EB94A2F" w14:textId="21A041C5" w:rsidR="008E0FF5" w:rsidRDefault="008E0FF5" w:rsidP="00523A9C">
            <w:pPr>
              <w:spacing w:before="60" w:after="60"/>
              <w:rPr>
                <w:rFonts w:cs="Arial"/>
                <w:sz w:val="21"/>
                <w:szCs w:val="21"/>
              </w:rPr>
            </w:pPr>
            <w:r>
              <w:rPr>
                <w:rFonts w:cs="Arial"/>
                <w:sz w:val="21"/>
                <w:szCs w:val="21"/>
              </w:rPr>
              <w:t>7:30pm</w:t>
            </w:r>
          </w:p>
        </w:tc>
        <w:tc>
          <w:tcPr>
            <w:tcW w:w="360" w:type="dxa"/>
          </w:tcPr>
          <w:p w14:paraId="055FCF4F" w14:textId="77777777" w:rsidR="002F2173" w:rsidRPr="00B807A2" w:rsidRDefault="002F2173" w:rsidP="00D46DFF">
            <w:pPr>
              <w:spacing w:before="60" w:after="60"/>
              <w:rPr>
                <w:rFonts w:cs="Arial"/>
                <w:sz w:val="21"/>
                <w:szCs w:val="21"/>
              </w:rPr>
            </w:pPr>
          </w:p>
        </w:tc>
        <w:tc>
          <w:tcPr>
            <w:tcW w:w="7549" w:type="dxa"/>
            <w:gridSpan w:val="4"/>
          </w:tcPr>
          <w:p w14:paraId="6556B504" w14:textId="77777777" w:rsidR="002F2173" w:rsidRDefault="00A9305D" w:rsidP="00523A9C">
            <w:pPr>
              <w:spacing w:before="60" w:after="0" w:line="240" w:lineRule="auto"/>
              <w:rPr>
                <w:rFonts w:cs="Arial"/>
                <w:b/>
                <w:bCs/>
                <w:sz w:val="21"/>
                <w:szCs w:val="21"/>
              </w:rPr>
            </w:pPr>
            <w:r>
              <w:rPr>
                <w:rFonts w:cs="Arial"/>
                <w:b/>
                <w:bCs/>
                <w:sz w:val="21"/>
                <w:szCs w:val="21"/>
              </w:rPr>
              <w:t>LIVE MUSIC – STEVE &amp; THE BEAT</w:t>
            </w:r>
          </w:p>
          <w:p w14:paraId="6DF9D17E" w14:textId="63FBF40D" w:rsidR="00A9305D" w:rsidRDefault="00A9305D" w:rsidP="00F20DC8">
            <w:pPr>
              <w:spacing w:after="0" w:line="240" w:lineRule="auto"/>
              <w:rPr>
                <w:rFonts w:cs="Arial"/>
                <w:i/>
                <w:iCs/>
                <w:sz w:val="21"/>
                <w:szCs w:val="21"/>
              </w:rPr>
            </w:pPr>
            <w:r>
              <w:rPr>
                <w:rFonts w:cs="Arial"/>
                <w:i/>
                <w:iCs/>
                <w:sz w:val="21"/>
                <w:szCs w:val="21"/>
              </w:rPr>
              <w:t>Come along and listen to the tunes of Neil Diamond</w:t>
            </w:r>
            <w:r w:rsidR="006E6E3D">
              <w:rPr>
                <w:rFonts w:cs="Arial"/>
                <w:i/>
                <w:iCs/>
                <w:sz w:val="21"/>
                <w:szCs w:val="21"/>
              </w:rPr>
              <w:t xml:space="preserve"> and other great music.</w:t>
            </w:r>
          </w:p>
          <w:p w14:paraId="12EE7CD8" w14:textId="77777777" w:rsidR="006E6E3D" w:rsidRDefault="008E0FF5" w:rsidP="00F20DC8">
            <w:pPr>
              <w:spacing w:after="0" w:line="240" w:lineRule="auto"/>
              <w:rPr>
                <w:rFonts w:cs="Arial"/>
                <w:sz w:val="21"/>
                <w:szCs w:val="21"/>
              </w:rPr>
            </w:pPr>
            <w:r>
              <w:rPr>
                <w:rFonts w:cs="Arial"/>
                <w:sz w:val="21"/>
                <w:szCs w:val="21"/>
              </w:rPr>
              <w:t>Bruthen Inn Hotel</w:t>
            </w:r>
          </w:p>
          <w:p w14:paraId="47A0C232" w14:textId="4A317A93" w:rsidR="00F20DC8" w:rsidRPr="008E0FF5" w:rsidRDefault="00F20DC8" w:rsidP="00296FAC">
            <w:pPr>
              <w:spacing w:after="60" w:line="240" w:lineRule="auto"/>
              <w:rPr>
                <w:rFonts w:cs="Arial"/>
                <w:sz w:val="21"/>
                <w:szCs w:val="21"/>
              </w:rPr>
            </w:pPr>
            <w:r>
              <w:rPr>
                <w:rFonts w:cs="Arial"/>
                <w:sz w:val="21"/>
                <w:szCs w:val="21"/>
              </w:rPr>
              <w:t>84 Main St, Bruthen</w:t>
            </w:r>
          </w:p>
        </w:tc>
      </w:tr>
      <w:tr w:rsidR="00402BC8" w14:paraId="16FA698E" w14:textId="77777777" w:rsidTr="00523A9C">
        <w:tblPrEx>
          <w:tblBorders>
            <w:insideH w:val="single" w:sz="4" w:space="0" w:color="00A94F"/>
          </w:tblBorders>
        </w:tblPrEx>
        <w:tc>
          <w:tcPr>
            <w:tcW w:w="1843" w:type="dxa"/>
            <w:gridSpan w:val="2"/>
          </w:tcPr>
          <w:p w14:paraId="605C46B2" w14:textId="335C374A" w:rsidR="00402BC8" w:rsidRDefault="00402BC8" w:rsidP="00523A9C">
            <w:pPr>
              <w:spacing w:before="60" w:after="60"/>
              <w:rPr>
                <w:rFonts w:cs="Arial"/>
                <w:sz w:val="21"/>
                <w:szCs w:val="21"/>
              </w:rPr>
            </w:pPr>
            <w:r>
              <w:rPr>
                <w:rFonts w:cs="Arial"/>
                <w:sz w:val="21"/>
                <w:szCs w:val="21"/>
              </w:rPr>
              <w:t>Sat 16 April</w:t>
            </w:r>
            <w:r w:rsidR="00900DAC">
              <w:rPr>
                <w:rFonts w:cs="Arial"/>
                <w:sz w:val="21"/>
                <w:szCs w:val="21"/>
              </w:rPr>
              <w:t xml:space="preserve"> 8:30pm</w:t>
            </w:r>
          </w:p>
        </w:tc>
        <w:tc>
          <w:tcPr>
            <w:tcW w:w="360" w:type="dxa"/>
          </w:tcPr>
          <w:p w14:paraId="4F10F6FA" w14:textId="77777777" w:rsidR="00402BC8" w:rsidRPr="00B807A2" w:rsidRDefault="00402BC8" w:rsidP="00D46DFF">
            <w:pPr>
              <w:spacing w:before="60" w:after="60"/>
              <w:rPr>
                <w:rFonts w:cs="Arial"/>
                <w:sz w:val="21"/>
                <w:szCs w:val="21"/>
              </w:rPr>
            </w:pPr>
          </w:p>
        </w:tc>
        <w:tc>
          <w:tcPr>
            <w:tcW w:w="7549" w:type="dxa"/>
            <w:gridSpan w:val="4"/>
          </w:tcPr>
          <w:p w14:paraId="2B5741AB" w14:textId="77777777" w:rsidR="00402BC8" w:rsidRDefault="00402BC8" w:rsidP="00523A9C">
            <w:pPr>
              <w:spacing w:before="60" w:after="0" w:line="240" w:lineRule="auto"/>
              <w:rPr>
                <w:rFonts w:cs="Arial"/>
                <w:b/>
                <w:bCs/>
                <w:sz w:val="21"/>
                <w:szCs w:val="21"/>
              </w:rPr>
            </w:pPr>
            <w:r>
              <w:rPr>
                <w:rFonts w:cs="Arial"/>
                <w:b/>
                <w:bCs/>
                <w:sz w:val="21"/>
                <w:szCs w:val="21"/>
              </w:rPr>
              <w:t>LIVE MUSIC – SEAN &amp; RIMDOG</w:t>
            </w:r>
          </w:p>
          <w:p w14:paraId="4D7F0D5E" w14:textId="77777777" w:rsidR="00E463E3" w:rsidRDefault="00E463E3" w:rsidP="00E463E3">
            <w:pPr>
              <w:spacing w:after="0" w:line="240" w:lineRule="auto"/>
              <w:rPr>
                <w:rFonts w:cs="Arial"/>
                <w:sz w:val="21"/>
                <w:szCs w:val="21"/>
              </w:rPr>
            </w:pPr>
            <w:r>
              <w:rPr>
                <w:rFonts w:cs="Arial"/>
                <w:sz w:val="21"/>
                <w:szCs w:val="21"/>
              </w:rPr>
              <w:t>Marlo Hotel</w:t>
            </w:r>
          </w:p>
          <w:p w14:paraId="1E30BD98" w14:textId="77777777" w:rsidR="00E463E3" w:rsidRDefault="00E463E3" w:rsidP="00E463E3">
            <w:pPr>
              <w:spacing w:after="0" w:line="240" w:lineRule="auto"/>
              <w:rPr>
                <w:rFonts w:cs="Arial"/>
                <w:sz w:val="21"/>
                <w:szCs w:val="21"/>
              </w:rPr>
            </w:pPr>
            <w:r>
              <w:rPr>
                <w:rFonts w:cs="Arial"/>
                <w:sz w:val="21"/>
                <w:szCs w:val="21"/>
              </w:rPr>
              <w:t>19 Argyle St, Marlo</w:t>
            </w:r>
          </w:p>
          <w:p w14:paraId="58DFA644" w14:textId="4EE64004" w:rsidR="00E463E3" w:rsidRDefault="00E463E3" w:rsidP="00E463E3">
            <w:pPr>
              <w:spacing w:before="60" w:after="0" w:line="240" w:lineRule="auto"/>
              <w:rPr>
                <w:rFonts w:cs="Arial"/>
                <w:b/>
                <w:bCs/>
                <w:sz w:val="21"/>
                <w:szCs w:val="21"/>
              </w:rPr>
            </w:pPr>
            <w:r>
              <w:rPr>
                <w:rFonts w:cs="Arial"/>
                <w:sz w:val="21"/>
                <w:szCs w:val="21"/>
              </w:rPr>
              <w:t>Ph: 5154 8201</w:t>
            </w:r>
          </w:p>
        </w:tc>
      </w:tr>
      <w:tr w:rsidR="00900DAC" w14:paraId="7370689B" w14:textId="77777777" w:rsidTr="00523A9C">
        <w:tblPrEx>
          <w:tblBorders>
            <w:insideH w:val="single" w:sz="4" w:space="0" w:color="00A94F"/>
          </w:tblBorders>
        </w:tblPrEx>
        <w:tc>
          <w:tcPr>
            <w:tcW w:w="1843" w:type="dxa"/>
            <w:gridSpan w:val="2"/>
          </w:tcPr>
          <w:p w14:paraId="16792E41" w14:textId="7D0CD8F7" w:rsidR="00900DAC" w:rsidRDefault="00900DAC" w:rsidP="00523A9C">
            <w:pPr>
              <w:spacing w:before="60" w:after="60"/>
              <w:rPr>
                <w:rFonts w:cs="Arial"/>
                <w:sz w:val="21"/>
                <w:szCs w:val="21"/>
              </w:rPr>
            </w:pPr>
            <w:r>
              <w:rPr>
                <w:rFonts w:cs="Arial"/>
                <w:sz w:val="21"/>
                <w:szCs w:val="21"/>
              </w:rPr>
              <w:t>Sun 17 April 2:00pm</w:t>
            </w:r>
          </w:p>
        </w:tc>
        <w:tc>
          <w:tcPr>
            <w:tcW w:w="360" w:type="dxa"/>
          </w:tcPr>
          <w:p w14:paraId="41F030E8" w14:textId="77777777" w:rsidR="00900DAC" w:rsidRPr="00B807A2" w:rsidRDefault="00900DAC" w:rsidP="00D46DFF">
            <w:pPr>
              <w:spacing w:before="60" w:after="60"/>
              <w:rPr>
                <w:rFonts w:cs="Arial"/>
                <w:sz w:val="21"/>
                <w:szCs w:val="21"/>
              </w:rPr>
            </w:pPr>
          </w:p>
        </w:tc>
        <w:tc>
          <w:tcPr>
            <w:tcW w:w="7549" w:type="dxa"/>
            <w:gridSpan w:val="4"/>
          </w:tcPr>
          <w:p w14:paraId="27F9F3AC" w14:textId="77777777" w:rsidR="00900DAC" w:rsidRDefault="00900DAC" w:rsidP="00523A9C">
            <w:pPr>
              <w:spacing w:before="60" w:after="0" w:line="240" w:lineRule="auto"/>
              <w:rPr>
                <w:rFonts w:cs="Arial"/>
                <w:b/>
                <w:bCs/>
                <w:sz w:val="21"/>
                <w:szCs w:val="21"/>
              </w:rPr>
            </w:pPr>
            <w:r>
              <w:rPr>
                <w:rFonts w:cs="Arial"/>
                <w:b/>
                <w:bCs/>
                <w:sz w:val="21"/>
                <w:szCs w:val="21"/>
              </w:rPr>
              <w:t xml:space="preserve">LIVE MUSIC </w:t>
            </w:r>
            <w:r w:rsidR="00D86C96">
              <w:rPr>
                <w:rFonts w:cs="Arial"/>
                <w:b/>
                <w:bCs/>
                <w:sz w:val="21"/>
                <w:szCs w:val="21"/>
              </w:rPr>
              <w:t>–</w:t>
            </w:r>
            <w:r>
              <w:rPr>
                <w:rFonts w:cs="Arial"/>
                <w:b/>
                <w:bCs/>
                <w:sz w:val="21"/>
                <w:szCs w:val="21"/>
              </w:rPr>
              <w:t xml:space="preserve"> </w:t>
            </w:r>
            <w:r w:rsidR="00D86C96">
              <w:rPr>
                <w:rFonts w:cs="Arial"/>
                <w:b/>
                <w:bCs/>
                <w:sz w:val="21"/>
                <w:szCs w:val="21"/>
              </w:rPr>
              <w:t>SEAN MCGUINNES</w:t>
            </w:r>
          </w:p>
          <w:p w14:paraId="3B05C417" w14:textId="77777777" w:rsidR="00D86C96" w:rsidRDefault="00D86C96" w:rsidP="00D86C96">
            <w:pPr>
              <w:spacing w:after="0" w:line="240" w:lineRule="auto"/>
              <w:rPr>
                <w:rFonts w:cs="Arial"/>
                <w:sz w:val="21"/>
                <w:szCs w:val="21"/>
              </w:rPr>
            </w:pPr>
            <w:r>
              <w:rPr>
                <w:rFonts w:cs="Arial"/>
                <w:sz w:val="21"/>
                <w:szCs w:val="21"/>
              </w:rPr>
              <w:t>Marlo Hotel</w:t>
            </w:r>
          </w:p>
          <w:p w14:paraId="674071A8" w14:textId="77777777" w:rsidR="00D86C96" w:rsidRDefault="00D86C96" w:rsidP="00D86C96">
            <w:pPr>
              <w:spacing w:after="0" w:line="240" w:lineRule="auto"/>
              <w:rPr>
                <w:rFonts w:cs="Arial"/>
                <w:sz w:val="21"/>
                <w:szCs w:val="21"/>
              </w:rPr>
            </w:pPr>
            <w:r>
              <w:rPr>
                <w:rFonts w:cs="Arial"/>
                <w:sz w:val="21"/>
                <w:szCs w:val="21"/>
              </w:rPr>
              <w:t>19 Argyle St, Marlo</w:t>
            </w:r>
          </w:p>
          <w:p w14:paraId="3690FE16" w14:textId="2E5528ED" w:rsidR="00D86C96" w:rsidRDefault="00D86C96" w:rsidP="00D86C96">
            <w:pPr>
              <w:spacing w:before="60" w:after="0" w:line="240" w:lineRule="auto"/>
              <w:rPr>
                <w:rFonts w:cs="Arial"/>
                <w:b/>
                <w:bCs/>
                <w:sz w:val="21"/>
                <w:szCs w:val="21"/>
              </w:rPr>
            </w:pPr>
            <w:r>
              <w:rPr>
                <w:rFonts w:cs="Arial"/>
                <w:sz w:val="21"/>
                <w:szCs w:val="21"/>
              </w:rPr>
              <w:t>Ph: 5154 8201</w:t>
            </w:r>
          </w:p>
        </w:tc>
      </w:tr>
      <w:tr w:rsidR="00B93EF0" w14:paraId="757D554A" w14:textId="77777777" w:rsidTr="00523A9C">
        <w:tblPrEx>
          <w:tblBorders>
            <w:insideH w:val="single" w:sz="4" w:space="0" w:color="00A94F"/>
          </w:tblBorders>
        </w:tblPrEx>
        <w:tc>
          <w:tcPr>
            <w:tcW w:w="1843" w:type="dxa"/>
            <w:gridSpan w:val="2"/>
          </w:tcPr>
          <w:p w14:paraId="15D463C5" w14:textId="0DE70EEA" w:rsidR="000A41AD" w:rsidRPr="0069096B" w:rsidRDefault="000A41AD" w:rsidP="00D46DFF">
            <w:pPr>
              <w:spacing w:before="60" w:after="60"/>
              <w:rPr>
                <w:rFonts w:cs="Arial"/>
                <w:sz w:val="21"/>
                <w:szCs w:val="21"/>
              </w:rPr>
            </w:pPr>
          </w:p>
        </w:tc>
        <w:tc>
          <w:tcPr>
            <w:tcW w:w="360" w:type="dxa"/>
          </w:tcPr>
          <w:p w14:paraId="10044C4B" w14:textId="77777777" w:rsidR="000A41AD" w:rsidRPr="00B807A2" w:rsidRDefault="000A41AD" w:rsidP="00D46DFF">
            <w:pPr>
              <w:spacing w:before="60" w:after="60"/>
              <w:rPr>
                <w:rFonts w:cs="Arial"/>
                <w:sz w:val="21"/>
                <w:szCs w:val="21"/>
              </w:rPr>
            </w:pPr>
          </w:p>
        </w:tc>
        <w:tc>
          <w:tcPr>
            <w:tcW w:w="7549" w:type="dxa"/>
            <w:gridSpan w:val="4"/>
          </w:tcPr>
          <w:p w14:paraId="0FEF96EA" w14:textId="21F40F6C" w:rsidR="000A41AD" w:rsidRPr="00FD41E1" w:rsidRDefault="00FD41E1" w:rsidP="00DC198D">
            <w:pPr>
              <w:spacing w:before="200" w:after="60"/>
              <w:rPr>
                <w:rFonts w:cs="Arial"/>
                <w:b/>
                <w:bCs/>
                <w:color w:val="00B050"/>
                <w:sz w:val="26"/>
                <w:szCs w:val="26"/>
              </w:rPr>
            </w:pPr>
            <w:r>
              <w:rPr>
                <w:rFonts w:cs="Arial"/>
                <w:b/>
                <w:bCs/>
                <w:color w:val="00B050"/>
                <w:sz w:val="26"/>
                <w:szCs w:val="26"/>
              </w:rPr>
              <w:t>MARKETS</w:t>
            </w:r>
          </w:p>
        </w:tc>
      </w:tr>
      <w:tr w:rsidR="00635408" w14:paraId="126C219E" w14:textId="77777777" w:rsidTr="00523A9C">
        <w:tblPrEx>
          <w:tblBorders>
            <w:insideH w:val="single" w:sz="4" w:space="0" w:color="00A94F"/>
          </w:tblBorders>
        </w:tblPrEx>
        <w:tc>
          <w:tcPr>
            <w:tcW w:w="1843" w:type="dxa"/>
            <w:gridSpan w:val="2"/>
          </w:tcPr>
          <w:p w14:paraId="397F1024" w14:textId="77777777" w:rsidR="00635408" w:rsidRDefault="00635408" w:rsidP="00635408">
            <w:pPr>
              <w:spacing w:before="60" w:after="60"/>
              <w:rPr>
                <w:rFonts w:cs="Arial"/>
                <w:sz w:val="21"/>
                <w:szCs w:val="21"/>
              </w:rPr>
            </w:pPr>
            <w:r>
              <w:rPr>
                <w:rFonts w:cs="Arial"/>
                <w:sz w:val="21"/>
                <w:szCs w:val="21"/>
              </w:rPr>
              <w:t>Fri 15 April</w:t>
            </w:r>
          </w:p>
          <w:p w14:paraId="0859E131" w14:textId="5A9B0CAB" w:rsidR="00635408" w:rsidRDefault="00635408" w:rsidP="00635408">
            <w:pPr>
              <w:spacing w:before="60" w:after="60"/>
              <w:rPr>
                <w:rFonts w:cs="Arial"/>
                <w:sz w:val="21"/>
                <w:szCs w:val="21"/>
              </w:rPr>
            </w:pPr>
            <w:r>
              <w:rPr>
                <w:rFonts w:cs="Arial"/>
                <w:sz w:val="21"/>
                <w:szCs w:val="21"/>
              </w:rPr>
              <w:t>3:00pm – 8:00pm</w:t>
            </w:r>
          </w:p>
        </w:tc>
        <w:tc>
          <w:tcPr>
            <w:tcW w:w="360" w:type="dxa"/>
          </w:tcPr>
          <w:p w14:paraId="7B20C01B" w14:textId="77777777" w:rsidR="00635408" w:rsidRPr="00B807A2" w:rsidRDefault="00635408" w:rsidP="00635408">
            <w:pPr>
              <w:spacing w:before="60" w:after="60"/>
              <w:rPr>
                <w:rFonts w:cs="Arial"/>
                <w:sz w:val="21"/>
                <w:szCs w:val="21"/>
              </w:rPr>
            </w:pPr>
          </w:p>
        </w:tc>
        <w:tc>
          <w:tcPr>
            <w:tcW w:w="7549" w:type="dxa"/>
            <w:gridSpan w:val="4"/>
          </w:tcPr>
          <w:p w14:paraId="5AE74D9A" w14:textId="77777777" w:rsidR="00635408" w:rsidRDefault="00635408" w:rsidP="00635408">
            <w:pPr>
              <w:spacing w:before="60" w:after="0" w:line="240" w:lineRule="auto"/>
              <w:rPr>
                <w:rFonts w:cs="Arial"/>
                <w:b/>
                <w:bCs/>
                <w:sz w:val="21"/>
                <w:szCs w:val="21"/>
              </w:rPr>
            </w:pPr>
            <w:r>
              <w:rPr>
                <w:rFonts w:cs="Arial"/>
                <w:b/>
                <w:bCs/>
                <w:sz w:val="21"/>
                <w:szCs w:val="21"/>
              </w:rPr>
              <w:t>ICEWORKS STUDIO MARKET</w:t>
            </w:r>
          </w:p>
          <w:p w14:paraId="7698F0F9" w14:textId="77777777" w:rsidR="00635408" w:rsidRDefault="00635408" w:rsidP="00635408">
            <w:pPr>
              <w:spacing w:after="0" w:line="240" w:lineRule="auto"/>
              <w:rPr>
                <w:rFonts w:cs="Arial"/>
                <w:i/>
                <w:iCs/>
                <w:sz w:val="21"/>
                <w:szCs w:val="21"/>
              </w:rPr>
            </w:pPr>
            <w:r>
              <w:rPr>
                <w:rFonts w:cs="Arial"/>
                <w:i/>
                <w:iCs/>
                <w:sz w:val="21"/>
                <w:szCs w:val="21"/>
              </w:rPr>
              <w:t>Check out the local makers and artists displaying their wares. There will also be food and music. More information coming soon.</w:t>
            </w:r>
          </w:p>
          <w:p w14:paraId="64616D1A" w14:textId="77777777" w:rsidR="00635408" w:rsidRPr="005A1837" w:rsidRDefault="00635408" w:rsidP="00635408">
            <w:pPr>
              <w:spacing w:after="0" w:line="240" w:lineRule="auto"/>
              <w:rPr>
                <w:rFonts w:cs="Arial"/>
                <w:sz w:val="21"/>
                <w:szCs w:val="21"/>
              </w:rPr>
            </w:pPr>
            <w:r w:rsidRPr="005A1837">
              <w:rPr>
                <w:rFonts w:cs="Arial"/>
                <w:sz w:val="21"/>
                <w:szCs w:val="21"/>
              </w:rPr>
              <w:t>Iceworks Studio</w:t>
            </w:r>
          </w:p>
          <w:p w14:paraId="3276CB90" w14:textId="08A366F9" w:rsidR="00635408" w:rsidRPr="00FB061E" w:rsidRDefault="00635408" w:rsidP="008C5917">
            <w:pPr>
              <w:autoSpaceDE w:val="0"/>
              <w:autoSpaceDN w:val="0"/>
              <w:adjustRightInd w:val="0"/>
              <w:spacing w:after="60" w:line="240" w:lineRule="auto"/>
              <w:rPr>
                <w:rFonts w:cs="Arial"/>
                <w:b/>
                <w:bCs/>
                <w:color w:val="000000"/>
                <w:sz w:val="21"/>
                <w:szCs w:val="21"/>
              </w:rPr>
            </w:pPr>
            <w:r w:rsidRPr="005A1837">
              <w:rPr>
                <w:rFonts w:cs="Arial"/>
                <w:sz w:val="21"/>
                <w:szCs w:val="21"/>
              </w:rPr>
              <w:t>5 Carpenter St, Lakes Entrance</w:t>
            </w:r>
          </w:p>
        </w:tc>
      </w:tr>
      <w:tr w:rsidR="005B66C5" w14:paraId="2570BA48" w14:textId="77777777" w:rsidTr="00523A9C">
        <w:tblPrEx>
          <w:tblBorders>
            <w:insideH w:val="single" w:sz="4" w:space="0" w:color="00A94F"/>
          </w:tblBorders>
        </w:tblPrEx>
        <w:tc>
          <w:tcPr>
            <w:tcW w:w="1843" w:type="dxa"/>
            <w:gridSpan w:val="2"/>
          </w:tcPr>
          <w:p w14:paraId="77B38E45" w14:textId="77777777" w:rsidR="0038294F" w:rsidRDefault="0038294F" w:rsidP="0038294F">
            <w:pPr>
              <w:spacing w:before="60" w:after="60"/>
              <w:rPr>
                <w:rFonts w:cs="Arial"/>
                <w:sz w:val="21"/>
                <w:szCs w:val="21"/>
              </w:rPr>
            </w:pPr>
            <w:r>
              <w:rPr>
                <w:rFonts w:cs="Arial"/>
                <w:sz w:val="21"/>
                <w:szCs w:val="21"/>
              </w:rPr>
              <w:t>Sat 16 &amp; Sun 17 April</w:t>
            </w:r>
          </w:p>
          <w:p w14:paraId="426F2E92" w14:textId="3E65E21B" w:rsidR="005B66C5" w:rsidRDefault="0038294F" w:rsidP="0038294F">
            <w:pPr>
              <w:spacing w:before="60" w:after="60"/>
              <w:rPr>
                <w:rFonts w:cs="Arial"/>
                <w:sz w:val="21"/>
                <w:szCs w:val="21"/>
              </w:rPr>
            </w:pPr>
            <w:r>
              <w:rPr>
                <w:rFonts w:cs="Arial"/>
                <w:sz w:val="21"/>
                <w:szCs w:val="21"/>
              </w:rPr>
              <w:t>10:00am – 3:00pm</w:t>
            </w:r>
          </w:p>
        </w:tc>
        <w:tc>
          <w:tcPr>
            <w:tcW w:w="360" w:type="dxa"/>
          </w:tcPr>
          <w:p w14:paraId="3E5A6617" w14:textId="77777777" w:rsidR="005B66C5" w:rsidRPr="00B807A2" w:rsidRDefault="005B66C5" w:rsidP="00635408">
            <w:pPr>
              <w:spacing w:before="60" w:after="60"/>
              <w:rPr>
                <w:rFonts w:cs="Arial"/>
                <w:sz w:val="21"/>
                <w:szCs w:val="21"/>
              </w:rPr>
            </w:pPr>
          </w:p>
        </w:tc>
        <w:tc>
          <w:tcPr>
            <w:tcW w:w="7549" w:type="dxa"/>
            <w:gridSpan w:val="4"/>
          </w:tcPr>
          <w:p w14:paraId="6911855E" w14:textId="77777777" w:rsidR="00857F3F" w:rsidRDefault="00857F3F" w:rsidP="00857F3F">
            <w:pPr>
              <w:spacing w:before="60" w:after="0" w:line="20" w:lineRule="atLeast"/>
              <w:rPr>
                <w:rFonts w:cs="Arial"/>
                <w:b/>
                <w:bCs/>
                <w:sz w:val="21"/>
                <w:szCs w:val="21"/>
              </w:rPr>
            </w:pPr>
            <w:r>
              <w:rPr>
                <w:rFonts w:cs="Arial"/>
                <w:b/>
                <w:bCs/>
                <w:sz w:val="21"/>
                <w:szCs w:val="21"/>
              </w:rPr>
              <w:t>MAKERS MARKET @ LAKE TYERS BEACH HALL</w:t>
            </w:r>
          </w:p>
          <w:p w14:paraId="60364D93" w14:textId="77777777" w:rsidR="00857F3F" w:rsidRDefault="00857F3F" w:rsidP="00857F3F">
            <w:pPr>
              <w:spacing w:after="0" w:line="240" w:lineRule="auto"/>
              <w:rPr>
                <w:rFonts w:cs="Arial"/>
                <w:i/>
                <w:iCs/>
                <w:sz w:val="21"/>
                <w:szCs w:val="21"/>
              </w:rPr>
            </w:pPr>
            <w:r>
              <w:rPr>
                <w:rFonts w:cs="Arial"/>
                <w:i/>
                <w:iCs/>
                <w:sz w:val="21"/>
                <w:szCs w:val="21"/>
              </w:rPr>
              <w:t>Come along and check out the local makers products. There will be retro and collectables available too along with sausage sizzle, Devonshire tea and much more.</w:t>
            </w:r>
          </w:p>
          <w:p w14:paraId="2D0B4C09" w14:textId="1E4AE5DC" w:rsidR="005B66C5" w:rsidRDefault="00857F3F" w:rsidP="00857F3F">
            <w:pPr>
              <w:spacing w:after="60" w:line="240" w:lineRule="auto"/>
              <w:rPr>
                <w:rFonts w:cs="Arial"/>
                <w:b/>
                <w:bCs/>
                <w:sz w:val="21"/>
                <w:szCs w:val="21"/>
              </w:rPr>
            </w:pPr>
            <w:r>
              <w:rPr>
                <w:rFonts w:cs="Arial"/>
                <w:sz w:val="21"/>
                <w:szCs w:val="21"/>
              </w:rPr>
              <w:t>1 Mill Point Rd, Lake Tyers</w:t>
            </w:r>
          </w:p>
        </w:tc>
      </w:tr>
      <w:tr w:rsidR="00635408" w14:paraId="4C7A67D2" w14:textId="77777777" w:rsidTr="00523A9C">
        <w:tblPrEx>
          <w:tblBorders>
            <w:insideH w:val="single" w:sz="4" w:space="0" w:color="00A94F"/>
          </w:tblBorders>
        </w:tblPrEx>
        <w:tc>
          <w:tcPr>
            <w:tcW w:w="1843" w:type="dxa"/>
            <w:gridSpan w:val="2"/>
          </w:tcPr>
          <w:p w14:paraId="72714AA9" w14:textId="15B1CF90" w:rsidR="00635408" w:rsidRDefault="00635408" w:rsidP="00635408">
            <w:pPr>
              <w:spacing w:before="60" w:after="60"/>
              <w:rPr>
                <w:rFonts w:cs="Arial"/>
                <w:sz w:val="21"/>
                <w:szCs w:val="21"/>
              </w:rPr>
            </w:pPr>
            <w:r>
              <w:rPr>
                <w:rFonts w:cs="Arial"/>
                <w:sz w:val="21"/>
                <w:szCs w:val="21"/>
              </w:rPr>
              <w:t>Sat 16 April</w:t>
            </w:r>
          </w:p>
          <w:p w14:paraId="322E8E4B" w14:textId="7F4A3A77" w:rsidR="00635408" w:rsidRDefault="00635408" w:rsidP="00635408">
            <w:pPr>
              <w:spacing w:before="60" w:after="60"/>
              <w:rPr>
                <w:rFonts w:cs="Arial"/>
                <w:sz w:val="21"/>
                <w:szCs w:val="21"/>
              </w:rPr>
            </w:pPr>
            <w:r>
              <w:rPr>
                <w:rFonts w:cs="Arial"/>
                <w:sz w:val="21"/>
                <w:szCs w:val="21"/>
              </w:rPr>
              <w:t>8:30am – 1:00pm</w:t>
            </w:r>
          </w:p>
        </w:tc>
        <w:tc>
          <w:tcPr>
            <w:tcW w:w="360" w:type="dxa"/>
          </w:tcPr>
          <w:p w14:paraId="3F15B21B" w14:textId="77777777" w:rsidR="00635408" w:rsidRPr="00B807A2" w:rsidRDefault="00635408" w:rsidP="00635408">
            <w:pPr>
              <w:spacing w:before="60" w:after="60"/>
              <w:rPr>
                <w:rFonts w:cs="Arial"/>
                <w:sz w:val="21"/>
                <w:szCs w:val="21"/>
              </w:rPr>
            </w:pPr>
          </w:p>
        </w:tc>
        <w:tc>
          <w:tcPr>
            <w:tcW w:w="7549" w:type="dxa"/>
            <w:gridSpan w:val="4"/>
          </w:tcPr>
          <w:p w14:paraId="6302A772" w14:textId="77777777" w:rsidR="00635408" w:rsidRPr="003C0EAD" w:rsidRDefault="00635408" w:rsidP="00635408">
            <w:pPr>
              <w:autoSpaceDE w:val="0"/>
              <w:autoSpaceDN w:val="0"/>
              <w:adjustRightInd w:val="0"/>
              <w:spacing w:before="60" w:after="0" w:line="240" w:lineRule="auto"/>
              <w:rPr>
                <w:rFonts w:cs="Arial"/>
                <w:color w:val="FF0000"/>
                <w:sz w:val="21"/>
                <w:szCs w:val="21"/>
              </w:rPr>
            </w:pPr>
            <w:r w:rsidRPr="00FB061E">
              <w:rPr>
                <w:rFonts w:cs="Arial"/>
                <w:b/>
                <w:bCs/>
                <w:color w:val="000000"/>
                <w:sz w:val="21"/>
                <w:szCs w:val="21"/>
              </w:rPr>
              <w:t>LAKES ENTRANCE FARMERS &amp; SEAFOOD MARKET</w:t>
            </w:r>
          </w:p>
          <w:p w14:paraId="77DEADBB" w14:textId="77777777" w:rsidR="00635408" w:rsidRPr="00FC1C72" w:rsidRDefault="00635408" w:rsidP="00635408">
            <w:pPr>
              <w:autoSpaceDE w:val="0"/>
              <w:autoSpaceDN w:val="0"/>
              <w:adjustRightInd w:val="0"/>
              <w:spacing w:after="0" w:line="240" w:lineRule="auto"/>
              <w:rPr>
                <w:rFonts w:cs="Arial"/>
                <w:i/>
                <w:iCs/>
                <w:color w:val="000000"/>
                <w:sz w:val="21"/>
                <w:szCs w:val="21"/>
              </w:rPr>
            </w:pPr>
            <w:r>
              <w:rPr>
                <w:rFonts w:cs="Arial"/>
                <w:i/>
                <w:iCs/>
                <w:color w:val="000000"/>
                <w:sz w:val="21"/>
                <w:szCs w:val="21"/>
              </w:rPr>
              <w:t xml:space="preserve">This </w:t>
            </w:r>
            <w:r w:rsidRPr="00FB061E">
              <w:rPr>
                <w:rFonts w:cs="Arial"/>
                <w:i/>
                <w:iCs/>
                <w:color w:val="000000"/>
                <w:sz w:val="21"/>
                <w:szCs w:val="21"/>
              </w:rPr>
              <w:t>market focus</w:t>
            </w:r>
            <w:r>
              <w:rPr>
                <w:rFonts w:cs="Arial"/>
                <w:i/>
                <w:iCs/>
                <w:color w:val="000000"/>
                <w:sz w:val="21"/>
                <w:szCs w:val="21"/>
              </w:rPr>
              <w:t>es</w:t>
            </w:r>
            <w:r w:rsidRPr="00FB061E">
              <w:rPr>
                <w:rFonts w:cs="Arial"/>
                <w:i/>
                <w:iCs/>
                <w:color w:val="000000"/>
                <w:sz w:val="21"/>
                <w:szCs w:val="21"/>
              </w:rPr>
              <w:t xml:space="preserve"> on fresh produce of the local area. </w:t>
            </w:r>
            <w:r>
              <w:rPr>
                <w:rFonts w:cs="Arial"/>
                <w:i/>
                <w:iCs/>
                <w:color w:val="000000"/>
                <w:sz w:val="21"/>
                <w:szCs w:val="21"/>
              </w:rPr>
              <w:t xml:space="preserve">There will be </w:t>
            </w:r>
            <w:r w:rsidRPr="00FC1C72">
              <w:rPr>
                <w:rFonts w:cs="Arial"/>
                <w:i/>
                <w:iCs/>
                <w:color w:val="000000"/>
                <w:sz w:val="21"/>
                <w:szCs w:val="21"/>
              </w:rPr>
              <w:t xml:space="preserve">a </w:t>
            </w:r>
            <w:r w:rsidRPr="00FC1C72">
              <w:rPr>
                <w:rFonts w:cs="Arial"/>
                <w:i/>
                <w:iCs/>
                <w:color w:val="050505"/>
                <w:sz w:val="21"/>
                <w:szCs w:val="21"/>
                <w:shd w:val="clear" w:color="auto" w:fill="FFFFFF"/>
              </w:rPr>
              <w:t>pop</w:t>
            </w:r>
            <w:r>
              <w:rPr>
                <w:rFonts w:cs="Arial"/>
                <w:i/>
                <w:iCs/>
                <w:color w:val="050505"/>
                <w:sz w:val="21"/>
                <w:szCs w:val="21"/>
                <w:shd w:val="clear" w:color="auto" w:fill="FFFFFF"/>
              </w:rPr>
              <w:t>-</w:t>
            </w:r>
            <w:r w:rsidRPr="00FC1C72">
              <w:rPr>
                <w:rFonts w:cs="Arial"/>
                <w:i/>
                <w:iCs/>
                <w:color w:val="050505"/>
                <w:sz w:val="21"/>
                <w:szCs w:val="21"/>
                <w:shd w:val="clear" w:color="auto" w:fill="FFFFFF"/>
              </w:rPr>
              <w:t>up restaurant</w:t>
            </w:r>
            <w:r>
              <w:rPr>
                <w:rFonts w:cs="Arial"/>
                <w:i/>
                <w:iCs/>
                <w:color w:val="050505"/>
                <w:sz w:val="21"/>
                <w:szCs w:val="21"/>
                <w:shd w:val="clear" w:color="auto" w:fill="FFFFFF"/>
              </w:rPr>
              <w:t>,</w:t>
            </w:r>
            <w:r w:rsidRPr="00FC1C72">
              <w:rPr>
                <w:rFonts w:cs="Arial"/>
                <w:i/>
                <w:iCs/>
                <w:color w:val="050505"/>
                <w:sz w:val="21"/>
                <w:szCs w:val="21"/>
                <w:shd w:val="clear" w:color="auto" w:fill="FFFFFF"/>
              </w:rPr>
              <w:t xml:space="preserve"> stalls &amp; local items such as honey, chocolates, fresh dairy products, flowers, vegetables &amp; of course Lakes Entrance seafood</w:t>
            </w:r>
            <w:r>
              <w:rPr>
                <w:rFonts w:cs="Arial"/>
                <w:i/>
                <w:iCs/>
                <w:color w:val="050505"/>
                <w:sz w:val="21"/>
                <w:szCs w:val="21"/>
                <w:shd w:val="clear" w:color="auto" w:fill="FFFFFF"/>
              </w:rPr>
              <w:t>.</w:t>
            </w:r>
          </w:p>
          <w:p w14:paraId="34BBDFA9" w14:textId="77777777" w:rsidR="00635408" w:rsidRPr="00FB061E" w:rsidRDefault="00635408" w:rsidP="00635408">
            <w:pPr>
              <w:autoSpaceDE w:val="0"/>
              <w:autoSpaceDN w:val="0"/>
              <w:adjustRightInd w:val="0"/>
              <w:spacing w:after="0" w:line="240" w:lineRule="auto"/>
              <w:rPr>
                <w:rFonts w:cs="Arial"/>
                <w:color w:val="000000"/>
                <w:sz w:val="21"/>
                <w:szCs w:val="21"/>
              </w:rPr>
            </w:pPr>
            <w:r w:rsidRPr="00FB061E">
              <w:rPr>
                <w:rFonts w:cs="Arial"/>
                <w:color w:val="000000"/>
                <w:sz w:val="21"/>
                <w:szCs w:val="21"/>
              </w:rPr>
              <w:t xml:space="preserve">Lakes Entrance Foreshore (opposite Bellevue Resort) </w:t>
            </w:r>
          </w:p>
          <w:p w14:paraId="268032A2" w14:textId="77777777" w:rsidR="00635408" w:rsidRPr="00FB061E" w:rsidRDefault="00635408" w:rsidP="00635408">
            <w:pPr>
              <w:autoSpaceDE w:val="0"/>
              <w:autoSpaceDN w:val="0"/>
              <w:adjustRightInd w:val="0"/>
              <w:spacing w:after="0" w:line="240" w:lineRule="auto"/>
              <w:rPr>
                <w:rFonts w:cs="Arial"/>
                <w:color w:val="000000"/>
                <w:sz w:val="21"/>
                <w:szCs w:val="21"/>
              </w:rPr>
            </w:pPr>
            <w:r>
              <w:rPr>
                <w:rFonts w:cs="Arial"/>
                <w:color w:val="000000"/>
                <w:sz w:val="21"/>
                <w:szCs w:val="21"/>
              </w:rPr>
              <w:t xml:space="preserve">201 </w:t>
            </w:r>
            <w:r w:rsidRPr="00FB061E">
              <w:rPr>
                <w:rFonts w:cs="Arial"/>
                <w:color w:val="000000"/>
                <w:sz w:val="21"/>
                <w:szCs w:val="21"/>
              </w:rPr>
              <w:t xml:space="preserve">Esplanade, Lakes Entrance </w:t>
            </w:r>
          </w:p>
          <w:p w14:paraId="3E5E8E00" w14:textId="1F233B55" w:rsidR="00635408" w:rsidRPr="00640CE2" w:rsidRDefault="00635408" w:rsidP="00635408">
            <w:pPr>
              <w:spacing w:after="60" w:line="20" w:lineRule="atLeast"/>
              <w:rPr>
                <w:rFonts w:cs="Arial"/>
                <w:sz w:val="21"/>
                <w:szCs w:val="21"/>
              </w:rPr>
            </w:pPr>
            <w:r w:rsidRPr="00FB061E">
              <w:rPr>
                <w:sz w:val="21"/>
                <w:szCs w:val="21"/>
              </w:rPr>
              <w:t>Ph: 0439 857 393</w:t>
            </w:r>
          </w:p>
        </w:tc>
      </w:tr>
      <w:tr w:rsidR="005C45D9" w14:paraId="50006DE0" w14:textId="77777777" w:rsidTr="00523A9C">
        <w:tblPrEx>
          <w:tblBorders>
            <w:insideH w:val="single" w:sz="4" w:space="0" w:color="00A94F"/>
          </w:tblBorders>
        </w:tblPrEx>
        <w:tc>
          <w:tcPr>
            <w:tcW w:w="1843" w:type="dxa"/>
            <w:gridSpan w:val="2"/>
          </w:tcPr>
          <w:p w14:paraId="01FF3B10" w14:textId="77777777" w:rsidR="005C45D9" w:rsidRDefault="005C45D9" w:rsidP="005C45D9">
            <w:pPr>
              <w:spacing w:before="60" w:after="60"/>
              <w:rPr>
                <w:rFonts w:cs="Arial"/>
                <w:sz w:val="21"/>
                <w:szCs w:val="21"/>
              </w:rPr>
            </w:pPr>
            <w:r>
              <w:rPr>
                <w:rFonts w:cs="Arial"/>
                <w:sz w:val="21"/>
                <w:szCs w:val="21"/>
              </w:rPr>
              <w:t xml:space="preserve">Sat 16 April </w:t>
            </w:r>
          </w:p>
          <w:p w14:paraId="37897C27" w14:textId="77777777" w:rsidR="005C45D9" w:rsidRDefault="005C45D9" w:rsidP="005C45D9">
            <w:pPr>
              <w:spacing w:before="60" w:after="60"/>
              <w:rPr>
                <w:rFonts w:cs="Arial"/>
                <w:sz w:val="21"/>
                <w:szCs w:val="21"/>
              </w:rPr>
            </w:pPr>
            <w:r>
              <w:rPr>
                <w:rFonts w:cs="Arial"/>
                <w:sz w:val="21"/>
                <w:szCs w:val="21"/>
              </w:rPr>
              <w:t>8:30am –</w:t>
            </w:r>
          </w:p>
          <w:p w14:paraId="0336614E" w14:textId="306CA582" w:rsidR="005C45D9" w:rsidRDefault="005C45D9" w:rsidP="005C45D9">
            <w:pPr>
              <w:spacing w:before="60" w:after="60"/>
              <w:rPr>
                <w:rFonts w:cs="Arial"/>
                <w:sz w:val="21"/>
                <w:szCs w:val="21"/>
              </w:rPr>
            </w:pPr>
            <w:r>
              <w:rPr>
                <w:rFonts w:cs="Arial"/>
                <w:sz w:val="21"/>
                <w:szCs w:val="21"/>
              </w:rPr>
              <w:t>11:00am</w:t>
            </w:r>
          </w:p>
        </w:tc>
        <w:tc>
          <w:tcPr>
            <w:tcW w:w="360" w:type="dxa"/>
          </w:tcPr>
          <w:p w14:paraId="583FA1B6" w14:textId="77777777" w:rsidR="005C45D9" w:rsidRPr="00B807A2" w:rsidRDefault="005C45D9" w:rsidP="00635408">
            <w:pPr>
              <w:spacing w:before="60" w:after="60"/>
              <w:rPr>
                <w:rFonts w:cs="Arial"/>
                <w:sz w:val="21"/>
                <w:szCs w:val="21"/>
              </w:rPr>
            </w:pPr>
          </w:p>
        </w:tc>
        <w:tc>
          <w:tcPr>
            <w:tcW w:w="7549" w:type="dxa"/>
            <w:gridSpan w:val="4"/>
          </w:tcPr>
          <w:p w14:paraId="349618EB" w14:textId="77777777" w:rsidR="005C45D9" w:rsidRPr="008B2364" w:rsidRDefault="005C45D9" w:rsidP="005C45D9">
            <w:pPr>
              <w:spacing w:before="60" w:after="0" w:line="240" w:lineRule="auto"/>
              <w:rPr>
                <w:rFonts w:cs="Arial"/>
                <w:b/>
                <w:bCs/>
                <w:sz w:val="21"/>
                <w:szCs w:val="21"/>
              </w:rPr>
            </w:pPr>
            <w:r w:rsidRPr="008B2364">
              <w:rPr>
                <w:rFonts w:cs="Arial"/>
                <w:b/>
                <w:bCs/>
                <w:sz w:val="21"/>
                <w:szCs w:val="21"/>
              </w:rPr>
              <w:t>UNITING CHURCH CAR BOOT SALE</w:t>
            </w:r>
          </w:p>
          <w:p w14:paraId="7D46CAB5" w14:textId="77777777" w:rsidR="005C45D9" w:rsidRPr="008B2364" w:rsidRDefault="005C45D9" w:rsidP="005C45D9">
            <w:pPr>
              <w:spacing w:after="0" w:line="240" w:lineRule="auto"/>
              <w:rPr>
                <w:rFonts w:cs="Arial"/>
                <w:sz w:val="21"/>
                <w:szCs w:val="21"/>
              </w:rPr>
            </w:pPr>
            <w:r w:rsidRPr="008B2364">
              <w:rPr>
                <w:rFonts w:cs="Arial"/>
                <w:sz w:val="21"/>
                <w:szCs w:val="21"/>
              </w:rPr>
              <w:t>Bairnsdale Uniting Church</w:t>
            </w:r>
          </w:p>
          <w:p w14:paraId="1FDB6BB4" w14:textId="77777777" w:rsidR="005C45D9" w:rsidRPr="008B2364" w:rsidRDefault="005C45D9" w:rsidP="005C45D9">
            <w:pPr>
              <w:spacing w:after="0" w:line="240" w:lineRule="auto"/>
              <w:rPr>
                <w:rFonts w:cs="Arial"/>
                <w:sz w:val="21"/>
                <w:szCs w:val="21"/>
              </w:rPr>
            </w:pPr>
            <w:r w:rsidRPr="008B2364">
              <w:rPr>
                <w:rFonts w:cs="Arial"/>
                <w:sz w:val="21"/>
                <w:szCs w:val="21"/>
              </w:rPr>
              <w:t>Cnr Great Alpine Rd &amp; Lanes Rd, Bairnsdale</w:t>
            </w:r>
          </w:p>
          <w:p w14:paraId="1C2B9BB0" w14:textId="3FBFAC3C" w:rsidR="005C45D9" w:rsidRPr="00FB061E" w:rsidRDefault="005C45D9" w:rsidP="005C45D9">
            <w:pPr>
              <w:autoSpaceDE w:val="0"/>
              <w:autoSpaceDN w:val="0"/>
              <w:adjustRightInd w:val="0"/>
              <w:spacing w:before="60" w:after="0" w:line="240" w:lineRule="auto"/>
              <w:rPr>
                <w:rFonts w:cs="Arial"/>
                <w:b/>
                <w:bCs/>
                <w:color w:val="000000"/>
                <w:sz w:val="21"/>
                <w:szCs w:val="21"/>
              </w:rPr>
            </w:pPr>
            <w:r w:rsidRPr="008B2364">
              <w:rPr>
                <w:sz w:val="21"/>
                <w:szCs w:val="21"/>
              </w:rPr>
              <w:t>Ph: John 0419 890 139</w:t>
            </w:r>
          </w:p>
        </w:tc>
      </w:tr>
      <w:tr w:rsidR="001147E7" w14:paraId="62E6AEAE" w14:textId="77777777" w:rsidTr="00523A9C">
        <w:tblPrEx>
          <w:tblBorders>
            <w:insideH w:val="single" w:sz="4" w:space="0" w:color="00A94F"/>
          </w:tblBorders>
        </w:tblPrEx>
        <w:tc>
          <w:tcPr>
            <w:tcW w:w="1843" w:type="dxa"/>
            <w:gridSpan w:val="2"/>
          </w:tcPr>
          <w:p w14:paraId="1948DF84" w14:textId="77777777" w:rsidR="00284847" w:rsidRDefault="00284847" w:rsidP="00284847">
            <w:pPr>
              <w:spacing w:before="60" w:after="60"/>
              <w:rPr>
                <w:rFonts w:cs="Arial"/>
                <w:sz w:val="21"/>
                <w:szCs w:val="21"/>
              </w:rPr>
            </w:pPr>
            <w:r>
              <w:rPr>
                <w:rFonts w:cs="Arial"/>
                <w:sz w:val="21"/>
                <w:szCs w:val="21"/>
              </w:rPr>
              <w:t>Sat 16 April</w:t>
            </w:r>
          </w:p>
          <w:p w14:paraId="2928CD1C" w14:textId="1BB38DF1" w:rsidR="001147E7" w:rsidRDefault="00284847" w:rsidP="00284847">
            <w:pPr>
              <w:spacing w:before="60" w:after="60"/>
              <w:rPr>
                <w:rFonts w:cs="Arial"/>
                <w:sz w:val="21"/>
                <w:szCs w:val="21"/>
              </w:rPr>
            </w:pPr>
            <w:r>
              <w:rPr>
                <w:rFonts w:cs="Arial"/>
                <w:sz w:val="21"/>
                <w:szCs w:val="21"/>
              </w:rPr>
              <w:t>9:00am – 1:00pm</w:t>
            </w:r>
          </w:p>
        </w:tc>
        <w:tc>
          <w:tcPr>
            <w:tcW w:w="360" w:type="dxa"/>
          </w:tcPr>
          <w:p w14:paraId="1D51647F" w14:textId="77777777" w:rsidR="001147E7" w:rsidRPr="00B807A2" w:rsidRDefault="001147E7" w:rsidP="00635408">
            <w:pPr>
              <w:spacing w:before="60" w:after="60"/>
              <w:rPr>
                <w:rFonts w:cs="Arial"/>
                <w:sz w:val="21"/>
                <w:szCs w:val="21"/>
              </w:rPr>
            </w:pPr>
          </w:p>
        </w:tc>
        <w:tc>
          <w:tcPr>
            <w:tcW w:w="7549" w:type="dxa"/>
            <w:gridSpan w:val="4"/>
          </w:tcPr>
          <w:p w14:paraId="344491F4" w14:textId="77777777" w:rsidR="00D54907" w:rsidRDefault="00D54907" w:rsidP="00D54907">
            <w:pPr>
              <w:spacing w:before="60" w:after="0" w:line="240" w:lineRule="auto"/>
              <w:rPr>
                <w:rFonts w:cs="Arial"/>
                <w:b/>
                <w:bCs/>
                <w:sz w:val="21"/>
                <w:szCs w:val="21"/>
              </w:rPr>
            </w:pPr>
            <w:r>
              <w:rPr>
                <w:rFonts w:cs="Arial"/>
                <w:b/>
                <w:bCs/>
                <w:sz w:val="21"/>
                <w:szCs w:val="21"/>
              </w:rPr>
              <w:t>MARLO PRIMARY SCHOOL EASTER FETE</w:t>
            </w:r>
          </w:p>
          <w:p w14:paraId="45A014B5" w14:textId="77777777" w:rsidR="00D54907" w:rsidRDefault="00D54907" w:rsidP="00D54907">
            <w:pPr>
              <w:spacing w:after="0" w:line="240" w:lineRule="auto"/>
              <w:rPr>
                <w:rFonts w:cs="Arial"/>
                <w:i/>
                <w:iCs/>
                <w:sz w:val="21"/>
                <w:szCs w:val="21"/>
              </w:rPr>
            </w:pPr>
            <w:r w:rsidRPr="007E67C3">
              <w:rPr>
                <w:rFonts w:cs="Arial"/>
                <w:i/>
                <w:iCs/>
                <w:sz w:val="21"/>
                <w:szCs w:val="21"/>
              </w:rPr>
              <w:t xml:space="preserve">Come along for loads of fun with lots of stalls to browse, face painting, </w:t>
            </w:r>
            <w:r>
              <w:rPr>
                <w:rFonts w:cs="Arial"/>
                <w:i/>
                <w:iCs/>
                <w:sz w:val="21"/>
                <w:szCs w:val="21"/>
              </w:rPr>
              <w:t>BBQ</w:t>
            </w:r>
            <w:r w:rsidRPr="007E67C3">
              <w:rPr>
                <w:rFonts w:cs="Arial"/>
                <w:i/>
                <w:iCs/>
                <w:sz w:val="21"/>
                <w:szCs w:val="21"/>
              </w:rPr>
              <w:t xml:space="preserve"> and much more</w:t>
            </w:r>
            <w:r>
              <w:rPr>
                <w:rFonts w:cs="Arial"/>
                <w:i/>
                <w:iCs/>
                <w:sz w:val="21"/>
                <w:szCs w:val="21"/>
              </w:rPr>
              <w:t xml:space="preserve"> including a farmer’s market</w:t>
            </w:r>
          </w:p>
          <w:p w14:paraId="29474024" w14:textId="77777777" w:rsidR="00D54907" w:rsidRDefault="00D54907" w:rsidP="00D54907">
            <w:pPr>
              <w:spacing w:after="0" w:line="240" w:lineRule="auto"/>
              <w:rPr>
                <w:rFonts w:cs="Arial"/>
                <w:sz w:val="21"/>
                <w:szCs w:val="21"/>
              </w:rPr>
            </w:pPr>
            <w:r>
              <w:rPr>
                <w:rFonts w:cs="Arial"/>
                <w:sz w:val="21"/>
                <w:szCs w:val="21"/>
              </w:rPr>
              <w:t>Marlo Primary School</w:t>
            </w:r>
          </w:p>
          <w:p w14:paraId="56890DE3" w14:textId="2D747D7F" w:rsidR="001147E7" w:rsidRPr="00FB061E" w:rsidRDefault="00D54907" w:rsidP="00D54907">
            <w:pPr>
              <w:autoSpaceDE w:val="0"/>
              <w:autoSpaceDN w:val="0"/>
              <w:adjustRightInd w:val="0"/>
              <w:spacing w:before="60" w:after="0" w:line="240" w:lineRule="auto"/>
              <w:rPr>
                <w:rFonts w:cs="Arial"/>
                <w:b/>
                <w:bCs/>
                <w:color w:val="000000"/>
                <w:sz w:val="21"/>
                <w:szCs w:val="21"/>
              </w:rPr>
            </w:pPr>
            <w:r>
              <w:rPr>
                <w:rFonts w:cs="Arial"/>
                <w:sz w:val="21"/>
                <w:szCs w:val="21"/>
              </w:rPr>
              <w:t>12 Jorgensen St, Marlo</w:t>
            </w:r>
          </w:p>
        </w:tc>
      </w:tr>
      <w:tr w:rsidR="00284847" w14:paraId="05C8B6CD" w14:textId="77777777" w:rsidTr="00523A9C">
        <w:tblPrEx>
          <w:tblBorders>
            <w:insideH w:val="single" w:sz="4" w:space="0" w:color="00A94F"/>
          </w:tblBorders>
        </w:tblPrEx>
        <w:tc>
          <w:tcPr>
            <w:tcW w:w="1843" w:type="dxa"/>
            <w:gridSpan w:val="2"/>
          </w:tcPr>
          <w:p w14:paraId="55B841FD" w14:textId="77777777" w:rsidR="006A57CF" w:rsidRDefault="006A57CF" w:rsidP="006A57CF">
            <w:pPr>
              <w:spacing w:before="60" w:after="60"/>
              <w:rPr>
                <w:rFonts w:cs="Arial"/>
                <w:sz w:val="21"/>
                <w:szCs w:val="21"/>
              </w:rPr>
            </w:pPr>
            <w:r>
              <w:rPr>
                <w:rFonts w:cs="Arial"/>
                <w:sz w:val="21"/>
                <w:szCs w:val="21"/>
              </w:rPr>
              <w:t>Sat 16 April</w:t>
            </w:r>
          </w:p>
          <w:p w14:paraId="140120F7" w14:textId="18C87283" w:rsidR="00284847" w:rsidRDefault="006A57CF" w:rsidP="006A57CF">
            <w:pPr>
              <w:spacing w:before="60" w:after="60"/>
              <w:rPr>
                <w:rFonts w:cs="Arial"/>
                <w:sz w:val="21"/>
                <w:szCs w:val="21"/>
              </w:rPr>
            </w:pPr>
            <w:r>
              <w:rPr>
                <w:rFonts w:cs="Arial"/>
                <w:sz w:val="21"/>
                <w:szCs w:val="21"/>
              </w:rPr>
              <w:t>9:00am – 2:00pm</w:t>
            </w:r>
          </w:p>
        </w:tc>
        <w:tc>
          <w:tcPr>
            <w:tcW w:w="360" w:type="dxa"/>
          </w:tcPr>
          <w:p w14:paraId="0A5A5184" w14:textId="77777777" w:rsidR="00284847" w:rsidRPr="00B807A2" w:rsidRDefault="00284847" w:rsidP="00635408">
            <w:pPr>
              <w:spacing w:before="60" w:after="60"/>
              <w:rPr>
                <w:rFonts w:cs="Arial"/>
                <w:sz w:val="21"/>
                <w:szCs w:val="21"/>
              </w:rPr>
            </w:pPr>
          </w:p>
        </w:tc>
        <w:tc>
          <w:tcPr>
            <w:tcW w:w="7549" w:type="dxa"/>
            <w:gridSpan w:val="4"/>
          </w:tcPr>
          <w:p w14:paraId="20BD9881" w14:textId="77777777" w:rsidR="00592EA2" w:rsidRDefault="00592EA2" w:rsidP="00592EA2">
            <w:pPr>
              <w:spacing w:before="60" w:after="0" w:line="240" w:lineRule="auto"/>
              <w:rPr>
                <w:rFonts w:cs="Arial"/>
                <w:b/>
                <w:bCs/>
                <w:sz w:val="21"/>
                <w:szCs w:val="21"/>
              </w:rPr>
            </w:pPr>
            <w:r>
              <w:rPr>
                <w:rFonts w:cs="Arial"/>
                <w:b/>
                <w:bCs/>
                <w:sz w:val="21"/>
                <w:szCs w:val="21"/>
              </w:rPr>
              <w:t>LIONS CLUB LAKES ENTRANCE LIONESSES INDOOR MARKET</w:t>
            </w:r>
          </w:p>
          <w:p w14:paraId="24904210" w14:textId="77777777" w:rsidR="00592EA2" w:rsidRDefault="00592EA2" w:rsidP="00592EA2">
            <w:pPr>
              <w:spacing w:after="0" w:line="240" w:lineRule="auto"/>
              <w:rPr>
                <w:rFonts w:cs="Arial"/>
                <w:b/>
                <w:bCs/>
                <w:sz w:val="21"/>
                <w:szCs w:val="21"/>
              </w:rPr>
            </w:pPr>
            <w:r>
              <w:rPr>
                <w:rFonts w:cs="Arial"/>
                <w:i/>
                <w:iCs/>
                <w:color w:val="050505"/>
                <w:sz w:val="21"/>
                <w:szCs w:val="21"/>
                <w:shd w:val="clear" w:color="auto" w:fill="FFFFFF"/>
              </w:rPr>
              <w:t>Come along and check out the variety of homemade handcrafts, preserves, jewellery, ‘bric-a-brac’ and much more</w:t>
            </w:r>
          </w:p>
          <w:p w14:paraId="4D43384D" w14:textId="77777777" w:rsidR="00592EA2" w:rsidRDefault="00592EA2" w:rsidP="00592EA2">
            <w:pPr>
              <w:spacing w:after="0" w:line="240" w:lineRule="auto"/>
              <w:rPr>
                <w:rFonts w:cs="Arial"/>
                <w:sz w:val="21"/>
                <w:szCs w:val="21"/>
              </w:rPr>
            </w:pPr>
            <w:r>
              <w:rPr>
                <w:rFonts w:cs="Arial"/>
                <w:sz w:val="21"/>
                <w:szCs w:val="21"/>
              </w:rPr>
              <w:t>Mechanics Hall</w:t>
            </w:r>
          </w:p>
          <w:p w14:paraId="45F5E7C1" w14:textId="26D3CFAB" w:rsidR="00284847" w:rsidRDefault="00592EA2" w:rsidP="009F5BDD">
            <w:pPr>
              <w:spacing w:after="60" w:line="240" w:lineRule="auto"/>
              <w:rPr>
                <w:rFonts w:cs="Arial"/>
                <w:b/>
                <w:bCs/>
                <w:sz w:val="21"/>
                <w:szCs w:val="21"/>
              </w:rPr>
            </w:pPr>
            <w:r>
              <w:rPr>
                <w:rFonts w:cs="Arial"/>
                <w:sz w:val="21"/>
                <w:szCs w:val="21"/>
              </w:rPr>
              <w:t>Mechanics St, Lakes Entrance</w:t>
            </w:r>
          </w:p>
        </w:tc>
      </w:tr>
      <w:tr w:rsidR="005C45D9" w14:paraId="4A9ED0ED" w14:textId="77777777" w:rsidTr="00523A9C">
        <w:tblPrEx>
          <w:tblBorders>
            <w:insideH w:val="single" w:sz="4" w:space="0" w:color="00A94F"/>
          </w:tblBorders>
        </w:tblPrEx>
        <w:tc>
          <w:tcPr>
            <w:tcW w:w="1843" w:type="dxa"/>
            <w:gridSpan w:val="2"/>
          </w:tcPr>
          <w:p w14:paraId="3648894C" w14:textId="77777777" w:rsidR="00D379FB" w:rsidRDefault="00D379FB" w:rsidP="00D379FB">
            <w:pPr>
              <w:spacing w:before="60" w:after="60"/>
              <w:rPr>
                <w:rFonts w:cs="Arial"/>
                <w:sz w:val="21"/>
                <w:szCs w:val="21"/>
              </w:rPr>
            </w:pPr>
            <w:r>
              <w:rPr>
                <w:rFonts w:cs="Arial"/>
                <w:sz w:val="21"/>
                <w:szCs w:val="21"/>
              </w:rPr>
              <w:lastRenderedPageBreak/>
              <w:t>Sat 16 April</w:t>
            </w:r>
          </w:p>
          <w:p w14:paraId="2363DC66" w14:textId="78EB90EA" w:rsidR="005C45D9" w:rsidRDefault="00F87B25" w:rsidP="00D379FB">
            <w:pPr>
              <w:spacing w:before="60" w:after="60"/>
              <w:rPr>
                <w:rFonts w:cs="Arial"/>
                <w:sz w:val="21"/>
                <w:szCs w:val="21"/>
              </w:rPr>
            </w:pPr>
            <w:r>
              <w:rPr>
                <w:rFonts w:cs="Arial"/>
                <w:sz w:val="21"/>
                <w:szCs w:val="21"/>
              </w:rPr>
              <w:t>9</w:t>
            </w:r>
            <w:r w:rsidR="00D379FB">
              <w:rPr>
                <w:rFonts w:cs="Arial"/>
                <w:sz w:val="21"/>
                <w:szCs w:val="21"/>
              </w:rPr>
              <w:t>.00am – 1:00pm</w:t>
            </w:r>
          </w:p>
        </w:tc>
        <w:tc>
          <w:tcPr>
            <w:tcW w:w="360" w:type="dxa"/>
          </w:tcPr>
          <w:p w14:paraId="490AF3FF" w14:textId="77777777" w:rsidR="005C45D9" w:rsidRPr="00B807A2" w:rsidRDefault="005C45D9" w:rsidP="00635408">
            <w:pPr>
              <w:spacing w:before="60" w:after="60"/>
              <w:rPr>
                <w:rFonts w:cs="Arial"/>
                <w:sz w:val="21"/>
                <w:szCs w:val="21"/>
              </w:rPr>
            </w:pPr>
          </w:p>
        </w:tc>
        <w:tc>
          <w:tcPr>
            <w:tcW w:w="7549" w:type="dxa"/>
            <w:gridSpan w:val="4"/>
          </w:tcPr>
          <w:p w14:paraId="12ADB9DA" w14:textId="77777777" w:rsidR="00AC7B28" w:rsidRDefault="00AC7B28" w:rsidP="00AC7B28">
            <w:pPr>
              <w:spacing w:before="60" w:after="0" w:line="240" w:lineRule="auto"/>
              <w:rPr>
                <w:rFonts w:cs="Arial"/>
                <w:b/>
                <w:bCs/>
                <w:sz w:val="21"/>
                <w:szCs w:val="21"/>
              </w:rPr>
            </w:pPr>
            <w:r>
              <w:rPr>
                <w:rFonts w:cs="Arial"/>
                <w:b/>
                <w:bCs/>
                <w:sz w:val="21"/>
                <w:szCs w:val="21"/>
              </w:rPr>
              <w:t>MALLACOOTA LIONS SUMMER COMMUNITY EASTER MARKET</w:t>
            </w:r>
          </w:p>
          <w:p w14:paraId="2DBF99D1" w14:textId="18C54C04" w:rsidR="00AC7B28" w:rsidRPr="003C782C" w:rsidRDefault="00AC7B28" w:rsidP="00AC7B28">
            <w:pPr>
              <w:spacing w:after="0" w:line="240" w:lineRule="auto"/>
              <w:rPr>
                <w:rFonts w:cs="Arial"/>
                <w:i/>
                <w:iCs/>
                <w:sz w:val="21"/>
                <w:szCs w:val="21"/>
              </w:rPr>
            </w:pPr>
            <w:r w:rsidRPr="003C782C">
              <w:rPr>
                <w:rFonts w:cs="Arial"/>
                <w:i/>
                <w:iCs/>
                <w:sz w:val="21"/>
                <w:szCs w:val="21"/>
              </w:rPr>
              <w:t xml:space="preserve">Large market with a variety </w:t>
            </w:r>
            <w:r>
              <w:rPr>
                <w:rFonts w:cs="Arial"/>
                <w:i/>
                <w:iCs/>
                <w:sz w:val="21"/>
                <w:szCs w:val="21"/>
              </w:rPr>
              <w:t>o</w:t>
            </w:r>
            <w:r w:rsidRPr="003C782C">
              <w:rPr>
                <w:rFonts w:cs="Arial"/>
                <w:i/>
                <w:iCs/>
                <w:sz w:val="21"/>
                <w:szCs w:val="21"/>
              </w:rPr>
              <w:t>f stalls including</w:t>
            </w:r>
            <w:r>
              <w:rPr>
                <w:rFonts w:cs="Arial"/>
                <w:i/>
                <w:iCs/>
                <w:sz w:val="21"/>
                <w:szCs w:val="21"/>
              </w:rPr>
              <w:t xml:space="preserve"> plants, shrubs, hand made products, bric-a-brac</w:t>
            </w:r>
            <w:r w:rsidR="00F87B25">
              <w:rPr>
                <w:rFonts w:cs="Arial"/>
                <w:i/>
                <w:iCs/>
                <w:sz w:val="21"/>
                <w:szCs w:val="21"/>
              </w:rPr>
              <w:t>, jumping castle,</w:t>
            </w:r>
            <w:r w:rsidR="00FD6FF7">
              <w:rPr>
                <w:rFonts w:cs="Arial"/>
                <w:i/>
                <w:iCs/>
                <w:sz w:val="21"/>
                <w:szCs w:val="21"/>
              </w:rPr>
              <w:t xml:space="preserve"> live music</w:t>
            </w:r>
            <w:r>
              <w:rPr>
                <w:rFonts w:cs="Arial"/>
                <w:i/>
                <w:iCs/>
                <w:sz w:val="21"/>
                <w:szCs w:val="21"/>
              </w:rPr>
              <w:t xml:space="preserve"> and more.</w:t>
            </w:r>
          </w:p>
          <w:p w14:paraId="2A7CB48E" w14:textId="77777777" w:rsidR="00AC7B28" w:rsidRPr="00423010" w:rsidRDefault="00AC7B28" w:rsidP="00AC7B28">
            <w:pPr>
              <w:spacing w:after="0" w:line="240" w:lineRule="auto"/>
              <w:rPr>
                <w:rFonts w:cs="Arial"/>
                <w:sz w:val="21"/>
                <w:szCs w:val="21"/>
              </w:rPr>
            </w:pPr>
            <w:r w:rsidRPr="00423010">
              <w:rPr>
                <w:rFonts w:cs="Arial"/>
                <w:sz w:val="21"/>
                <w:szCs w:val="21"/>
              </w:rPr>
              <w:t>Lions Park &amp; Mud Brick Building</w:t>
            </w:r>
          </w:p>
          <w:p w14:paraId="443F474B" w14:textId="0D2765F5" w:rsidR="005C45D9" w:rsidRDefault="00AC7B28" w:rsidP="00AC7B28">
            <w:pPr>
              <w:spacing w:after="60" w:line="240" w:lineRule="auto"/>
              <w:rPr>
                <w:rFonts w:cs="Arial"/>
                <w:b/>
                <w:bCs/>
                <w:sz w:val="21"/>
                <w:szCs w:val="21"/>
              </w:rPr>
            </w:pPr>
            <w:r w:rsidRPr="00423010">
              <w:rPr>
                <w:rFonts w:cs="Arial"/>
                <w:sz w:val="21"/>
                <w:szCs w:val="21"/>
              </w:rPr>
              <w:t>Devling Dve, Mallacoota</w:t>
            </w:r>
          </w:p>
        </w:tc>
      </w:tr>
      <w:tr w:rsidR="00635408" w14:paraId="5FFA4418" w14:textId="77777777" w:rsidTr="00523A9C">
        <w:tblPrEx>
          <w:tblBorders>
            <w:insideH w:val="single" w:sz="4" w:space="0" w:color="00A94F"/>
          </w:tblBorders>
        </w:tblPrEx>
        <w:tc>
          <w:tcPr>
            <w:tcW w:w="1843" w:type="dxa"/>
            <w:gridSpan w:val="2"/>
          </w:tcPr>
          <w:p w14:paraId="6F0015A7" w14:textId="6F5373E6" w:rsidR="00635408" w:rsidRDefault="00635408" w:rsidP="00635408">
            <w:pPr>
              <w:spacing w:before="60" w:after="60"/>
              <w:rPr>
                <w:rFonts w:cs="Arial"/>
                <w:sz w:val="21"/>
                <w:szCs w:val="21"/>
              </w:rPr>
            </w:pPr>
            <w:r>
              <w:rPr>
                <w:rFonts w:cs="Arial"/>
                <w:sz w:val="21"/>
                <w:szCs w:val="21"/>
              </w:rPr>
              <w:t>Wed 20 April</w:t>
            </w:r>
          </w:p>
          <w:p w14:paraId="501CDC0A" w14:textId="604AE2E9" w:rsidR="00635408" w:rsidRDefault="00635408" w:rsidP="00635408">
            <w:pPr>
              <w:spacing w:before="60" w:after="60"/>
              <w:rPr>
                <w:rFonts w:cs="Arial"/>
                <w:sz w:val="21"/>
                <w:szCs w:val="21"/>
              </w:rPr>
            </w:pPr>
            <w:r>
              <w:rPr>
                <w:rFonts w:cs="Arial"/>
                <w:sz w:val="21"/>
                <w:szCs w:val="21"/>
              </w:rPr>
              <w:t>10:00am – 2:00pm</w:t>
            </w:r>
          </w:p>
        </w:tc>
        <w:tc>
          <w:tcPr>
            <w:tcW w:w="360" w:type="dxa"/>
          </w:tcPr>
          <w:p w14:paraId="7E3251C2" w14:textId="77777777" w:rsidR="00635408" w:rsidRPr="00B807A2" w:rsidRDefault="00635408" w:rsidP="00635408">
            <w:pPr>
              <w:spacing w:before="60" w:after="60"/>
              <w:rPr>
                <w:rFonts w:cs="Arial"/>
                <w:sz w:val="21"/>
                <w:szCs w:val="21"/>
              </w:rPr>
            </w:pPr>
          </w:p>
        </w:tc>
        <w:tc>
          <w:tcPr>
            <w:tcW w:w="7549" w:type="dxa"/>
            <w:gridSpan w:val="4"/>
          </w:tcPr>
          <w:p w14:paraId="35CA85BE" w14:textId="77777777" w:rsidR="00635408" w:rsidRPr="00F17C9C" w:rsidRDefault="00635408" w:rsidP="00635408">
            <w:pPr>
              <w:spacing w:before="60" w:after="0"/>
              <w:rPr>
                <w:rFonts w:cs="Arial"/>
                <w:b/>
                <w:sz w:val="21"/>
                <w:szCs w:val="21"/>
              </w:rPr>
            </w:pPr>
            <w:r w:rsidRPr="00F17C9C">
              <w:rPr>
                <w:rFonts w:cs="Arial"/>
                <w:b/>
                <w:sz w:val="21"/>
                <w:szCs w:val="21"/>
              </w:rPr>
              <w:t>MAKE IT, BAKE IT, GROW IT, SEW IT, SELL IT</w:t>
            </w:r>
          </w:p>
          <w:p w14:paraId="35799747" w14:textId="77777777" w:rsidR="00635408" w:rsidRPr="0066460D" w:rsidRDefault="00635408" w:rsidP="00635408">
            <w:pPr>
              <w:spacing w:after="0" w:line="240" w:lineRule="auto"/>
              <w:rPr>
                <w:rFonts w:cs="Arial"/>
                <w:bCs/>
                <w:sz w:val="21"/>
                <w:szCs w:val="21"/>
              </w:rPr>
            </w:pPr>
            <w:r w:rsidRPr="0066460D">
              <w:rPr>
                <w:rFonts w:cs="Arial"/>
                <w:bCs/>
                <w:sz w:val="21"/>
                <w:szCs w:val="21"/>
              </w:rPr>
              <w:t>Nowa Nowa General Store</w:t>
            </w:r>
          </w:p>
          <w:p w14:paraId="14AD3CB0" w14:textId="1A6BE991" w:rsidR="00635408" w:rsidRPr="0066460D" w:rsidRDefault="00635408" w:rsidP="00635408">
            <w:pPr>
              <w:spacing w:after="0" w:line="240" w:lineRule="auto"/>
              <w:rPr>
                <w:rFonts w:cs="Arial"/>
                <w:bCs/>
                <w:sz w:val="21"/>
                <w:szCs w:val="21"/>
              </w:rPr>
            </w:pPr>
            <w:r>
              <w:rPr>
                <w:rFonts w:cs="Arial"/>
                <w:bCs/>
                <w:sz w:val="21"/>
                <w:szCs w:val="21"/>
              </w:rPr>
              <w:t xml:space="preserve">2081 </w:t>
            </w:r>
            <w:r w:rsidRPr="0066460D">
              <w:rPr>
                <w:rFonts w:cs="Arial"/>
                <w:bCs/>
                <w:sz w:val="21"/>
                <w:szCs w:val="21"/>
              </w:rPr>
              <w:t>Princes Hwy</w:t>
            </w:r>
            <w:r>
              <w:rPr>
                <w:rFonts w:cs="Arial"/>
                <w:bCs/>
                <w:sz w:val="21"/>
                <w:szCs w:val="21"/>
              </w:rPr>
              <w:t>,</w:t>
            </w:r>
            <w:r w:rsidRPr="0066460D">
              <w:rPr>
                <w:rFonts w:cs="Arial"/>
                <w:bCs/>
                <w:sz w:val="21"/>
                <w:szCs w:val="21"/>
              </w:rPr>
              <w:t xml:space="preserve"> Nowa Nowa</w:t>
            </w:r>
          </w:p>
          <w:p w14:paraId="6B776F6B" w14:textId="54FDE0C3" w:rsidR="00635408" w:rsidRDefault="00635408" w:rsidP="00635408">
            <w:pPr>
              <w:spacing w:after="60" w:line="240" w:lineRule="auto"/>
              <w:rPr>
                <w:rFonts w:cs="Arial"/>
                <w:b/>
                <w:bCs/>
                <w:sz w:val="21"/>
                <w:szCs w:val="21"/>
              </w:rPr>
            </w:pPr>
            <w:r w:rsidRPr="0066460D">
              <w:rPr>
                <w:rFonts w:cs="Arial"/>
                <w:bCs/>
                <w:sz w:val="21"/>
                <w:szCs w:val="21"/>
              </w:rPr>
              <w:t>Ph: Sandra 5155 7209</w:t>
            </w:r>
          </w:p>
        </w:tc>
      </w:tr>
      <w:tr w:rsidR="00635408" w14:paraId="24CF8E14" w14:textId="77777777" w:rsidTr="00523A9C">
        <w:tblPrEx>
          <w:tblBorders>
            <w:insideH w:val="single" w:sz="4" w:space="0" w:color="00A94F"/>
          </w:tblBorders>
        </w:tblPrEx>
        <w:tc>
          <w:tcPr>
            <w:tcW w:w="1843" w:type="dxa"/>
            <w:gridSpan w:val="2"/>
          </w:tcPr>
          <w:p w14:paraId="78889646" w14:textId="2AA474DA" w:rsidR="00635408" w:rsidRPr="00FD41E1" w:rsidRDefault="00635408" w:rsidP="00635408">
            <w:pPr>
              <w:spacing w:before="60" w:after="60"/>
              <w:rPr>
                <w:rFonts w:cs="Arial"/>
                <w:sz w:val="21"/>
                <w:szCs w:val="21"/>
              </w:rPr>
            </w:pPr>
          </w:p>
        </w:tc>
        <w:tc>
          <w:tcPr>
            <w:tcW w:w="360" w:type="dxa"/>
          </w:tcPr>
          <w:p w14:paraId="2AF9E920" w14:textId="47F4352E" w:rsidR="00635408" w:rsidRPr="00B807A2" w:rsidRDefault="00635408" w:rsidP="00635408">
            <w:pPr>
              <w:spacing w:before="60" w:after="60"/>
              <w:rPr>
                <w:rFonts w:cs="Arial"/>
                <w:sz w:val="21"/>
                <w:szCs w:val="21"/>
              </w:rPr>
            </w:pPr>
          </w:p>
        </w:tc>
        <w:tc>
          <w:tcPr>
            <w:tcW w:w="7549" w:type="dxa"/>
            <w:gridSpan w:val="4"/>
          </w:tcPr>
          <w:p w14:paraId="50714777" w14:textId="088093FF" w:rsidR="00635408" w:rsidRPr="007E60A9" w:rsidRDefault="004D2BFB" w:rsidP="00635408">
            <w:pPr>
              <w:spacing w:before="200" w:after="60"/>
              <w:rPr>
                <w:rFonts w:cs="Arial"/>
                <w:b/>
                <w:bCs/>
                <w:sz w:val="26"/>
                <w:szCs w:val="26"/>
              </w:rPr>
            </w:pPr>
            <w:r>
              <w:rPr>
                <w:rFonts w:cs="Arial"/>
                <w:b/>
                <w:bCs/>
                <w:color w:val="00B050"/>
                <w:sz w:val="26"/>
                <w:szCs w:val="26"/>
              </w:rPr>
              <w:t>E</w:t>
            </w:r>
            <w:r w:rsidR="00635408" w:rsidRPr="007E60A9">
              <w:rPr>
                <w:rFonts w:cs="Arial"/>
                <w:b/>
                <w:bCs/>
                <w:color w:val="00B050"/>
                <w:sz w:val="26"/>
                <w:szCs w:val="26"/>
              </w:rPr>
              <w:t>VENTS/ACTIVITIES</w:t>
            </w:r>
          </w:p>
        </w:tc>
      </w:tr>
      <w:tr w:rsidR="00635408" w14:paraId="40273979" w14:textId="77777777" w:rsidTr="00523A9C">
        <w:tblPrEx>
          <w:tblBorders>
            <w:insideH w:val="single" w:sz="4" w:space="0" w:color="00A94F"/>
          </w:tblBorders>
        </w:tblPrEx>
        <w:trPr>
          <w:trHeight w:val="247"/>
        </w:trPr>
        <w:tc>
          <w:tcPr>
            <w:tcW w:w="1843" w:type="dxa"/>
            <w:gridSpan w:val="2"/>
          </w:tcPr>
          <w:p w14:paraId="37B6394A" w14:textId="77777777" w:rsidR="00635408" w:rsidRDefault="00635408" w:rsidP="00635408">
            <w:pPr>
              <w:spacing w:before="60" w:after="60"/>
              <w:rPr>
                <w:rFonts w:cs="Arial"/>
                <w:sz w:val="21"/>
                <w:szCs w:val="21"/>
              </w:rPr>
            </w:pPr>
            <w:r>
              <w:rPr>
                <w:rFonts w:cs="Arial"/>
                <w:sz w:val="21"/>
                <w:szCs w:val="21"/>
              </w:rPr>
              <w:t xml:space="preserve">Tues 25 Jan – </w:t>
            </w:r>
          </w:p>
          <w:p w14:paraId="744C870B" w14:textId="0DDECEF5" w:rsidR="00635408" w:rsidRDefault="00635408" w:rsidP="00635408">
            <w:pPr>
              <w:spacing w:before="60" w:after="60"/>
              <w:rPr>
                <w:rFonts w:cs="Arial"/>
                <w:sz w:val="21"/>
                <w:szCs w:val="21"/>
              </w:rPr>
            </w:pPr>
            <w:r>
              <w:rPr>
                <w:rFonts w:cs="Arial"/>
                <w:sz w:val="21"/>
                <w:szCs w:val="21"/>
              </w:rPr>
              <w:t>Sat 23 April</w:t>
            </w:r>
          </w:p>
        </w:tc>
        <w:tc>
          <w:tcPr>
            <w:tcW w:w="360" w:type="dxa"/>
          </w:tcPr>
          <w:p w14:paraId="36E5A882" w14:textId="77777777" w:rsidR="00635408" w:rsidRPr="00B807A2" w:rsidRDefault="00635408" w:rsidP="00635408">
            <w:pPr>
              <w:spacing w:before="60" w:after="60"/>
              <w:rPr>
                <w:rFonts w:cs="Arial"/>
                <w:sz w:val="21"/>
                <w:szCs w:val="21"/>
              </w:rPr>
            </w:pPr>
          </w:p>
        </w:tc>
        <w:tc>
          <w:tcPr>
            <w:tcW w:w="7549" w:type="dxa"/>
            <w:gridSpan w:val="4"/>
          </w:tcPr>
          <w:p w14:paraId="772F3C6C" w14:textId="77777777" w:rsidR="00635408" w:rsidRDefault="00635408" w:rsidP="00635408">
            <w:pPr>
              <w:spacing w:before="60" w:after="0" w:line="240" w:lineRule="auto"/>
              <w:rPr>
                <w:rFonts w:cs="Arial"/>
                <w:b/>
                <w:bCs/>
                <w:sz w:val="21"/>
                <w:szCs w:val="21"/>
              </w:rPr>
            </w:pPr>
            <w:r>
              <w:rPr>
                <w:rFonts w:cs="Arial"/>
                <w:b/>
                <w:bCs/>
                <w:sz w:val="21"/>
                <w:szCs w:val="21"/>
              </w:rPr>
              <w:t>LAKE TYERS LONGEST LIZARD FISHING COMPETITION</w:t>
            </w:r>
          </w:p>
          <w:p w14:paraId="1BFBBF22" w14:textId="77777777" w:rsidR="00635408" w:rsidRDefault="00635408" w:rsidP="00635408">
            <w:pPr>
              <w:spacing w:after="0" w:line="240" w:lineRule="auto"/>
              <w:rPr>
                <w:rFonts w:cs="Arial"/>
                <w:i/>
                <w:iCs/>
                <w:color w:val="050505"/>
                <w:sz w:val="21"/>
                <w:szCs w:val="21"/>
                <w:shd w:val="clear" w:color="auto" w:fill="FFFFFF"/>
              </w:rPr>
            </w:pPr>
            <w:r w:rsidRPr="002741F5">
              <w:rPr>
                <w:rFonts w:cs="Arial"/>
                <w:i/>
                <w:iCs/>
                <w:color w:val="050505"/>
                <w:sz w:val="21"/>
                <w:szCs w:val="21"/>
                <w:shd w:val="clear" w:color="auto" w:fill="FFFFFF"/>
              </w:rPr>
              <w:t>We'll all know Saturday April 23. And that lucky fisherperson will not only earn the respect and envy of their peers - they'll also be richer!</w:t>
            </w:r>
            <w:r w:rsidRPr="002741F5">
              <w:rPr>
                <w:rFonts w:cs="Arial"/>
                <w:i/>
                <w:iCs/>
                <w:color w:val="050505"/>
                <w:sz w:val="21"/>
                <w:szCs w:val="21"/>
              </w:rPr>
              <w:br/>
            </w:r>
            <w:r w:rsidRPr="002741F5">
              <w:rPr>
                <w:rFonts w:cs="Arial"/>
                <w:i/>
                <w:iCs/>
                <w:color w:val="050505"/>
                <w:sz w:val="21"/>
                <w:szCs w:val="21"/>
                <w:shd w:val="clear" w:color="auto" w:fill="FFFFFF"/>
              </w:rPr>
              <w:t>Catch the Longest Lake Tyers Flathead between Australia Day January 26 and Saturday April 23 and</w:t>
            </w:r>
            <w:r>
              <w:rPr>
                <w:rFonts w:cs="Arial"/>
                <w:i/>
                <w:iCs/>
                <w:color w:val="050505"/>
                <w:sz w:val="21"/>
                <w:szCs w:val="21"/>
                <w:shd w:val="clear" w:color="auto" w:fill="FFFFFF"/>
              </w:rPr>
              <w:t xml:space="preserve"> </w:t>
            </w:r>
            <w:r w:rsidRPr="002741F5">
              <w:rPr>
                <w:rFonts w:cs="Arial"/>
                <w:i/>
                <w:iCs/>
                <w:color w:val="050505"/>
                <w:sz w:val="21"/>
                <w:szCs w:val="21"/>
                <w:shd w:val="clear" w:color="auto" w:fill="FFFFFF"/>
              </w:rPr>
              <w:t>WIN THE ENTIRE FISHING COMPETITON REGISTRATION FEE POOL!</w:t>
            </w:r>
          </w:p>
          <w:p w14:paraId="2A6DFF9F" w14:textId="4E188D5F" w:rsidR="00635408" w:rsidRDefault="00635408" w:rsidP="00635408">
            <w:pPr>
              <w:spacing w:after="0" w:line="240" w:lineRule="auto"/>
              <w:rPr>
                <w:rFonts w:cs="Arial"/>
                <w:color w:val="050505"/>
                <w:sz w:val="21"/>
                <w:szCs w:val="21"/>
                <w:shd w:val="clear" w:color="auto" w:fill="FFFFFF"/>
              </w:rPr>
            </w:pPr>
            <w:r>
              <w:rPr>
                <w:rFonts w:cs="Arial"/>
                <w:color w:val="050505"/>
                <w:sz w:val="21"/>
                <w:szCs w:val="21"/>
                <w:shd w:val="clear" w:color="auto" w:fill="FFFFFF"/>
              </w:rPr>
              <w:t>Visit Waterwheel Beach Tavern Facebook page for terms and conditions</w:t>
            </w:r>
          </w:p>
          <w:p w14:paraId="237E5247" w14:textId="0C49257B" w:rsidR="00635408" w:rsidRPr="002741F5" w:rsidRDefault="00635408" w:rsidP="00635408">
            <w:pPr>
              <w:spacing w:after="60" w:line="240" w:lineRule="auto"/>
              <w:rPr>
                <w:rFonts w:cs="Arial"/>
                <w:sz w:val="21"/>
                <w:szCs w:val="21"/>
              </w:rPr>
            </w:pPr>
            <w:r>
              <w:rPr>
                <w:rFonts w:cs="Arial"/>
                <w:color w:val="050505"/>
                <w:sz w:val="21"/>
                <w:szCs w:val="21"/>
                <w:shd w:val="clear" w:color="auto" w:fill="FFFFFF"/>
              </w:rPr>
              <w:t>Ph: 5156 5855</w:t>
            </w:r>
          </w:p>
        </w:tc>
      </w:tr>
      <w:tr w:rsidR="00E6316A" w14:paraId="1D72E871" w14:textId="77777777" w:rsidTr="00523A9C">
        <w:tblPrEx>
          <w:tblBorders>
            <w:insideH w:val="single" w:sz="4" w:space="0" w:color="00A94F"/>
          </w:tblBorders>
        </w:tblPrEx>
        <w:trPr>
          <w:trHeight w:val="247"/>
        </w:trPr>
        <w:tc>
          <w:tcPr>
            <w:tcW w:w="1843" w:type="dxa"/>
            <w:gridSpan w:val="2"/>
          </w:tcPr>
          <w:p w14:paraId="135B3203" w14:textId="4D71E980" w:rsidR="00E6316A" w:rsidRDefault="00B01B37" w:rsidP="00635408">
            <w:pPr>
              <w:spacing w:before="60" w:after="60"/>
              <w:rPr>
                <w:rFonts w:cs="Arial"/>
                <w:sz w:val="21"/>
                <w:szCs w:val="21"/>
              </w:rPr>
            </w:pPr>
            <w:r>
              <w:rPr>
                <w:rFonts w:cs="Arial"/>
                <w:sz w:val="21"/>
                <w:szCs w:val="21"/>
              </w:rPr>
              <w:t>Thurs 14 April 1:00pm – 3:00pm</w:t>
            </w:r>
          </w:p>
        </w:tc>
        <w:tc>
          <w:tcPr>
            <w:tcW w:w="360" w:type="dxa"/>
          </w:tcPr>
          <w:p w14:paraId="2C9A6A1E" w14:textId="77777777" w:rsidR="00E6316A" w:rsidRPr="00B807A2" w:rsidRDefault="00E6316A" w:rsidP="00635408">
            <w:pPr>
              <w:spacing w:before="60" w:after="60"/>
              <w:rPr>
                <w:rFonts w:cs="Arial"/>
                <w:sz w:val="21"/>
                <w:szCs w:val="21"/>
              </w:rPr>
            </w:pPr>
          </w:p>
        </w:tc>
        <w:tc>
          <w:tcPr>
            <w:tcW w:w="7549" w:type="dxa"/>
            <w:gridSpan w:val="4"/>
          </w:tcPr>
          <w:p w14:paraId="05FFDF6A" w14:textId="77777777" w:rsidR="00321B0D" w:rsidRDefault="00321B0D" w:rsidP="00321B0D">
            <w:pPr>
              <w:spacing w:before="60" w:after="0" w:line="240" w:lineRule="auto"/>
              <w:rPr>
                <w:rFonts w:cs="Arial"/>
                <w:b/>
                <w:bCs/>
                <w:sz w:val="21"/>
                <w:szCs w:val="21"/>
              </w:rPr>
            </w:pPr>
            <w:r>
              <w:rPr>
                <w:rFonts w:cs="Arial"/>
                <w:b/>
                <w:bCs/>
                <w:sz w:val="21"/>
                <w:szCs w:val="21"/>
              </w:rPr>
              <w:t>AQUA RUN</w:t>
            </w:r>
          </w:p>
          <w:p w14:paraId="442A9683" w14:textId="77777777" w:rsidR="00321B0D" w:rsidRDefault="00321B0D" w:rsidP="00321B0D">
            <w:pPr>
              <w:spacing w:after="0" w:line="240" w:lineRule="auto"/>
              <w:rPr>
                <w:rFonts w:cs="Arial"/>
                <w:i/>
                <w:iCs/>
                <w:sz w:val="21"/>
                <w:szCs w:val="21"/>
              </w:rPr>
            </w:pPr>
            <w:r>
              <w:rPr>
                <w:rFonts w:cs="Arial"/>
                <w:i/>
                <w:iCs/>
                <w:sz w:val="21"/>
                <w:szCs w:val="21"/>
              </w:rPr>
              <w:t>Come along with your friends and family and race them on the huge inflatable Aqua Run. $3.60pp plus pool entry</w:t>
            </w:r>
          </w:p>
          <w:p w14:paraId="30DCF17D" w14:textId="77777777" w:rsidR="00321B0D" w:rsidRPr="00BA760F" w:rsidRDefault="00321B0D" w:rsidP="00321B0D">
            <w:pPr>
              <w:spacing w:after="0" w:line="240" w:lineRule="auto"/>
              <w:rPr>
                <w:rFonts w:cs="Arial"/>
                <w:sz w:val="21"/>
                <w:szCs w:val="21"/>
              </w:rPr>
            </w:pPr>
            <w:r w:rsidRPr="00BA760F">
              <w:rPr>
                <w:rFonts w:cs="Arial"/>
                <w:sz w:val="21"/>
                <w:szCs w:val="21"/>
              </w:rPr>
              <w:t xml:space="preserve">Lakes Entrance Aquadome </w:t>
            </w:r>
          </w:p>
          <w:p w14:paraId="27291058" w14:textId="77777777" w:rsidR="00321B0D" w:rsidRPr="00BA760F" w:rsidRDefault="00321B0D" w:rsidP="00321B0D">
            <w:pPr>
              <w:spacing w:after="0" w:line="240" w:lineRule="auto"/>
              <w:rPr>
                <w:rFonts w:cs="Arial"/>
                <w:sz w:val="21"/>
                <w:szCs w:val="21"/>
              </w:rPr>
            </w:pPr>
            <w:r w:rsidRPr="00BA760F">
              <w:rPr>
                <w:rFonts w:cs="Arial"/>
                <w:sz w:val="21"/>
                <w:szCs w:val="21"/>
              </w:rPr>
              <w:t>43 Palmers Rd, Lakes Entrance</w:t>
            </w:r>
          </w:p>
          <w:p w14:paraId="3AE5D040" w14:textId="18A57716" w:rsidR="00E6316A" w:rsidRDefault="00321B0D" w:rsidP="008F1279">
            <w:pPr>
              <w:spacing w:after="60" w:line="240" w:lineRule="auto"/>
              <w:rPr>
                <w:rFonts w:cs="Arial"/>
                <w:b/>
                <w:bCs/>
                <w:sz w:val="21"/>
                <w:szCs w:val="21"/>
              </w:rPr>
            </w:pPr>
            <w:r w:rsidRPr="00BA760F">
              <w:rPr>
                <w:rFonts w:cs="Arial"/>
                <w:sz w:val="21"/>
                <w:szCs w:val="21"/>
              </w:rPr>
              <w:t>Ph: 5155 333</w:t>
            </w:r>
            <w:r w:rsidR="00FD5FCA">
              <w:rPr>
                <w:rFonts w:cs="Arial"/>
                <w:sz w:val="21"/>
                <w:szCs w:val="21"/>
              </w:rPr>
              <w:t>3</w:t>
            </w:r>
            <w:bookmarkStart w:id="0" w:name="_GoBack"/>
            <w:bookmarkEnd w:id="0"/>
          </w:p>
        </w:tc>
      </w:tr>
      <w:tr w:rsidR="00635408" w14:paraId="3AA531CD" w14:textId="77777777" w:rsidTr="00523A9C">
        <w:tblPrEx>
          <w:tblBorders>
            <w:insideH w:val="single" w:sz="4" w:space="0" w:color="00A94F"/>
          </w:tblBorders>
        </w:tblPrEx>
        <w:trPr>
          <w:trHeight w:val="247"/>
        </w:trPr>
        <w:tc>
          <w:tcPr>
            <w:tcW w:w="1843" w:type="dxa"/>
            <w:gridSpan w:val="2"/>
          </w:tcPr>
          <w:p w14:paraId="5F95D569" w14:textId="54F76340" w:rsidR="00635408" w:rsidRDefault="00635408" w:rsidP="00635408">
            <w:pPr>
              <w:spacing w:before="60" w:after="60"/>
              <w:rPr>
                <w:rFonts w:cs="Arial"/>
                <w:sz w:val="21"/>
                <w:szCs w:val="21"/>
              </w:rPr>
            </w:pPr>
            <w:r>
              <w:rPr>
                <w:rFonts w:cs="Arial"/>
                <w:sz w:val="21"/>
                <w:szCs w:val="21"/>
              </w:rPr>
              <w:t xml:space="preserve">Sat 16 April </w:t>
            </w:r>
          </w:p>
          <w:p w14:paraId="766C9799" w14:textId="3C814D78" w:rsidR="00635408" w:rsidRPr="0069096B" w:rsidRDefault="00635408" w:rsidP="00635408">
            <w:pPr>
              <w:spacing w:before="60" w:after="60"/>
              <w:rPr>
                <w:rFonts w:cs="Arial"/>
                <w:sz w:val="21"/>
                <w:szCs w:val="21"/>
              </w:rPr>
            </w:pPr>
            <w:r>
              <w:rPr>
                <w:rFonts w:cs="Arial"/>
                <w:sz w:val="21"/>
                <w:szCs w:val="21"/>
              </w:rPr>
              <w:t>8:00am</w:t>
            </w:r>
          </w:p>
        </w:tc>
        <w:tc>
          <w:tcPr>
            <w:tcW w:w="360" w:type="dxa"/>
          </w:tcPr>
          <w:p w14:paraId="3F00B6CD" w14:textId="77777777" w:rsidR="00635408" w:rsidRPr="00B807A2" w:rsidRDefault="00635408" w:rsidP="00635408">
            <w:pPr>
              <w:spacing w:before="60" w:after="60"/>
              <w:rPr>
                <w:rFonts w:cs="Arial"/>
                <w:sz w:val="21"/>
                <w:szCs w:val="21"/>
              </w:rPr>
            </w:pPr>
          </w:p>
        </w:tc>
        <w:tc>
          <w:tcPr>
            <w:tcW w:w="7549" w:type="dxa"/>
            <w:gridSpan w:val="4"/>
          </w:tcPr>
          <w:p w14:paraId="7EE1988A" w14:textId="77777777" w:rsidR="00635408" w:rsidRPr="0066460D" w:rsidRDefault="00635408" w:rsidP="00635408">
            <w:pPr>
              <w:spacing w:before="60" w:after="0"/>
              <w:rPr>
                <w:rFonts w:cs="Arial"/>
                <w:sz w:val="21"/>
                <w:szCs w:val="21"/>
              </w:rPr>
            </w:pPr>
            <w:r>
              <w:rPr>
                <w:rFonts w:cs="Arial"/>
                <w:b/>
                <w:bCs/>
                <w:sz w:val="21"/>
                <w:szCs w:val="21"/>
              </w:rPr>
              <w:t>BAIRNSDALE PARK RUN</w:t>
            </w:r>
          </w:p>
          <w:p w14:paraId="2FA5F52C" w14:textId="77777777" w:rsidR="00635408" w:rsidRDefault="00635408" w:rsidP="00635408">
            <w:pPr>
              <w:spacing w:after="0" w:line="240" w:lineRule="auto"/>
              <w:rPr>
                <w:rFonts w:cs="Arial"/>
                <w:sz w:val="21"/>
                <w:szCs w:val="21"/>
              </w:rPr>
            </w:pPr>
            <w:r>
              <w:rPr>
                <w:rFonts w:cs="Arial"/>
                <w:sz w:val="21"/>
                <w:szCs w:val="21"/>
              </w:rPr>
              <w:t>Port of Bairnsdale</w:t>
            </w:r>
          </w:p>
          <w:p w14:paraId="1971B7CF" w14:textId="03A4948E" w:rsidR="00635408" w:rsidRPr="007C036C" w:rsidRDefault="00635408" w:rsidP="00635408">
            <w:pPr>
              <w:spacing w:after="60" w:line="240" w:lineRule="auto"/>
              <w:rPr>
                <w:rFonts w:cs="Arial"/>
                <w:b/>
                <w:bCs/>
                <w:color w:val="00B050"/>
                <w:sz w:val="26"/>
                <w:szCs w:val="26"/>
              </w:rPr>
            </w:pPr>
            <w:r>
              <w:rPr>
                <w:rFonts w:cs="Arial"/>
                <w:sz w:val="21"/>
                <w:szCs w:val="21"/>
              </w:rPr>
              <w:t>Ph:0409 122 766</w:t>
            </w:r>
          </w:p>
        </w:tc>
      </w:tr>
      <w:tr w:rsidR="00635408" w14:paraId="1A98C11E" w14:textId="77777777" w:rsidTr="00523A9C">
        <w:tblPrEx>
          <w:tblBorders>
            <w:insideH w:val="single" w:sz="4" w:space="0" w:color="00A94F"/>
          </w:tblBorders>
        </w:tblPrEx>
        <w:tc>
          <w:tcPr>
            <w:tcW w:w="1843" w:type="dxa"/>
            <w:gridSpan w:val="2"/>
          </w:tcPr>
          <w:p w14:paraId="4D15BF7D" w14:textId="43C68245" w:rsidR="00635408" w:rsidRDefault="00635408" w:rsidP="00635408">
            <w:pPr>
              <w:spacing w:before="60" w:after="60"/>
              <w:rPr>
                <w:rFonts w:cs="Arial"/>
                <w:sz w:val="21"/>
                <w:szCs w:val="21"/>
              </w:rPr>
            </w:pPr>
            <w:r>
              <w:rPr>
                <w:rFonts w:cs="Arial"/>
                <w:sz w:val="21"/>
                <w:szCs w:val="21"/>
              </w:rPr>
              <w:t>Sat 16 April</w:t>
            </w:r>
          </w:p>
          <w:p w14:paraId="6ED7FB42" w14:textId="73C60490" w:rsidR="00635408" w:rsidRPr="0066460D" w:rsidRDefault="00635408" w:rsidP="00635408">
            <w:pPr>
              <w:spacing w:before="60" w:after="60"/>
              <w:rPr>
                <w:rFonts w:cs="Arial"/>
                <w:sz w:val="21"/>
                <w:szCs w:val="21"/>
              </w:rPr>
            </w:pPr>
            <w:r>
              <w:rPr>
                <w:rFonts w:cs="Arial"/>
                <w:sz w:val="21"/>
                <w:szCs w:val="21"/>
              </w:rPr>
              <w:t>8:00am</w:t>
            </w:r>
          </w:p>
        </w:tc>
        <w:tc>
          <w:tcPr>
            <w:tcW w:w="360" w:type="dxa"/>
          </w:tcPr>
          <w:p w14:paraId="6ECF034B" w14:textId="77777777" w:rsidR="00635408" w:rsidRPr="00B807A2" w:rsidRDefault="00635408" w:rsidP="00635408">
            <w:pPr>
              <w:spacing w:before="60" w:after="60"/>
              <w:rPr>
                <w:rFonts w:cs="Arial"/>
                <w:sz w:val="21"/>
                <w:szCs w:val="21"/>
              </w:rPr>
            </w:pPr>
          </w:p>
        </w:tc>
        <w:tc>
          <w:tcPr>
            <w:tcW w:w="7549" w:type="dxa"/>
            <w:gridSpan w:val="4"/>
          </w:tcPr>
          <w:p w14:paraId="70D96A3B" w14:textId="77777777" w:rsidR="00635408" w:rsidRPr="00A05BAB" w:rsidRDefault="00635408" w:rsidP="00635408">
            <w:pPr>
              <w:spacing w:before="60" w:after="0"/>
              <w:jc w:val="both"/>
              <w:rPr>
                <w:rFonts w:cs="Arial"/>
                <w:b/>
                <w:bCs/>
                <w:sz w:val="21"/>
                <w:szCs w:val="21"/>
              </w:rPr>
            </w:pPr>
            <w:r w:rsidRPr="00A05BAB">
              <w:rPr>
                <w:rFonts w:cs="Arial"/>
                <w:b/>
                <w:bCs/>
                <w:sz w:val="21"/>
                <w:szCs w:val="21"/>
              </w:rPr>
              <w:t>LAKES ENTRANCE PARK RUN</w:t>
            </w:r>
          </w:p>
          <w:p w14:paraId="5FCD513E" w14:textId="77777777" w:rsidR="00635408" w:rsidRPr="00A05BAB" w:rsidRDefault="00635408" w:rsidP="00635408">
            <w:pPr>
              <w:spacing w:after="0" w:line="240" w:lineRule="auto"/>
              <w:jc w:val="both"/>
              <w:rPr>
                <w:sz w:val="21"/>
                <w:szCs w:val="21"/>
              </w:rPr>
            </w:pPr>
            <w:r>
              <w:rPr>
                <w:sz w:val="21"/>
                <w:szCs w:val="21"/>
              </w:rPr>
              <w:t>L</w:t>
            </w:r>
            <w:r w:rsidRPr="00A05BAB">
              <w:rPr>
                <w:sz w:val="21"/>
                <w:szCs w:val="21"/>
              </w:rPr>
              <w:t>akes Entrance Foreshore Rotunda</w:t>
            </w:r>
          </w:p>
          <w:p w14:paraId="62B2A272" w14:textId="77777777" w:rsidR="00635408" w:rsidRDefault="00635408" w:rsidP="00635408">
            <w:pPr>
              <w:spacing w:after="0" w:line="240" w:lineRule="auto"/>
              <w:rPr>
                <w:sz w:val="21"/>
                <w:szCs w:val="21"/>
              </w:rPr>
            </w:pPr>
            <w:r w:rsidRPr="00A05BAB">
              <w:rPr>
                <w:sz w:val="21"/>
                <w:szCs w:val="21"/>
              </w:rPr>
              <w:t>Esplanade, Lakes Entrance</w:t>
            </w:r>
          </w:p>
          <w:p w14:paraId="16BE38E1" w14:textId="7A0ED0F8" w:rsidR="00635408" w:rsidRDefault="008E01CC" w:rsidP="00635408">
            <w:pPr>
              <w:spacing w:after="60" w:line="240" w:lineRule="auto"/>
              <w:rPr>
                <w:rFonts w:cs="Arial"/>
                <w:b/>
                <w:bCs/>
                <w:sz w:val="21"/>
                <w:szCs w:val="21"/>
              </w:rPr>
            </w:pPr>
            <w:hyperlink r:id="rId11" w:history="1">
              <w:r w:rsidR="00635408" w:rsidRPr="001C281F">
                <w:rPr>
                  <w:rStyle w:val="Hyperlink"/>
                  <w:rFonts w:ascii="Segoe UI Historic" w:hAnsi="Segoe UI Historic" w:cs="Segoe UI Historic"/>
                  <w:color w:val="4F81BD" w:themeColor="accent1"/>
                  <w:sz w:val="23"/>
                  <w:szCs w:val="23"/>
                  <w:bdr w:val="none" w:sz="0" w:space="0" w:color="auto" w:frame="1"/>
                </w:rPr>
                <w:t>lakesentrance@parkrun.com</w:t>
              </w:r>
            </w:hyperlink>
          </w:p>
        </w:tc>
      </w:tr>
      <w:tr w:rsidR="00F2730C" w14:paraId="37624F29" w14:textId="77777777" w:rsidTr="00523A9C">
        <w:tblPrEx>
          <w:tblBorders>
            <w:insideH w:val="single" w:sz="4" w:space="0" w:color="00A94F"/>
          </w:tblBorders>
        </w:tblPrEx>
        <w:tc>
          <w:tcPr>
            <w:tcW w:w="1843" w:type="dxa"/>
            <w:gridSpan w:val="2"/>
          </w:tcPr>
          <w:p w14:paraId="7AC28C7C" w14:textId="1EE62772" w:rsidR="00F2730C" w:rsidRDefault="00F2730C" w:rsidP="00635408">
            <w:pPr>
              <w:spacing w:before="60" w:after="60"/>
              <w:rPr>
                <w:rFonts w:cs="Arial"/>
                <w:sz w:val="21"/>
                <w:szCs w:val="21"/>
              </w:rPr>
            </w:pPr>
            <w:r>
              <w:rPr>
                <w:rFonts w:cs="Arial"/>
                <w:sz w:val="21"/>
                <w:szCs w:val="21"/>
              </w:rPr>
              <w:t>Sat 16 April 8:00am – 2:00pm</w:t>
            </w:r>
          </w:p>
        </w:tc>
        <w:tc>
          <w:tcPr>
            <w:tcW w:w="360" w:type="dxa"/>
          </w:tcPr>
          <w:p w14:paraId="14946AE2" w14:textId="77777777" w:rsidR="00F2730C" w:rsidRPr="00B807A2" w:rsidRDefault="00F2730C" w:rsidP="00635408">
            <w:pPr>
              <w:spacing w:before="60" w:after="60"/>
              <w:rPr>
                <w:rFonts w:cs="Arial"/>
                <w:sz w:val="21"/>
                <w:szCs w:val="21"/>
              </w:rPr>
            </w:pPr>
          </w:p>
        </w:tc>
        <w:tc>
          <w:tcPr>
            <w:tcW w:w="7549" w:type="dxa"/>
            <w:gridSpan w:val="4"/>
          </w:tcPr>
          <w:p w14:paraId="645FA6CE" w14:textId="77777777" w:rsidR="00F2730C" w:rsidRDefault="00D434D0" w:rsidP="00635408">
            <w:pPr>
              <w:spacing w:before="60" w:after="0"/>
              <w:jc w:val="both"/>
              <w:rPr>
                <w:rFonts w:cs="Arial"/>
                <w:b/>
                <w:bCs/>
                <w:sz w:val="21"/>
                <w:szCs w:val="21"/>
              </w:rPr>
            </w:pPr>
            <w:r>
              <w:rPr>
                <w:rFonts w:cs="Arial"/>
                <w:b/>
                <w:bCs/>
                <w:sz w:val="21"/>
                <w:szCs w:val="21"/>
              </w:rPr>
              <w:t>ANNUAL TAMBO BLUFF GARAGE SALE</w:t>
            </w:r>
          </w:p>
          <w:p w14:paraId="3241223D" w14:textId="77777777" w:rsidR="00D434D0" w:rsidRDefault="00080FEB" w:rsidP="000A2291">
            <w:pPr>
              <w:spacing w:after="0" w:line="240" w:lineRule="auto"/>
              <w:jc w:val="both"/>
              <w:rPr>
                <w:rFonts w:cs="Arial"/>
                <w:i/>
                <w:iCs/>
                <w:sz w:val="21"/>
                <w:szCs w:val="21"/>
              </w:rPr>
            </w:pPr>
            <w:r>
              <w:rPr>
                <w:rFonts w:cs="Arial"/>
                <w:i/>
                <w:iCs/>
                <w:sz w:val="21"/>
                <w:szCs w:val="21"/>
              </w:rPr>
              <w:t>Heaps of addresses in Tambo Bluff esta</w:t>
            </w:r>
            <w:r w:rsidR="00496970">
              <w:rPr>
                <w:rFonts w:cs="Arial"/>
                <w:i/>
                <w:iCs/>
                <w:sz w:val="21"/>
                <w:szCs w:val="21"/>
              </w:rPr>
              <w:t>te</w:t>
            </w:r>
            <w:r>
              <w:rPr>
                <w:rFonts w:cs="Arial"/>
                <w:i/>
                <w:iCs/>
                <w:sz w:val="21"/>
                <w:szCs w:val="21"/>
              </w:rPr>
              <w:t xml:space="preserve"> will hold a garage sale on the same day</w:t>
            </w:r>
            <w:r w:rsidR="00496970">
              <w:rPr>
                <w:rFonts w:cs="Arial"/>
                <w:i/>
                <w:iCs/>
                <w:sz w:val="21"/>
                <w:szCs w:val="21"/>
              </w:rPr>
              <w:t>.</w:t>
            </w:r>
          </w:p>
          <w:p w14:paraId="1CD52111" w14:textId="2A9C205A" w:rsidR="00496970" w:rsidRPr="00696A4B" w:rsidRDefault="00696A4B" w:rsidP="000A2291">
            <w:pPr>
              <w:spacing w:after="60" w:line="240" w:lineRule="auto"/>
              <w:jc w:val="both"/>
              <w:rPr>
                <w:rFonts w:cs="Arial"/>
                <w:sz w:val="21"/>
                <w:szCs w:val="21"/>
              </w:rPr>
            </w:pPr>
            <w:r>
              <w:rPr>
                <w:rFonts w:cs="Arial"/>
                <w:sz w:val="21"/>
                <w:szCs w:val="21"/>
              </w:rPr>
              <w:t>Tambo Bluff Estate</w:t>
            </w:r>
          </w:p>
        </w:tc>
      </w:tr>
      <w:tr w:rsidR="00831E4D" w14:paraId="4486D5FC" w14:textId="77777777" w:rsidTr="00523A9C">
        <w:tblPrEx>
          <w:tblBorders>
            <w:insideH w:val="single" w:sz="4" w:space="0" w:color="00A94F"/>
          </w:tblBorders>
        </w:tblPrEx>
        <w:tc>
          <w:tcPr>
            <w:tcW w:w="1843" w:type="dxa"/>
            <w:gridSpan w:val="2"/>
          </w:tcPr>
          <w:p w14:paraId="2A662798" w14:textId="77777777" w:rsidR="005B66C5" w:rsidRDefault="005B66C5" w:rsidP="005B66C5">
            <w:pPr>
              <w:spacing w:before="60" w:after="60"/>
              <w:rPr>
                <w:rFonts w:cs="Arial"/>
                <w:sz w:val="21"/>
                <w:szCs w:val="21"/>
              </w:rPr>
            </w:pPr>
            <w:r>
              <w:rPr>
                <w:rFonts w:cs="Arial"/>
                <w:sz w:val="21"/>
                <w:szCs w:val="21"/>
              </w:rPr>
              <w:t>Sat 16 – Mon 18 April</w:t>
            </w:r>
          </w:p>
          <w:p w14:paraId="48415D24" w14:textId="2C09B14F" w:rsidR="00831E4D" w:rsidRDefault="005B66C5" w:rsidP="005B66C5">
            <w:pPr>
              <w:spacing w:before="60" w:after="0"/>
              <w:rPr>
                <w:rFonts w:cs="Arial"/>
                <w:sz w:val="21"/>
                <w:szCs w:val="21"/>
              </w:rPr>
            </w:pPr>
            <w:r>
              <w:rPr>
                <w:rFonts w:cs="Arial"/>
                <w:sz w:val="21"/>
                <w:szCs w:val="21"/>
              </w:rPr>
              <w:t>10:00am – 3:00pm</w:t>
            </w:r>
          </w:p>
        </w:tc>
        <w:tc>
          <w:tcPr>
            <w:tcW w:w="360" w:type="dxa"/>
          </w:tcPr>
          <w:p w14:paraId="0E9F0E5D" w14:textId="77777777" w:rsidR="00831E4D" w:rsidRPr="00B807A2" w:rsidRDefault="00831E4D" w:rsidP="00635408">
            <w:pPr>
              <w:spacing w:before="60" w:after="60"/>
              <w:rPr>
                <w:rFonts w:cs="Arial"/>
                <w:sz w:val="21"/>
                <w:szCs w:val="21"/>
              </w:rPr>
            </w:pPr>
          </w:p>
        </w:tc>
        <w:tc>
          <w:tcPr>
            <w:tcW w:w="7549" w:type="dxa"/>
            <w:gridSpan w:val="4"/>
          </w:tcPr>
          <w:p w14:paraId="65951A7C" w14:textId="77777777" w:rsidR="009D0A2F" w:rsidRDefault="009D0A2F" w:rsidP="009D0A2F">
            <w:pPr>
              <w:spacing w:before="60" w:after="0" w:line="240" w:lineRule="auto"/>
              <w:rPr>
                <w:rFonts w:cs="Arial"/>
                <w:b/>
                <w:bCs/>
                <w:sz w:val="21"/>
                <w:szCs w:val="21"/>
              </w:rPr>
            </w:pPr>
            <w:r>
              <w:rPr>
                <w:rFonts w:cs="Arial"/>
                <w:b/>
                <w:bCs/>
                <w:sz w:val="21"/>
                <w:szCs w:val="21"/>
              </w:rPr>
              <w:t>EASTER BOOK SALE</w:t>
            </w:r>
          </w:p>
          <w:p w14:paraId="2425F425" w14:textId="77777777" w:rsidR="009D0A2F" w:rsidRDefault="009D0A2F" w:rsidP="009D0A2F">
            <w:pPr>
              <w:spacing w:after="0" w:line="240" w:lineRule="auto"/>
              <w:rPr>
                <w:rFonts w:cs="Arial"/>
                <w:i/>
                <w:iCs/>
                <w:sz w:val="21"/>
                <w:szCs w:val="21"/>
              </w:rPr>
            </w:pPr>
            <w:r>
              <w:rPr>
                <w:rFonts w:cs="Arial"/>
                <w:i/>
                <w:iCs/>
                <w:sz w:val="21"/>
                <w:szCs w:val="21"/>
              </w:rPr>
              <w:t>Friends of Paynesville Library present their annual book sale. There will be tables and tables of books for sale at very affordable prices.</w:t>
            </w:r>
          </w:p>
          <w:p w14:paraId="5F13F4E6" w14:textId="77777777" w:rsidR="009D0A2F" w:rsidRDefault="009D0A2F" w:rsidP="009D0A2F">
            <w:pPr>
              <w:spacing w:after="0" w:line="240" w:lineRule="auto"/>
              <w:rPr>
                <w:rFonts w:cs="Arial"/>
                <w:sz w:val="21"/>
                <w:szCs w:val="21"/>
              </w:rPr>
            </w:pPr>
            <w:r>
              <w:rPr>
                <w:rFonts w:cs="Arial"/>
                <w:sz w:val="21"/>
                <w:szCs w:val="21"/>
              </w:rPr>
              <w:t>Paynesville Community Hall (behind Library)</w:t>
            </w:r>
          </w:p>
          <w:p w14:paraId="06F6C8ED" w14:textId="1BA70402" w:rsidR="00831E4D" w:rsidRDefault="009D0A2F" w:rsidP="00F16214">
            <w:pPr>
              <w:spacing w:after="60" w:line="240" w:lineRule="auto"/>
              <w:jc w:val="both"/>
              <w:rPr>
                <w:rFonts w:cs="Arial"/>
                <w:b/>
                <w:bCs/>
                <w:sz w:val="21"/>
                <w:szCs w:val="21"/>
              </w:rPr>
            </w:pPr>
            <w:r>
              <w:rPr>
                <w:rFonts w:cs="Arial"/>
                <w:sz w:val="21"/>
                <w:szCs w:val="21"/>
              </w:rPr>
              <w:t>55 Esplanade, Paynesville</w:t>
            </w:r>
          </w:p>
        </w:tc>
      </w:tr>
      <w:tr w:rsidR="00DE15F2" w14:paraId="0EB3252A" w14:textId="77777777" w:rsidTr="00523A9C">
        <w:tblPrEx>
          <w:tblBorders>
            <w:insideH w:val="single" w:sz="4" w:space="0" w:color="00A94F"/>
          </w:tblBorders>
        </w:tblPrEx>
        <w:tc>
          <w:tcPr>
            <w:tcW w:w="1843" w:type="dxa"/>
            <w:gridSpan w:val="2"/>
          </w:tcPr>
          <w:p w14:paraId="4B1A4837" w14:textId="77777777" w:rsidR="0095725B" w:rsidRDefault="0095725B" w:rsidP="0095725B">
            <w:pPr>
              <w:spacing w:before="60" w:after="60"/>
              <w:rPr>
                <w:rFonts w:cs="Arial"/>
                <w:sz w:val="21"/>
                <w:szCs w:val="21"/>
              </w:rPr>
            </w:pPr>
            <w:r>
              <w:rPr>
                <w:rFonts w:cs="Arial"/>
                <w:sz w:val="21"/>
                <w:szCs w:val="21"/>
              </w:rPr>
              <w:t>Sat 16 April</w:t>
            </w:r>
          </w:p>
          <w:p w14:paraId="1028E2C6" w14:textId="4A51473D" w:rsidR="00DE15F2" w:rsidRDefault="0095725B" w:rsidP="0095725B">
            <w:pPr>
              <w:spacing w:before="60" w:after="60"/>
              <w:rPr>
                <w:rFonts w:cs="Arial"/>
                <w:sz w:val="21"/>
                <w:szCs w:val="21"/>
              </w:rPr>
            </w:pPr>
            <w:r>
              <w:rPr>
                <w:rFonts w:cs="Arial"/>
                <w:sz w:val="21"/>
                <w:szCs w:val="21"/>
              </w:rPr>
              <w:t>From 10:00am</w:t>
            </w:r>
          </w:p>
        </w:tc>
        <w:tc>
          <w:tcPr>
            <w:tcW w:w="360" w:type="dxa"/>
          </w:tcPr>
          <w:p w14:paraId="0B9085FF" w14:textId="77777777" w:rsidR="00DE15F2" w:rsidRPr="00B807A2" w:rsidRDefault="00DE15F2" w:rsidP="00635408">
            <w:pPr>
              <w:spacing w:before="60" w:after="60"/>
              <w:rPr>
                <w:rFonts w:cs="Arial"/>
                <w:sz w:val="21"/>
                <w:szCs w:val="21"/>
              </w:rPr>
            </w:pPr>
          </w:p>
        </w:tc>
        <w:tc>
          <w:tcPr>
            <w:tcW w:w="7549" w:type="dxa"/>
            <w:gridSpan w:val="4"/>
          </w:tcPr>
          <w:p w14:paraId="75BB469C" w14:textId="77777777" w:rsidR="007B5C50" w:rsidRDefault="007B5C50" w:rsidP="007B5C50">
            <w:pPr>
              <w:spacing w:before="60" w:after="0" w:line="240" w:lineRule="auto"/>
              <w:rPr>
                <w:rFonts w:cs="Arial"/>
                <w:b/>
                <w:bCs/>
                <w:sz w:val="21"/>
                <w:szCs w:val="21"/>
              </w:rPr>
            </w:pPr>
            <w:r>
              <w:rPr>
                <w:rFonts w:cs="Arial"/>
                <w:b/>
                <w:bCs/>
                <w:sz w:val="21"/>
                <w:szCs w:val="21"/>
              </w:rPr>
              <w:t>OMEO RODEO</w:t>
            </w:r>
          </w:p>
          <w:p w14:paraId="2C90B2DA" w14:textId="77777777" w:rsidR="007B5C50" w:rsidRDefault="007B5C50" w:rsidP="00F22FAA">
            <w:pPr>
              <w:spacing w:after="0" w:line="240" w:lineRule="auto"/>
              <w:rPr>
                <w:rFonts w:cs="Arial"/>
                <w:b/>
                <w:bCs/>
                <w:sz w:val="21"/>
                <w:szCs w:val="21"/>
              </w:rPr>
            </w:pPr>
            <w:r w:rsidRPr="007415AD">
              <w:rPr>
                <w:rFonts w:cs="Arial"/>
                <w:i/>
                <w:iCs/>
                <w:spacing w:val="8"/>
                <w:sz w:val="21"/>
                <w:szCs w:val="21"/>
              </w:rPr>
              <w:t>We will have a full rodeo program to keep you entertained with barrel racing, roping, bull riding, saddle bronc, bareback and many more thrills and spills</w:t>
            </w:r>
            <w:r>
              <w:rPr>
                <w:rFonts w:cs="Arial"/>
                <w:i/>
                <w:iCs/>
                <w:spacing w:val="8"/>
                <w:sz w:val="21"/>
                <w:szCs w:val="21"/>
              </w:rPr>
              <w:t>.</w:t>
            </w:r>
          </w:p>
          <w:p w14:paraId="462A297D" w14:textId="77777777" w:rsidR="007B5C50" w:rsidRDefault="007B5C50" w:rsidP="007B5C50">
            <w:pPr>
              <w:spacing w:after="0" w:line="240" w:lineRule="auto"/>
              <w:rPr>
                <w:rFonts w:cs="Arial"/>
                <w:sz w:val="21"/>
                <w:szCs w:val="21"/>
              </w:rPr>
            </w:pPr>
            <w:r>
              <w:rPr>
                <w:rFonts w:cs="Arial"/>
                <w:sz w:val="21"/>
                <w:szCs w:val="21"/>
              </w:rPr>
              <w:t xml:space="preserve">80 </w:t>
            </w:r>
            <w:proofErr w:type="spellStart"/>
            <w:r>
              <w:rPr>
                <w:rFonts w:cs="Arial"/>
                <w:sz w:val="21"/>
                <w:szCs w:val="21"/>
              </w:rPr>
              <w:t>Bilton</w:t>
            </w:r>
            <w:proofErr w:type="spellEnd"/>
            <w:r>
              <w:rPr>
                <w:rFonts w:cs="Arial"/>
                <w:sz w:val="21"/>
                <w:szCs w:val="21"/>
              </w:rPr>
              <w:t xml:space="preserve"> St, Omeo</w:t>
            </w:r>
          </w:p>
          <w:p w14:paraId="427146BA" w14:textId="5A868783" w:rsidR="00DE15F2" w:rsidRDefault="007B5C50" w:rsidP="007B5C50">
            <w:pPr>
              <w:spacing w:after="60" w:line="240" w:lineRule="auto"/>
              <w:rPr>
                <w:rFonts w:cs="Arial"/>
                <w:b/>
                <w:bCs/>
                <w:sz w:val="21"/>
                <w:szCs w:val="21"/>
              </w:rPr>
            </w:pPr>
            <w:r>
              <w:rPr>
                <w:rFonts w:cs="Arial"/>
                <w:sz w:val="21"/>
                <w:szCs w:val="21"/>
              </w:rPr>
              <w:t>Ph: 0427 312 959</w:t>
            </w:r>
          </w:p>
        </w:tc>
      </w:tr>
      <w:tr w:rsidR="00635408" w14:paraId="67C5FCD2" w14:textId="77777777" w:rsidTr="00523A9C">
        <w:tblPrEx>
          <w:tblBorders>
            <w:insideH w:val="single" w:sz="4" w:space="0" w:color="00A94F"/>
          </w:tblBorders>
        </w:tblPrEx>
        <w:tc>
          <w:tcPr>
            <w:tcW w:w="1843" w:type="dxa"/>
            <w:gridSpan w:val="2"/>
          </w:tcPr>
          <w:p w14:paraId="7B84E100" w14:textId="602D9A2F" w:rsidR="00635408" w:rsidRDefault="00635408" w:rsidP="00635408">
            <w:pPr>
              <w:spacing w:before="60" w:after="0"/>
              <w:rPr>
                <w:rFonts w:cs="Arial"/>
                <w:sz w:val="21"/>
                <w:szCs w:val="21"/>
              </w:rPr>
            </w:pPr>
            <w:r>
              <w:rPr>
                <w:rFonts w:cs="Arial"/>
                <w:sz w:val="21"/>
                <w:szCs w:val="21"/>
              </w:rPr>
              <w:t>Sat 16 April 11:00am</w:t>
            </w:r>
          </w:p>
        </w:tc>
        <w:tc>
          <w:tcPr>
            <w:tcW w:w="360" w:type="dxa"/>
          </w:tcPr>
          <w:p w14:paraId="33B8BE67" w14:textId="77777777" w:rsidR="00635408" w:rsidRPr="00B807A2" w:rsidRDefault="00635408" w:rsidP="00635408">
            <w:pPr>
              <w:spacing w:before="60" w:after="60"/>
              <w:rPr>
                <w:rFonts w:cs="Arial"/>
                <w:sz w:val="21"/>
                <w:szCs w:val="21"/>
              </w:rPr>
            </w:pPr>
          </w:p>
        </w:tc>
        <w:tc>
          <w:tcPr>
            <w:tcW w:w="7549" w:type="dxa"/>
            <w:gridSpan w:val="4"/>
          </w:tcPr>
          <w:p w14:paraId="1705EA96" w14:textId="77777777" w:rsidR="00635408" w:rsidRDefault="00635408" w:rsidP="00635408">
            <w:pPr>
              <w:spacing w:before="60" w:after="0" w:line="240" w:lineRule="auto"/>
              <w:rPr>
                <w:rFonts w:cs="Arial"/>
                <w:b/>
                <w:bCs/>
                <w:sz w:val="21"/>
                <w:szCs w:val="21"/>
              </w:rPr>
            </w:pPr>
            <w:r>
              <w:rPr>
                <w:rFonts w:cs="Arial"/>
                <w:b/>
                <w:bCs/>
                <w:sz w:val="21"/>
                <w:szCs w:val="21"/>
              </w:rPr>
              <w:t>COLOUR YA WORLD BAIRNSDALE 2022</w:t>
            </w:r>
          </w:p>
          <w:p w14:paraId="59053F8D" w14:textId="77777777" w:rsidR="00635408" w:rsidRDefault="00635408" w:rsidP="00635408">
            <w:pPr>
              <w:spacing w:after="0" w:line="240" w:lineRule="auto"/>
              <w:rPr>
                <w:rFonts w:cs="Arial"/>
                <w:color w:val="050505"/>
                <w:sz w:val="21"/>
                <w:szCs w:val="21"/>
                <w:shd w:val="clear" w:color="auto" w:fill="FFFFFF"/>
              </w:rPr>
            </w:pPr>
            <w:r>
              <w:rPr>
                <w:rFonts w:cs="Arial"/>
                <w:color w:val="050505"/>
                <w:sz w:val="21"/>
                <w:szCs w:val="21"/>
                <w:shd w:val="clear" w:color="auto" w:fill="FFFFFF"/>
              </w:rPr>
              <w:t xml:space="preserve">This is a 5km fun run suitable for all age groups and fitness levels. </w:t>
            </w:r>
            <w:r w:rsidRPr="00D4453F">
              <w:rPr>
                <w:rFonts w:cs="Arial"/>
                <w:color w:val="050505"/>
                <w:sz w:val="21"/>
                <w:szCs w:val="21"/>
                <w:shd w:val="clear" w:color="auto" w:fill="FFFFFF"/>
              </w:rPr>
              <w:t>Hop skip, walk or run with a sea of colour</w:t>
            </w:r>
            <w:r>
              <w:rPr>
                <w:rFonts w:cs="Arial"/>
                <w:color w:val="050505"/>
                <w:sz w:val="21"/>
                <w:szCs w:val="21"/>
              </w:rPr>
              <w:t xml:space="preserve"> </w:t>
            </w:r>
            <w:r w:rsidRPr="00D4453F">
              <w:rPr>
                <w:rFonts w:cs="Arial"/>
                <w:color w:val="050505"/>
                <w:sz w:val="21"/>
                <w:szCs w:val="21"/>
                <w:shd w:val="clear" w:color="auto" w:fill="FFFFFF"/>
              </w:rPr>
              <w:t xml:space="preserve">The Colour </w:t>
            </w:r>
            <w:proofErr w:type="spellStart"/>
            <w:r w:rsidRPr="00D4453F">
              <w:rPr>
                <w:rFonts w:cs="Arial"/>
                <w:color w:val="050505"/>
                <w:sz w:val="21"/>
                <w:szCs w:val="21"/>
                <w:shd w:val="clear" w:color="auto" w:fill="FFFFFF"/>
              </w:rPr>
              <w:t>Ya</w:t>
            </w:r>
            <w:proofErr w:type="spellEnd"/>
            <w:r w:rsidRPr="00D4453F">
              <w:rPr>
                <w:rFonts w:cs="Arial"/>
                <w:color w:val="050505"/>
                <w:sz w:val="21"/>
                <w:szCs w:val="21"/>
                <w:shd w:val="clear" w:color="auto" w:fill="FFFFFF"/>
              </w:rPr>
              <w:t xml:space="preserve"> </w:t>
            </w:r>
            <w:r>
              <w:rPr>
                <w:rFonts w:cs="Arial"/>
                <w:color w:val="050505"/>
                <w:sz w:val="21"/>
                <w:szCs w:val="21"/>
                <w:shd w:val="clear" w:color="auto" w:fill="FFFFFF"/>
              </w:rPr>
              <w:t>W</w:t>
            </w:r>
            <w:r w:rsidRPr="00D4453F">
              <w:rPr>
                <w:rFonts w:cs="Arial"/>
                <w:color w:val="050505"/>
                <w:sz w:val="21"/>
                <w:szCs w:val="21"/>
                <w:shd w:val="clear" w:color="auto" w:fill="FFFFFF"/>
              </w:rPr>
              <w:t>orld Bairnsdale can’t wait to get the community together, smiling, laughing and having fun.</w:t>
            </w:r>
          </w:p>
          <w:p w14:paraId="3963F3DE" w14:textId="77777777" w:rsidR="00635408" w:rsidRDefault="00635408" w:rsidP="00635408">
            <w:pPr>
              <w:spacing w:after="0" w:line="240" w:lineRule="auto"/>
              <w:rPr>
                <w:rFonts w:cs="Arial"/>
                <w:color w:val="050505"/>
                <w:sz w:val="21"/>
                <w:szCs w:val="21"/>
                <w:shd w:val="clear" w:color="auto" w:fill="FFFFFF"/>
              </w:rPr>
            </w:pPr>
            <w:r>
              <w:rPr>
                <w:rFonts w:cs="Arial"/>
                <w:color w:val="050505"/>
                <w:sz w:val="21"/>
                <w:szCs w:val="21"/>
                <w:shd w:val="clear" w:color="auto" w:fill="FFFFFF"/>
              </w:rPr>
              <w:t>Mitchell Port Rd, Bairnsdale</w:t>
            </w:r>
          </w:p>
          <w:p w14:paraId="516D4391" w14:textId="4A8F57DA" w:rsidR="00635408" w:rsidRPr="00FE5F9B" w:rsidRDefault="00635408" w:rsidP="00635408">
            <w:pPr>
              <w:spacing w:after="60" w:line="240" w:lineRule="auto"/>
              <w:jc w:val="both"/>
              <w:rPr>
                <w:rFonts w:cs="Arial"/>
                <w:sz w:val="21"/>
                <w:szCs w:val="21"/>
              </w:rPr>
            </w:pPr>
            <w:r>
              <w:rPr>
                <w:rFonts w:cs="Arial"/>
                <w:color w:val="050505"/>
                <w:sz w:val="21"/>
                <w:szCs w:val="21"/>
                <w:shd w:val="clear" w:color="auto" w:fill="FFFFFF"/>
              </w:rPr>
              <w:t xml:space="preserve">Tickets </w:t>
            </w:r>
            <w:r w:rsidRPr="0045787F">
              <w:rPr>
                <w:rFonts w:cs="Arial"/>
                <w:color w:val="0000FF"/>
                <w:sz w:val="21"/>
                <w:szCs w:val="21"/>
                <w:shd w:val="clear" w:color="auto" w:fill="FFFFFF"/>
              </w:rPr>
              <w:t>www.trybooking.com/BVOQD</w:t>
            </w:r>
          </w:p>
        </w:tc>
      </w:tr>
      <w:tr w:rsidR="00C45DE5" w14:paraId="3516AF33" w14:textId="77777777" w:rsidTr="00523A9C">
        <w:tblPrEx>
          <w:tblBorders>
            <w:insideH w:val="single" w:sz="4" w:space="0" w:color="00A94F"/>
          </w:tblBorders>
        </w:tblPrEx>
        <w:tc>
          <w:tcPr>
            <w:tcW w:w="1843" w:type="dxa"/>
            <w:gridSpan w:val="2"/>
          </w:tcPr>
          <w:p w14:paraId="3EA95AD8" w14:textId="6ACAEB7F" w:rsidR="00C45DE5" w:rsidRDefault="00321B0D" w:rsidP="00635408">
            <w:pPr>
              <w:spacing w:before="60" w:after="0"/>
              <w:rPr>
                <w:rFonts w:cs="Arial"/>
                <w:sz w:val="21"/>
                <w:szCs w:val="21"/>
              </w:rPr>
            </w:pPr>
            <w:r>
              <w:rPr>
                <w:rFonts w:cs="Arial"/>
                <w:sz w:val="21"/>
                <w:szCs w:val="21"/>
              </w:rPr>
              <w:lastRenderedPageBreak/>
              <w:t>Sat 16 April 1:00</w:t>
            </w:r>
            <w:r w:rsidR="002C4CB7">
              <w:rPr>
                <w:rFonts w:cs="Arial"/>
                <w:sz w:val="21"/>
                <w:szCs w:val="21"/>
              </w:rPr>
              <w:t>pm – 3:00pm</w:t>
            </w:r>
          </w:p>
        </w:tc>
        <w:tc>
          <w:tcPr>
            <w:tcW w:w="360" w:type="dxa"/>
          </w:tcPr>
          <w:p w14:paraId="020EE3F1" w14:textId="77777777" w:rsidR="00C45DE5" w:rsidRPr="00B807A2" w:rsidRDefault="00C45DE5" w:rsidP="00635408">
            <w:pPr>
              <w:spacing w:before="60" w:after="60"/>
              <w:rPr>
                <w:rFonts w:cs="Arial"/>
                <w:sz w:val="21"/>
                <w:szCs w:val="21"/>
              </w:rPr>
            </w:pPr>
          </w:p>
        </w:tc>
        <w:tc>
          <w:tcPr>
            <w:tcW w:w="7549" w:type="dxa"/>
            <w:gridSpan w:val="4"/>
          </w:tcPr>
          <w:p w14:paraId="54249BFC" w14:textId="77777777" w:rsidR="00321B0D" w:rsidRDefault="00321B0D" w:rsidP="00321B0D">
            <w:pPr>
              <w:spacing w:before="60" w:after="0" w:line="240" w:lineRule="auto"/>
              <w:rPr>
                <w:rFonts w:cs="Arial"/>
                <w:b/>
                <w:bCs/>
                <w:sz w:val="21"/>
                <w:szCs w:val="21"/>
              </w:rPr>
            </w:pPr>
            <w:r>
              <w:rPr>
                <w:rFonts w:cs="Arial"/>
                <w:b/>
                <w:bCs/>
                <w:sz w:val="21"/>
                <w:szCs w:val="21"/>
              </w:rPr>
              <w:t>AQUA RUN</w:t>
            </w:r>
          </w:p>
          <w:p w14:paraId="1B80FAC6" w14:textId="77777777" w:rsidR="00321B0D" w:rsidRDefault="00321B0D" w:rsidP="00321B0D">
            <w:pPr>
              <w:spacing w:after="0" w:line="240" w:lineRule="auto"/>
              <w:rPr>
                <w:rFonts w:cs="Arial"/>
                <w:i/>
                <w:iCs/>
                <w:sz w:val="21"/>
                <w:szCs w:val="21"/>
              </w:rPr>
            </w:pPr>
            <w:r>
              <w:rPr>
                <w:rFonts w:cs="Arial"/>
                <w:i/>
                <w:iCs/>
                <w:sz w:val="21"/>
                <w:szCs w:val="21"/>
              </w:rPr>
              <w:t>Come along with your friends and family and race them on the huge inflatable Aqua Run. $3.60pp plus pool entry</w:t>
            </w:r>
          </w:p>
          <w:p w14:paraId="3E214ACE" w14:textId="77777777" w:rsidR="00321B0D" w:rsidRPr="00BA760F" w:rsidRDefault="00321B0D" w:rsidP="00321B0D">
            <w:pPr>
              <w:spacing w:after="0" w:line="240" w:lineRule="auto"/>
              <w:rPr>
                <w:rFonts w:cs="Arial"/>
                <w:sz w:val="21"/>
                <w:szCs w:val="21"/>
              </w:rPr>
            </w:pPr>
            <w:r w:rsidRPr="00BA760F">
              <w:rPr>
                <w:rFonts w:cs="Arial"/>
                <w:sz w:val="21"/>
                <w:szCs w:val="21"/>
              </w:rPr>
              <w:t xml:space="preserve">Lakes Entrance Aquadome </w:t>
            </w:r>
          </w:p>
          <w:p w14:paraId="1E3FA89D" w14:textId="77777777" w:rsidR="00321B0D" w:rsidRPr="00BA760F" w:rsidRDefault="00321B0D" w:rsidP="00321B0D">
            <w:pPr>
              <w:spacing w:after="0" w:line="240" w:lineRule="auto"/>
              <w:rPr>
                <w:rFonts w:cs="Arial"/>
                <w:sz w:val="21"/>
                <w:szCs w:val="21"/>
              </w:rPr>
            </w:pPr>
            <w:r w:rsidRPr="00BA760F">
              <w:rPr>
                <w:rFonts w:cs="Arial"/>
                <w:sz w:val="21"/>
                <w:szCs w:val="21"/>
              </w:rPr>
              <w:t>43 Palmers Rd, Lakes Entrance</w:t>
            </w:r>
          </w:p>
          <w:p w14:paraId="104B555E" w14:textId="56B5D47C" w:rsidR="00C45DE5" w:rsidRDefault="00321B0D" w:rsidP="008F1279">
            <w:pPr>
              <w:spacing w:after="60" w:line="240" w:lineRule="auto"/>
              <w:rPr>
                <w:rFonts w:cs="Arial"/>
                <w:b/>
                <w:bCs/>
                <w:sz w:val="21"/>
                <w:szCs w:val="21"/>
              </w:rPr>
            </w:pPr>
            <w:r w:rsidRPr="00BA760F">
              <w:rPr>
                <w:rFonts w:cs="Arial"/>
                <w:sz w:val="21"/>
                <w:szCs w:val="21"/>
              </w:rPr>
              <w:t>Ph: 5155 333</w:t>
            </w:r>
            <w:r w:rsidR="00FD5FCA">
              <w:rPr>
                <w:rFonts w:cs="Arial"/>
                <w:sz w:val="21"/>
                <w:szCs w:val="21"/>
              </w:rPr>
              <w:t>3</w:t>
            </w:r>
          </w:p>
        </w:tc>
      </w:tr>
      <w:tr w:rsidR="00C66115" w14:paraId="73C3CF26" w14:textId="77777777" w:rsidTr="00523A9C">
        <w:tblPrEx>
          <w:tblBorders>
            <w:insideH w:val="single" w:sz="4" w:space="0" w:color="00A94F"/>
          </w:tblBorders>
        </w:tblPrEx>
        <w:tc>
          <w:tcPr>
            <w:tcW w:w="1843" w:type="dxa"/>
            <w:gridSpan w:val="2"/>
          </w:tcPr>
          <w:p w14:paraId="4500B446" w14:textId="5ACA4988" w:rsidR="00C66115" w:rsidRDefault="00C66115" w:rsidP="00635408">
            <w:pPr>
              <w:spacing w:before="60" w:after="0"/>
              <w:rPr>
                <w:rFonts w:cs="Arial"/>
                <w:sz w:val="21"/>
                <w:szCs w:val="21"/>
              </w:rPr>
            </w:pPr>
            <w:r>
              <w:rPr>
                <w:rFonts w:cs="Arial"/>
                <w:sz w:val="21"/>
                <w:szCs w:val="21"/>
              </w:rPr>
              <w:t>Sat 16 April</w:t>
            </w:r>
            <w:r w:rsidR="00EC0CDD">
              <w:rPr>
                <w:rFonts w:cs="Arial"/>
                <w:sz w:val="21"/>
                <w:szCs w:val="21"/>
              </w:rPr>
              <w:t xml:space="preserve"> 10:00am – 3:00pm</w:t>
            </w:r>
          </w:p>
        </w:tc>
        <w:tc>
          <w:tcPr>
            <w:tcW w:w="360" w:type="dxa"/>
          </w:tcPr>
          <w:p w14:paraId="4710C8E8" w14:textId="77777777" w:rsidR="00C66115" w:rsidRPr="00B807A2" w:rsidRDefault="00C66115" w:rsidP="00635408">
            <w:pPr>
              <w:spacing w:before="60" w:after="60"/>
              <w:rPr>
                <w:rFonts w:cs="Arial"/>
                <w:sz w:val="21"/>
                <w:szCs w:val="21"/>
              </w:rPr>
            </w:pPr>
          </w:p>
        </w:tc>
        <w:tc>
          <w:tcPr>
            <w:tcW w:w="7549" w:type="dxa"/>
            <w:gridSpan w:val="4"/>
          </w:tcPr>
          <w:p w14:paraId="49077522" w14:textId="77777777" w:rsidR="00C66115" w:rsidRDefault="0059192B" w:rsidP="00321B0D">
            <w:pPr>
              <w:spacing w:before="60" w:after="0" w:line="240" w:lineRule="auto"/>
              <w:rPr>
                <w:rFonts w:cs="Arial"/>
                <w:b/>
                <w:bCs/>
                <w:sz w:val="21"/>
                <w:szCs w:val="21"/>
              </w:rPr>
            </w:pPr>
            <w:r>
              <w:rPr>
                <w:rFonts w:cs="Arial"/>
                <w:b/>
                <w:bCs/>
                <w:sz w:val="21"/>
                <w:szCs w:val="21"/>
              </w:rPr>
              <w:t>KOALAS OF RAYMOND ISLAND FUNDRAISER MARKET</w:t>
            </w:r>
          </w:p>
          <w:p w14:paraId="368B17E9" w14:textId="77777777" w:rsidR="008A0BD1" w:rsidRPr="005D78FF" w:rsidRDefault="008A0BD1" w:rsidP="008A0BD1">
            <w:pPr>
              <w:pStyle w:val="PlainText"/>
              <w:rPr>
                <w:i/>
                <w:iCs/>
                <w:sz w:val="21"/>
                <w:szCs w:val="21"/>
              </w:rPr>
            </w:pPr>
            <w:r w:rsidRPr="005D78FF">
              <w:rPr>
                <w:i/>
                <w:iCs/>
                <w:sz w:val="21"/>
                <w:szCs w:val="21"/>
              </w:rPr>
              <w:t>There will be a sausage sizzle, tin rattle, merchandise stall, raffle with great prizes, face painting and live music with ‘The Bear Necessities’ as well as ‘Sing n Swing’.</w:t>
            </w:r>
          </w:p>
          <w:p w14:paraId="69F84033" w14:textId="2D8A215D" w:rsidR="007A124C" w:rsidRPr="00F45B44" w:rsidRDefault="00F45B44" w:rsidP="007A124C">
            <w:pPr>
              <w:spacing w:after="60" w:line="240" w:lineRule="auto"/>
              <w:rPr>
                <w:rFonts w:cs="Arial"/>
                <w:sz w:val="21"/>
                <w:szCs w:val="21"/>
              </w:rPr>
            </w:pPr>
            <w:r>
              <w:rPr>
                <w:rFonts w:cs="Arial"/>
                <w:sz w:val="21"/>
                <w:szCs w:val="21"/>
              </w:rPr>
              <w:t>Raymond Island Ferry P</w:t>
            </w:r>
            <w:r w:rsidR="007A124C">
              <w:rPr>
                <w:rFonts w:cs="Arial"/>
                <w:sz w:val="21"/>
                <w:szCs w:val="21"/>
              </w:rPr>
              <w:t>a</w:t>
            </w:r>
            <w:r>
              <w:rPr>
                <w:rFonts w:cs="Arial"/>
                <w:sz w:val="21"/>
                <w:szCs w:val="21"/>
              </w:rPr>
              <w:t>rk</w:t>
            </w:r>
            <w:r w:rsidR="007A124C">
              <w:rPr>
                <w:rFonts w:cs="Arial"/>
                <w:sz w:val="21"/>
                <w:szCs w:val="21"/>
              </w:rPr>
              <w:t>.</w:t>
            </w:r>
          </w:p>
        </w:tc>
      </w:tr>
      <w:tr w:rsidR="00E715DD" w14:paraId="4E275084" w14:textId="77777777" w:rsidTr="00523A9C">
        <w:tblPrEx>
          <w:tblBorders>
            <w:insideH w:val="single" w:sz="4" w:space="0" w:color="00A94F"/>
          </w:tblBorders>
        </w:tblPrEx>
        <w:tc>
          <w:tcPr>
            <w:tcW w:w="1843" w:type="dxa"/>
            <w:gridSpan w:val="2"/>
          </w:tcPr>
          <w:p w14:paraId="17C8F45B" w14:textId="1AFB938C" w:rsidR="00233E3D" w:rsidRDefault="001B65F8" w:rsidP="00635408">
            <w:pPr>
              <w:spacing w:before="60" w:after="0"/>
              <w:rPr>
                <w:rFonts w:cs="Arial"/>
                <w:sz w:val="21"/>
                <w:szCs w:val="21"/>
              </w:rPr>
            </w:pPr>
            <w:r>
              <w:rPr>
                <w:rFonts w:cs="Arial"/>
                <w:sz w:val="21"/>
                <w:szCs w:val="21"/>
              </w:rPr>
              <w:t>Sa</w:t>
            </w:r>
            <w:r w:rsidR="00416E46">
              <w:rPr>
                <w:rFonts w:cs="Arial"/>
                <w:sz w:val="21"/>
                <w:szCs w:val="21"/>
              </w:rPr>
              <w:t>t 16 Apri</w:t>
            </w:r>
            <w:r w:rsidR="00F45DAE">
              <w:rPr>
                <w:rFonts w:cs="Arial"/>
                <w:sz w:val="21"/>
                <w:szCs w:val="21"/>
              </w:rPr>
              <w:t>l</w:t>
            </w:r>
          </w:p>
          <w:p w14:paraId="4A603CAE" w14:textId="5634BBD4" w:rsidR="00E715DD" w:rsidRDefault="003F3E02" w:rsidP="00635408">
            <w:pPr>
              <w:spacing w:before="60" w:after="0"/>
              <w:rPr>
                <w:rFonts w:cs="Arial"/>
                <w:sz w:val="21"/>
                <w:szCs w:val="21"/>
              </w:rPr>
            </w:pPr>
            <w:r>
              <w:rPr>
                <w:rFonts w:cs="Arial"/>
                <w:sz w:val="21"/>
                <w:szCs w:val="21"/>
              </w:rPr>
              <w:t>2:00pm onwards</w:t>
            </w:r>
          </w:p>
        </w:tc>
        <w:tc>
          <w:tcPr>
            <w:tcW w:w="360" w:type="dxa"/>
          </w:tcPr>
          <w:p w14:paraId="6904B3F4" w14:textId="77777777" w:rsidR="00E715DD" w:rsidRPr="00B807A2" w:rsidRDefault="00E715DD" w:rsidP="00635408">
            <w:pPr>
              <w:spacing w:before="60" w:after="60"/>
              <w:rPr>
                <w:rFonts w:cs="Arial"/>
                <w:sz w:val="21"/>
                <w:szCs w:val="21"/>
              </w:rPr>
            </w:pPr>
          </w:p>
        </w:tc>
        <w:tc>
          <w:tcPr>
            <w:tcW w:w="7549" w:type="dxa"/>
            <w:gridSpan w:val="4"/>
          </w:tcPr>
          <w:p w14:paraId="46A3A3EC" w14:textId="77777777" w:rsidR="00E715DD" w:rsidRDefault="004501E7" w:rsidP="00635408">
            <w:pPr>
              <w:spacing w:before="60" w:after="0" w:line="240" w:lineRule="auto"/>
              <w:rPr>
                <w:rFonts w:cs="Arial"/>
                <w:b/>
                <w:bCs/>
                <w:sz w:val="21"/>
                <w:szCs w:val="21"/>
              </w:rPr>
            </w:pPr>
            <w:r>
              <w:rPr>
                <w:rFonts w:cs="Arial"/>
                <w:b/>
                <w:bCs/>
                <w:sz w:val="21"/>
                <w:szCs w:val="21"/>
              </w:rPr>
              <w:t>BEMM RIVER COMMUNITY FUN DAY</w:t>
            </w:r>
          </w:p>
          <w:p w14:paraId="0ED471A6" w14:textId="77777777" w:rsidR="004F3F01" w:rsidRDefault="004F3F01" w:rsidP="004F3F01">
            <w:pPr>
              <w:spacing w:after="0" w:line="20" w:lineRule="atLeast"/>
              <w:rPr>
                <w:rFonts w:cs="Arial"/>
                <w:i/>
                <w:iCs/>
                <w:sz w:val="21"/>
                <w:szCs w:val="21"/>
              </w:rPr>
            </w:pPr>
            <w:r w:rsidRPr="006B51AB">
              <w:rPr>
                <w:rFonts w:cs="Arial"/>
                <w:i/>
                <w:iCs/>
                <w:sz w:val="21"/>
                <w:szCs w:val="21"/>
              </w:rPr>
              <w:t>Come along and enjoy some fun</w:t>
            </w:r>
            <w:r>
              <w:rPr>
                <w:rFonts w:cs="Arial"/>
                <w:i/>
                <w:iCs/>
                <w:sz w:val="21"/>
                <w:szCs w:val="21"/>
              </w:rPr>
              <w:t xml:space="preserve"> at this free community day. There will be a </w:t>
            </w:r>
            <w:r w:rsidRPr="006B51AB">
              <w:rPr>
                <w:rFonts w:cs="Arial"/>
                <w:i/>
                <w:iCs/>
                <w:sz w:val="21"/>
                <w:szCs w:val="21"/>
              </w:rPr>
              <w:t>Market</w:t>
            </w:r>
            <w:r>
              <w:rPr>
                <w:rFonts w:cs="Arial"/>
                <w:i/>
                <w:iCs/>
                <w:sz w:val="21"/>
                <w:szCs w:val="21"/>
              </w:rPr>
              <w:t>, an E</w:t>
            </w:r>
            <w:r w:rsidRPr="006B51AB">
              <w:rPr>
                <w:rFonts w:cs="Arial"/>
                <w:i/>
                <w:iCs/>
                <w:sz w:val="21"/>
                <w:szCs w:val="21"/>
              </w:rPr>
              <w:t>aste</w:t>
            </w:r>
            <w:r>
              <w:rPr>
                <w:rFonts w:cs="Arial"/>
                <w:i/>
                <w:iCs/>
                <w:sz w:val="21"/>
                <w:szCs w:val="21"/>
              </w:rPr>
              <w:t>r</w:t>
            </w:r>
            <w:r w:rsidRPr="006B51AB">
              <w:rPr>
                <w:rFonts w:cs="Arial"/>
                <w:i/>
                <w:iCs/>
                <w:sz w:val="21"/>
                <w:szCs w:val="21"/>
              </w:rPr>
              <w:t xml:space="preserve"> egg hunt, </w:t>
            </w:r>
            <w:r>
              <w:rPr>
                <w:rFonts w:cs="Arial"/>
                <w:i/>
                <w:iCs/>
                <w:sz w:val="21"/>
                <w:szCs w:val="21"/>
              </w:rPr>
              <w:t xml:space="preserve">a </w:t>
            </w:r>
            <w:r w:rsidRPr="006B51AB">
              <w:rPr>
                <w:rFonts w:cs="Arial"/>
                <w:i/>
                <w:iCs/>
                <w:sz w:val="21"/>
                <w:szCs w:val="21"/>
              </w:rPr>
              <w:t>free community BBQ</w:t>
            </w:r>
            <w:r>
              <w:rPr>
                <w:rFonts w:cs="Arial"/>
                <w:i/>
                <w:iCs/>
                <w:sz w:val="21"/>
                <w:szCs w:val="21"/>
              </w:rPr>
              <w:t>,</w:t>
            </w:r>
            <w:r w:rsidRPr="006B51AB">
              <w:rPr>
                <w:rFonts w:cs="Arial"/>
                <w:i/>
                <w:iCs/>
                <w:sz w:val="21"/>
                <w:szCs w:val="21"/>
              </w:rPr>
              <w:t xml:space="preserve"> fireworks </w:t>
            </w:r>
            <w:r>
              <w:rPr>
                <w:rFonts w:cs="Arial"/>
                <w:i/>
                <w:iCs/>
                <w:sz w:val="21"/>
                <w:szCs w:val="21"/>
              </w:rPr>
              <w:t xml:space="preserve">and </w:t>
            </w:r>
            <w:r w:rsidRPr="006B51AB">
              <w:rPr>
                <w:rFonts w:cs="Arial"/>
                <w:i/>
                <w:iCs/>
                <w:sz w:val="21"/>
                <w:szCs w:val="21"/>
              </w:rPr>
              <w:t>live music at the pub</w:t>
            </w:r>
            <w:r>
              <w:rPr>
                <w:rFonts w:cs="Arial"/>
                <w:i/>
                <w:iCs/>
                <w:sz w:val="21"/>
                <w:szCs w:val="21"/>
              </w:rPr>
              <w:t>.</w:t>
            </w:r>
          </w:p>
          <w:p w14:paraId="0718A9C7" w14:textId="77777777" w:rsidR="004F3F01" w:rsidRDefault="004F3F01" w:rsidP="004F3F01">
            <w:pPr>
              <w:spacing w:after="0" w:line="20" w:lineRule="atLeast"/>
              <w:rPr>
                <w:rFonts w:cs="Arial"/>
                <w:sz w:val="21"/>
                <w:szCs w:val="21"/>
              </w:rPr>
            </w:pPr>
            <w:r>
              <w:rPr>
                <w:rFonts w:cs="Arial"/>
                <w:sz w:val="21"/>
                <w:szCs w:val="21"/>
              </w:rPr>
              <w:t>In the park opposite the Bemm River Hotel</w:t>
            </w:r>
          </w:p>
          <w:p w14:paraId="74788230" w14:textId="5835DACF" w:rsidR="004F3F01" w:rsidRDefault="004F3F01" w:rsidP="00A67CA1">
            <w:pPr>
              <w:spacing w:after="60" w:line="240" w:lineRule="auto"/>
              <w:rPr>
                <w:rFonts w:cs="Arial"/>
                <w:b/>
                <w:bCs/>
                <w:sz w:val="21"/>
                <w:szCs w:val="21"/>
              </w:rPr>
            </w:pPr>
            <w:r>
              <w:rPr>
                <w:rFonts w:cs="Arial"/>
                <w:sz w:val="21"/>
                <w:szCs w:val="21"/>
              </w:rPr>
              <w:t>3 – 5 Sydenham Pde, Bemm River</w:t>
            </w:r>
          </w:p>
        </w:tc>
      </w:tr>
      <w:tr w:rsidR="00E715DD" w14:paraId="278334DC" w14:textId="77777777" w:rsidTr="00523A9C">
        <w:tblPrEx>
          <w:tblBorders>
            <w:insideH w:val="single" w:sz="4" w:space="0" w:color="00A94F"/>
          </w:tblBorders>
        </w:tblPrEx>
        <w:tc>
          <w:tcPr>
            <w:tcW w:w="1843" w:type="dxa"/>
            <w:gridSpan w:val="2"/>
          </w:tcPr>
          <w:p w14:paraId="5A8CB1D7" w14:textId="05EEAF63" w:rsidR="00E715DD" w:rsidRDefault="00624F49" w:rsidP="00635408">
            <w:pPr>
              <w:spacing w:before="60" w:after="0"/>
              <w:rPr>
                <w:rFonts w:cs="Arial"/>
                <w:sz w:val="21"/>
                <w:szCs w:val="21"/>
              </w:rPr>
            </w:pPr>
            <w:r>
              <w:rPr>
                <w:rFonts w:cs="Arial"/>
                <w:sz w:val="21"/>
                <w:szCs w:val="21"/>
              </w:rPr>
              <w:t>Sat 16 April 5:30pm</w:t>
            </w:r>
          </w:p>
        </w:tc>
        <w:tc>
          <w:tcPr>
            <w:tcW w:w="360" w:type="dxa"/>
          </w:tcPr>
          <w:p w14:paraId="628F70C7" w14:textId="77777777" w:rsidR="00E715DD" w:rsidRPr="00B807A2" w:rsidRDefault="00E715DD" w:rsidP="00635408">
            <w:pPr>
              <w:spacing w:before="60" w:after="60"/>
              <w:rPr>
                <w:rFonts w:cs="Arial"/>
                <w:sz w:val="21"/>
                <w:szCs w:val="21"/>
              </w:rPr>
            </w:pPr>
          </w:p>
        </w:tc>
        <w:tc>
          <w:tcPr>
            <w:tcW w:w="7549" w:type="dxa"/>
            <w:gridSpan w:val="4"/>
          </w:tcPr>
          <w:p w14:paraId="2719A299" w14:textId="77777777" w:rsidR="007022AB" w:rsidRDefault="007022AB" w:rsidP="007022AB">
            <w:pPr>
              <w:spacing w:before="60" w:after="0" w:line="240" w:lineRule="auto"/>
              <w:rPr>
                <w:rFonts w:cs="Arial"/>
                <w:b/>
                <w:bCs/>
                <w:sz w:val="21"/>
                <w:szCs w:val="21"/>
              </w:rPr>
            </w:pPr>
            <w:r>
              <w:rPr>
                <w:rFonts w:cs="Arial"/>
                <w:b/>
                <w:bCs/>
                <w:sz w:val="21"/>
                <w:szCs w:val="21"/>
              </w:rPr>
              <w:t>BAIRNSDALE SPEEDWAY</w:t>
            </w:r>
          </w:p>
          <w:p w14:paraId="1D7F9C2E" w14:textId="77777777" w:rsidR="007022AB" w:rsidRPr="006D3ADB" w:rsidRDefault="007022AB" w:rsidP="007022AB">
            <w:pPr>
              <w:spacing w:after="0" w:line="20" w:lineRule="atLeast"/>
              <w:rPr>
                <w:rFonts w:cs="Arial"/>
                <w:b/>
                <w:bCs/>
                <w:sz w:val="21"/>
                <w:szCs w:val="21"/>
              </w:rPr>
            </w:pPr>
            <w:r>
              <w:rPr>
                <w:rFonts w:cs="Arial"/>
                <w:i/>
                <w:iCs/>
                <w:sz w:val="21"/>
                <w:szCs w:val="21"/>
              </w:rPr>
              <w:t>VSC Sprintcars Standard Saloon 600 Limited Sportsman, Compact Speedcars, Wingless Sprints (Gary Bowden Cup)</w:t>
            </w:r>
          </w:p>
          <w:p w14:paraId="439746F6" w14:textId="77777777" w:rsidR="007022AB" w:rsidRDefault="007022AB" w:rsidP="007022AB">
            <w:pPr>
              <w:spacing w:after="0" w:line="20" w:lineRule="atLeast"/>
              <w:rPr>
                <w:rFonts w:cs="Arial"/>
                <w:sz w:val="21"/>
                <w:szCs w:val="21"/>
              </w:rPr>
            </w:pPr>
            <w:r>
              <w:rPr>
                <w:rFonts w:cs="Arial"/>
                <w:sz w:val="21"/>
                <w:szCs w:val="21"/>
              </w:rPr>
              <w:t xml:space="preserve">Bairnsdale Speedway </w:t>
            </w:r>
          </w:p>
          <w:p w14:paraId="1D8A1254" w14:textId="77777777" w:rsidR="007022AB" w:rsidRDefault="007022AB" w:rsidP="007022AB">
            <w:pPr>
              <w:spacing w:after="0" w:line="20" w:lineRule="atLeast"/>
              <w:rPr>
                <w:rFonts w:cs="Arial"/>
                <w:sz w:val="21"/>
                <w:szCs w:val="21"/>
              </w:rPr>
            </w:pPr>
            <w:r>
              <w:rPr>
                <w:rFonts w:cs="Arial"/>
                <w:sz w:val="21"/>
                <w:szCs w:val="21"/>
              </w:rPr>
              <w:t>120 Deptford Rd, Granite Rock</w:t>
            </w:r>
          </w:p>
          <w:p w14:paraId="33E65CCF" w14:textId="54EDD484" w:rsidR="00E715DD" w:rsidRDefault="007022AB" w:rsidP="00471042">
            <w:pPr>
              <w:spacing w:after="60" w:line="240" w:lineRule="auto"/>
              <w:rPr>
                <w:rFonts w:cs="Arial"/>
                <w:b/>
                <w:bCs/>
                <w:sz w:val="21"/>
                <w:szCs w:val="21"/>
              </w:rPr>
            </w:pPr>
            <w:r>
              <w:rPr>
                <w:rFonts w:cs="Arial"/>
                <w:sz w:val="21"/>
                <w:szCs w:val="21"/>
              </w:rPr>
              <w:t>Ph: 0458 617 910 Race day only</w:t>
            </w:r>
          </w:p>
        </w:tc>
      </w:tr>
      <w:tr w:rsidR="00E715DD" w14:paraId="7AAAA18E" w14:textId="77777777" w:rsidTr="00523A9C">
        <w:tblPrEx>
          <w:tblBorders>
            <w:insideH w:val="single" w:sz="4" w:space="0" w:color="00A94F"/>
          </w:tblBorders>
        </w:tblPrEx>
        <w:tc>
          <w:tcPr>
            <w:tcW w:w="1843" w:type="dxa"/>
            <w:gridSpan w:val="2"/>
          </w:tcPr>
          <w:p w14:paraId="319801C7" w14:textId="3A928C76" w:rsidR="00722A12" w:rsidRDefault="00722A12" w:rsidP="00722A12">
            <w:pPr>
              <w:spacing w:before="60" w:after="60"/>
              <w:rPr>
                <w:rFonts w:cs="Arial"/>
                <w:sz w:val="21"/>
                <w:szCs w:val="21"/>
              </w:rPr>
            </w:pPr>
            <w:r>
              <w:rPr>
                <w:rFonts w:cs="Arial"/>
                <w:sz w:val="21"/>
                <w:szCs w:val="21"/>
              </w:rPr>
              <w:t>Sun 17 April</w:t>
            </w:r>
          </w:p>
          <w:p w14:paraId="61FF7295" w14:textId="2F88EFCF" w:rsidR="00E715DD" w:rsidRDefault="00722A12" w:rsidP="00722A12">
            <w:pPr>
              <w:spacing w:before="60" w:after="0"/>
              <w:rPr>
                <w:rFonts w:cs="Arial"/>
                <w:sz w:val="21"/>
                <w:szCs w:val="21"/>
              </w:rPr>
            </w:pPr>
            <w:r>
              <w:rPr>
                <w:rFonts w:cs="Arial"/>
                <w:sz w:val="21"/>
                <w:szCs w:val="21"/>
              </w:rPr>
              <w:t>From 10:00am</w:t>
            </w:r>
          </w:p>
        </w:tc>
        <w:tc>
          <w:tcPr>
            <w:tcW w:w="360" w:type="dxa"/>
          </w:tcPr>
          <w:p w14:paraId="1FDBB2B8" w14:textId="77777777" w:rsidR="00E715DD" w:rsidRPr="00B807A2" w:rsidRDefault="00E715DD" w:rsidP="00635408">
            <w:pPr>
              <w:spacing w:before="60" w:after="60"/>
              <w:rPr>
                <w:rFonts w:cs="Arial"/>
                <w:sz w:val="21"/>
                <w:szCs w:val="21"/>
              </w:rPr>
            </w:pPr>
          </w:p>
        </w:tc>
        <w:tc>
          <w:tcPr>
            <w:tcW w:w="7549" w:type="dxa"/>
            <w:gridSpan w:val="4"/>
          </w:tcPr>
          <w:p w14:paraId="4E0AEBC3" w14:textId="7E09BCC6" w:rsidR="00BD5D7E" w:rsidRDefault="00BD5D7E" w:rsidP="00BD5D7E">
            <w:pPr>
              <w:spacing w:before="60" w:after="0" w:line="240" w:lineRule="auto"/>
              <w:rPr>
                <w:rFonts w:cs="Arial"/>
                <w:b/>
                <w:bCs/>
                <w:sz w:val="21"/>
                <w:szCs w:val="21"/>
              </w:rPr>
            </w:pPr>
            <w:r>
              <w:rPr>
                <w:rFonts w:cs="Arial"/>
                <w:b/>
                <w:bCs/>
                <w:sz w:val="21"/>
                <w:szCs w:val="21"/>
              </w:rPr>
              <w:t>BUCHAN RODEO</w:t>
            </w:r>
          </w:p>
          <w:p w14:paraId="14036CE3" w14:textId="77777777" w:rsidR="00BD5D7E" w:rsidRPr="007415AD" w:rsidRDefault="00BD5D7E" w:rsidP="00BD5D7E">
            <w:pPr>
              <w:spacing w:after="0" w:line="240" w:lineRule="auto"/>
              <w:rPr>
                <w:rFonts w:cs="Arial"/>
                <w:i/>
                <w:iCs/>
                <w:spacing w:val="8"/>
                <w:sz w:val="21"/>
                <w:szCs w:val="21"/>
              </w:rPr>
            </w:pPr>
            <w:r>
              <w:rPr>
                <w:rFonts w:cs="Arial"/>
                <w:i/>
                <w:iCs/>
                <w:spacing w:val="8"/>
                <w:sz w:val="21"/>
                <w:szCs w:val="21"/>
              </w:rPr>
              <w:t>Th</w:t>
            </w:r>
            <w:r w:rsidRPr="007415AD">
              <w:rPr>
                <w:rFonts w:cs="Arial"/>
                <w:i/>
                <w:iCs/>
                <w:spacing w:val="8"/>
                <w:sz w:val="21"/>
                <w:szCs w:val="21"/>
              </w:rPr>
              <w:t>e Buchan Rodeo has been going for over 50 years raising much needed funds for the local community services including the Buchan and Gelantipy Bush Nurse Centres.</w:t>
            </w:r>
            <w:r>
              <w:rPr>
                <w:rFonts w:cs="Arial"/>
                <w:i/>
                <w:iCs/>
                <w:spacing w:val="8"/>
                <w:sz w:val="21"/>
                <w:szCs w:val="21"/>
              </w:rPr>
              <w:t xml:space="preserve"> </w:t>
            </w:r>
            <w:r w:rsidRPr="007415AD">
              <w:rPr>
                <w:rFonts w:cs="Arial"/>
                <w:i/>
                <w:iCs/>
                <w:spacing w:val="8"/>
                <w:sz w:val="21"/>
                <w:szCs w:val="21"/>
              </w:rPr>
              <w:t>We will have a full rodeo program to keep you entertained with barrel racing, roping, bull riding, saddle bronc, bareback and many more thrills and spills.</w:t>
            </w:r>
          </w:p>
          <w:p w14:paraId="6274FA28" w14:textId="77777777" w:rsidR="00BD5D7E" w:rsidRDefault="00BD5D7E" w:rsidP="00BD5D7E">
            <w:pPr>
              <w:spacing w:after="0" w:line="240" w:lineRule="auto"/>
              <w:rPr>
                <w:rFonts w:cs="Arial"/>
                <w:sz w:val="21"/>
                <w:szCs w:val="21"/>
              </w:rPr>
            </w:pPr>
            <w:r>
              <w:rPr>
                <w:rFonts w:cs="Arial"/>
                <w:sz w:val="21"/>
                <w:szCs w:val="21"/>
              </w:rPr>
              <w:t>2063 Bruthen – Buchan Rd, Buchan South</w:t>
            </w:r>
          </w:p>
          <w:p w14:paraId="3CADCB7D" w14:textId="77777777" w:rsidR="00BD5D7E" w:rsidRDefault="00BD5D7E" w:rsidP="00BD5D7E">
            <w:pPr>
              <w:spacing w:after="0" w:line="240" w:lineRule="auto"/>
              <w:rPr>
                <w:rFonts w:cs="Arial"/>
                <w:sz w:val="21"/>
                <w:szCs w:val="21"/>
              </w:rPr>
            </w:pPr>
            <w:r>
              <w:rPr>
                <w:rFonts w:cs="Arial"/>
                <w:sz w:val="21"/>
                <w:szCs w:val="21"/>
              </w:rPr>
              <w:t>Ph: 5155 9275</w:t>
            </w:r>
          </w:p>
          <w:p w14:paraId="4A640899" w14:textId="72645705" w:rsidR="00E715DD" w:rsidRDefault="00BD5D7E" w:rsidP="00471042">
            <w:pPr>
              <w:spacing w:after="60" w:line="240" w:lineRule="auto"/>
              <w:rPr>
                <w:rFonts w:cs="Arial"/>
                <w:b/>
                <w:bCs/>
                <w:sz w:val="21"/>
                <w:szCs w:val="21"/>
              </w:rPr>
            </w:pPr>
            <w:r>
              <w:rPr>
                <w:rFonts w:cs="Arial"/>
                <w:sz w:val="21"/>
                <w:szCs w:val="21"/>
              </w:rPr>
              <w:t xml:space="preserve">Bookings essential </w:t>
            </w:r>
            <w:r w:rsidRPr="007415AD">
              <w:rPr>
                <w:rFonts w:cs="Arial"/>
                <w:color w:val="0000FF"/>
                <w:sz w:val="21"/>
                <w:szCs w:val="21"/>
              </w:rPr>
              <w:t>https://www.eventbrite.com.au/e/buchan-rodeo-tickets-261650302097?fbclid=IwAR2VAAEXhb0_bV5ZqmuxN8NJ35XlbnX4hMlYZ8Tyo2DCK-mhWcw1jFUBNGo</w:t>
            </w:r>
          </w:p>
        </w:tc>
      </w:tr>
      <w:tr w:rsidR="00950602" w14:paraId="492115C4" w14:textId="77777777" w:rsidTr="00523A9C">
        <w:tblPrEx>
          <w:tblBorders>
            <w:insideH w:val="single" w:sz="4" w:space="0" w:color="00A94F"/>
          </w:tblBorders>
        </w:tblPrEx>
        <w:tc>
          <w:tcPr>
            <w:tcW w:w="1843" w:type="dxa"/>
            <w:gridSpan w:val="2"/>
          </w:tcPr>
          <w:p w14:paraId="79BFDC6C" w14:textId="61A7FF94" w:rsidR="00950602" w:rsidRDefault="00950602" w:rsidP="00722A12">
            <w:pPr>
              <w:spacing w:before="60" w:after="60"/>
              <w:rPr>
                <w:rFonts w:cs="Arial"/>
                <w:sz w:val="21"/>
                <w:szCs w:val="21"/>
              </w:rPr>
            </w:pPr>
            <w:r>
              <w:rPr>
                <w:rFonts w:cs="Arial"/>
                <w:sz w:val="21"/>
                <w:szCs w:val="21"/>
              </w:rPr>
              <w:t>Sun 17 April 11:00am</w:t>
            </w:r>
          </w:p>
        </w:tc>
        <w:tc>
          <w:tcPr>
            <w:tcW w:w="360" w:type="dxa"/>
          </w:tcPr>
          <w:p w14:paraId="50781E35" w14:textId="77777777" w:rsidR="00950602" w:rsidRPr="00B807A2" w:rsidRDefault="00950602" w:rsidP="00635408">
            <w:pPr>
              <w:spacing w:before="60" w:after="60"/>
              <w:rPr>
                <w:rFonts w:cs="Arial"/>
                <w:sz w:val="21"/>
                <w:szCs w:val="21"/>
              </w:rPr>
            </w:pPr>
          </w:p>
        </w:tc>
        <w:tc>
          <w:tcPr>
            <w:tcW w:w="7549" w:type="dxa"/>
            <w:gridSpan w:val="4"/>
          </w:tcPr>
          <w:p w14:paraId="1D9B473C" w14:textId="77777777" w:rsidR="00950602" w:rsidRDefault="00950602" w:rsidP="00950602">
            <w:pPr>
              <w:spacing w:before="60" w:after="0" w:line="240" w:lineRule="auto"/>
              <w:rPr>
                <w:rFonts w:cs="Arial"/>
                <w:b/>
                <w:bCs/>
                <w:sz w:val="21"/>
                <w:szCs w:val="21"/>
              </w:rPr>
            </w:pPr>
            <w:r>
              <w:rPr>
                <w:rFonts w:cs="Arial"/>
                <w:b/>
                <w:bCs/>
                <w:sz w:val="21"/>
                <w:szCs w:val="21"/>
              </w:rPr>
              <w:t>TAMBO VALLEY PICNIC RACES</w:t>
            </w:r>
          </w:p>
          <w:p w14:paraId="69087BE5" w14:textId="77777777" w:rsidR="00950602" w:rsidRDefault="00950602" w:rsidP="00950602">
            <w:pPr>
              <w:spacing w:after="0" w:line="240" w:lineRule="auto"/>
              <w:rPr>
                <w:rFonts w:cs="Arial"/>
                <w:i/>
                <w:iCs/>
                <w:sz w:val="21"/>
                <w:szCs w:val="21"/>
              </w:rPr>
            </w:pPr>
            <w:r>
              <w:rPr>
                <w:rFonts w:cs="Arial"/>
                <w:i/>
                <w:iCs/>
                <w:sz w:val="21"/>
                <w:szCs w:val="21"/>
              </w:rPr>
              <w:t>Come along and enjoy all the fun of picnic racing. The relaxed atmosphere makes it well worth the drive.</w:t>
            </w:r>
          </w:p>
          <w:p w14:paraId="0585FBC1" w14:textId="77777777" w:rsidR="00950602" w:rsidRDefault="00950602" w:rsidP="00950602">
            <w:pPr>
              <w:spacing w:after="0" w:line="240" w:lineRule="auto"/>
              <w:rPr>
                <w:rFonts w:cs="Arial"/>
                <w:sz w:val="21"/>
                <w:szCs w:val="21"/>
              </w:rPr>
            </w:pPr>
            <w:r>
              <w:rPr>
                <w:rFonts w:cs="Arial"/>
                <w:sz w:val="21"/>
                <w:szCs w:val="21"/>
              </w:rPr>
              <w:t>Tambo Valley Racing Club</w:t>
            </w:r>
          </w:p>
          <w:p w14:paraId="0017BC63" w14:textId="77777777" w:rsidR="00950602" w:rsidRDefault="00950602" w:rsidP="00950602">
            <w:pPr>
              <w:spacing w:after="0" w:line="240" w:lineRule="auto"/>
              <w:rPr>
                <w:rFonts w:cs="Arial"/>
                <w:sz w:val="21"/>
                <w:szCs w:val="21"/>
              </w:rPr>
            </w:pPr>
            <w:r>
              <w:rPr>
                <w:rFonts w:cs="Arial"/>
                <w:sz w:val="21"/>
                <w:szCs w:val="21"/>
              </w:rPr>
              <w:t>Carrolls Lane, Swifts Creek</w:t>
            </w:r>
          </w:p>
          <w:p w14:paraId="2B2BC493" w14:textId="29A2C7F5" w:rsidR="00950602" w:rsidRDefault="00950602" w:rsidP="00950602">
            <w:pPr>
              <w:spacing w:after="60" w:line="240" w:lineRule="auto"/>
              <w:rPr>
                <w:rFonts w:cs="Arial"/>
                <w:b/>
                <w:bCs/>
                <w:sz w:val="21"/>
                <w:szCs w:val="21"/>
              </w:rPr>
            </w:pPr>
            <w:r>
              <w:rPr>
                <w:rFonts w:cs="Arial"/>
                <w:sz w:val="21"/>
                <w:szCs w:val="21"/>
              </w:rPr>
              <w:t>Enquiries: tvrc1896@gmail.com</w:t>
            </w:r>
          </w:p>
        </w:tc>
      </w:tr>
      <w:tr w:rsidR="002C4CB7" w14:paraId="5F418D42" w14:textId="77777777" w:rsidTr="00523A9C">
        <w:tblPrEx>
          <w:tblBorders>
            <w:insideH w:val="single" w:sz="4" w:space="0" w:color="00A94F"/>
          </w:tblBorders>
        </w:tblPrEx>
        <w:tc>
          <w:tcPr>
            <w:tcW w:w="1843" w:type="dxa"/>
            <w:gridSpan w:val="2"/>
          </w:tcPr>
          <w:p w14:paraId="6EFEFE62" w14:textId="77777777" w:rsidR="002C4CB7" w:rsidRDefault="002C4CB7" w:rsidP="00722A12">
            <w:pPr>
              <w:spacing w:before="60" w:after="60"/>
              <w:rPr>
                <w:rFonts w:cs="Arial"/>
                <w:sz w:val="21"/>
                <w:szCs w:val="21"/>
              </w:rPr>
            </w:pPr>
            <w:r>
              <w:rPr>
                <w:rFonts w:cs="Arial"/>
                <w:sz w:val="21"/>
                <w:szCs w:val="21"/>
              </w:rPr>
              <w:t>Tues 19 April</w:t>
            </w:r>
          </w:p>
          <w:p w14:paraId="38F08549" w14:textId="6812634E" w:rsidR="002C4CB7" w:rsidRDefault="002C4CB7" w:rsidP="00722A12">
            <w:pPr>
              <w:spacing w:before="60" w:after="60"/>
              <w:rPr>
                <w:rFonts w:cs="Arial"/>
                <w:sz w:val="21"/>
                <w:szCs w:val="21"/>
              </w:rPr>
            </w:pPr>
            <w:r>
              <w:rPr>
                <w:rFonts w:cs="Arial"/>
                <w:sz w:val="21"/>
                <w:szCs w:val="21"/>
              </w:rPr>
              <w:t>1:00pm – 3:00pm</w:t>
            </w:r>
          </w:p>
        </w:tc>
        <w:tc>
          <w:tcPr>
            <w:tcW w:w="360" w:type="dxa"/>
          </w:tcPr>
          <w:p w14:paraId="7E360793" w14:textId="77777777" w:rsidR="002C4CB7" w:rsidRPr="00B807A2" w:rsidRDefault="002C4CB7" w:rsidP="00635408">
            <w:pPr>
              <w:spacing w:before="60" w:after="60"/>
              <w:rPr>
                <w:rFonts w:cs="Arial"/>
                <w:sz w:val="21"/>
                <w:szCs w:val="21"/>
              </w:rPr>
            </w:pPr>
          </w:p>
        </w:tc>
        <w:tc>
          <w:tcPr>
            <w:tcW w:w="7549" w:type="dxa"/>
            <w:gridSpan w:val="4"/>
          </w:tcPr>
          <w:p w14:paraId="24788D64" w14:textId="77777777" w:rsidR="002C4CB7" w:rsidRDefault="002C4CB7" w:rsidP="002C4CB7">
            <w:pPr>
              <w:spacing w:before="60" w:after="0" w:line="240" w:lineRule="auto"/>
              <w:rPr>
                <w:rFonts w:cs="Arial"/>
                <w:b/>
                <w:bCs/>
                <w:sz w:val="21"/>
                <w:szCs w:val="21"/>
              </w:rPr>
            </w:pPr>
            <w:r>
              <w:rPr>
                <w:rFonts w:cs="Arial"/>
                <w:b/>
                <w:bCs/>
                <w:sz w:val="21"/>
                <w:szCs w:val="21"/>
              </w:rPr>
              <w:t>AQUA RUN</w:t>
            </w:r>
          </w:p>
          <w:p w14:paraId="3FD4F7F1" w14:textId="77777777" w:rsidR="002C4CB7" w:rsidRDefault="002C4CB7" w:rsidP="002C4CB7">
            <w:pPr>
              <w:spacing w:after="0" w:line="240" w:lineRule="auto"/>
              <w:rPr>
                <w:rFonts w:cs="Arial"/>
                <w:i/>
                <w:iCs/>
                <w:sz w:val="21"/>
                <w:szCs w:val="21"/>
              </w:rPr>
            </w:pPr>
            <w:r>
              <w:rPr>
                <w:rFonts w:cs="Arial"/>
                <w:i/>
                <w:iCs/>
                <w:sz w:val="21"/>
                <w:szCs w:val="21"/>
              </w:rPr>
              <w:t>Come along with your friends and family and race them on the huge inflatable Aqua Run. $3.60pp plus pool entry</w:t>
            </w:r>
          </w:p>
          <w:p w14:paraId="68389E62" w14:textId="77777777" w:rsidR="002C4CB7" w:rsidRPr="00BA760F" w:rsidRDefault="002C4CB7" w:rsidP="002C4CB7">
            <w:pPr>
              <w:spacing w:after="0" w:line="240" w:lineRule="auto"/>
              <w:rPr>
                <w:rFonts w:cs="Arial"/>
                <w:sz w:val="21"/>
                <w:szCs w:val="21"/>
              </w:rPr>
            </w:pPr>
            <w:r w:rsidRPr="00BA760F">
              <w:rPr>
                <w:rFonts w:cs="Arial"/>
                <w:sz w:val="21"/>
                <w:szCs w:val="21"/>
              </w:rPr>
              <w:t xml:space="preserve">Lakes Entrance Aquadome </w:t>
            </w:r>
          </w:p>
          <w:p w14:paraId="5F20FA87" w14:textId="77777777" w:rsidR="002C4CB7" w:rsidRPr="00BA760F" w:rsidRDefault="002C4CB7" w:rsidP="002C4CB7">
            <w:pPr>
              <w:spacing w:after="0" w:line="240" w:lineRule="auto"/>
              <w:rPr>
                <w:rFonts w:cs="Arial"/>
                <w:sz w:val="21"/>
                <w:szCs w:val="21"/>
              </w:rPr>
            </w:pPr>
            <w:r w:rsidRPr="00BA760F">
              <w:rPr>
                <w:rFonts w:cs="Arial"/>
                <w:sz w:val="21"/>
                <w:szCs w:val="21"/>
              </w:rPr>
              <w:t>43 Palmers Rd, Lakes Entrance</w:t>
            </w:r>
          </w:p>
          <w:p w14:paraId="79CD97B2" w14:textId="6D259AF0" w:rsidR="002C4CB7" w:rsidRDefault="002C4CB7" w:rsidP="00F34914">
            <w:pPr>
              <w:spacing w:after="60" w:line="240" w:lineRule="auto"/>
              <w:rPr>
                <w:rFonts w:cs="Arial"/>
                <w:b/>
                <w:bCs/>
                <w:sz w:val="21"/>
                <w:szCs w:val="21"/>
              </w:rPr>
            </w:pPr>
            <w:r w:rsidRPr="00BA760F">
              <w:rPr>
                <w:rFonts w:cs="Arial"/>
                <w:sz w:val="21"/>
                <w:szCs w:val="21"/>
              </w:rPr>
              <w:t>Ph: 5155 333</w:t>
            </w:r>
            <w:r w:rsidR="00FD5FCA">
              <w:rPr>
                <w:rFonts w:cs="Arial"/>
                <w:sz w:val="21"/>
                <w:szCs w:val="21"/>
              </w:rPr>
              <w:t>3</w:t>
            </w:r>
          </w:p>
        </w:tc>
      </w:tr>
      <w:tr w:rsidR="00635408" w14:paraId="2BD86747" w14:textId="77777777" w:rsidTr="00C5263A">
        <w:trPr>
          <w:trHeight w:val="28"/>
        </w:trPr>
        <w:tc>
          <w:tcPr>
            <w:tcW w:w="5231" w:type="dxa"/>
            <w:gridSpan w:val="5"/>
            <w:tcBorders>
              <w:top w:val="single" w:sz="18" w:space="0" w:color="00A94F"/>
            </w:tcBorders>
          </w:tcPr>
          <w:p w14:paraId="452DBD74" w14:textId="77777777" w:rsidR="00635408" w:rsidRPr="00B807A2" w:rsidRDefault="00635408" w:rsidP="00635408">
            <w:pPr>
              <w:spacing w:after="0"/>
              <w:rPr>
                <w:sz w:val="16"/>
              </w:rPr>
            </w:pPr>
          </w:p>
        </w:tc>
        <w:tc>
          <w:tcPr>
            <w:tcW w:w="817" w:type="dxa"/>
            <w:tcBorders>
              <w:top w:val="single" w:sz="18" w:space="0" w:color="00A94F"/>
            </w:tcBorders>
          </w:tcPr>
          <w:p w14:paraId="06C9E4C2" w14:textId="77777777" w:rsidR="00635408" w:rsidRPr="00B807A2" w:rsidRDefault="00635408" w:rsidP="00635408">
            <w:pPr>
              <w:spacing w:after="0"/>
              <w:rPr>
                <w:sz w:val="16"/>
              </w:rPr>
            </w:pPr>
          </w:p>
        </w:tc>
        <w:tc>
          <w:tcPr>
            <w:tcW w:w="3704" w:type="dxa"/>
            <w:tcBorders>
              <w:top w:val="single" w:sz="18" w:space="0" w:color="00A94F"/>
            </w:tcBorders>
          </w:tcPr>
          <w:p w14:paraId="0A59A33F" w14:textId="77777777" w:rsidR="00635408" w:rsidRPr="00B807A2" w:rsidRDefault="00635408" w:rsidP="00635408">
            <w:pPr>
              <w:spacing w:after="0"/>
              <w:rPr>
                <w:sz w:val="16"/>
              </w:rPr>
            </w:pPr>
          </w:p>
        </w:tc>
      </w:tr>
      <w:tr w:rsidR="00635408" w14:paraId="68BF145E" w14:textId="77777777" w:rsidTr="00C5263A">
        <w:tc>
          <w:tcPr>
            <w:tcW w:w="5231" w:type="dxa"/>
            <w:gridSpan w:val="5"/>
          </w:tcPr>
          <w:p w14:paraId="27FEDBE5" w14:textId="180BA1FE" w:rsidR="00635408" w:rsidRPr="0087006C" w:rsidRDefault="00635408" w:rsidP="00635408">
            <w:pPr>
              <w:spacing w:after="0"/>
              <w:rPr>
                <w:sz w:val="18"/>
              </w:rPr>
            </w:pPr>
            <w:r w:rsidRPr="0087006C">
              <w:rPr>
                <w:sz w:val="18"/>
              </w:rPr>
              <w:t>Compiled and transmitted by East Gippsland Visitor Information Centres.</w:t>
            </w:r>
            <w:r>
              <w:rPr>
                <w:sz w:val="18"/>
              </w:rPr>
              <w:t xml:space="preserve"> </w:t>
            </w:r>
            <w:r w:rsidRPr="0087006C">
              <w:rPr>
                <w:sz w:val="18"/>
              </w:rPr>
              <w:t>For information for your holiday, conference or event, contact us on</w:t>
            </w:r>
            <w:r>
              <w:rPr>
                <w:sz w:val="18"/>
              </w:rPr>
              <w:t xml:space="preserve"> </w:t>
            </w:r>
            <w:r w:rsidRPr="0087006C">
              <w:rPr>
                <w:sz w:val="18"/>
              </w:rPr>
              <w:t>1800 637 060 or at </w:t>
            </w:r>
            <w:hyperlink r:id="rId12" w:history="1">
              <w:r w:rsidRPr="00132F9E">
                <w:rPr>
                  <w:rStyle w:val="Hyperlink"/>
                  <w:sz w:val="18"/>
                </w:rPr>
                <w:t>visitorservices@egipps.vic.gov.au</w:t>
              </w:r>
            </w:hyperlink>
            <w:r>
              <w:rPr>
                <w:sz w:val="18"/>
              </w:rPr>
              <w:t>.</w:t>
            </w:r>
            <w:hyperlink r:id="rId13" w:history="1">
              <w:r w:rsidRPr="006709E8">
                <w:rPr>
                  <w:rStyle w:val="Hyperlink"/>
                  <w:sz w:val="18"/>
                </w:rPr>
                <w:t>www.visiteastgippsland.com.au</w:t>
              </w:r>
            </w:hyperlink>
            <w:r>
              <w:rPr>
                <w:sz w:val="18"/>
              </w:rPr>
              <w:t xml:space="preserve"> </w:t>
            </w:r>
          </w:p>
        </w:tc>
        <w:tc>
          <w:tcPr>
            <w:tcW w:w="817" w:type="dxa"/>
          </w:tcPr>
          <w:p w14:paraId="7746B681" w14:textId="77777777" w:rsidR="00635408" w:rsidRPr="0087006C" w:rsidRDefault="00635408" w:rsidP="00635408">
            <w:pPr>
              <w:spacing w:after="0"/>
              <w:rPr>
                <w:sz w:val="18"/>
              </w:rPr>
            </w:pPr>
          </w:p>
        </w:tc>
        <w:tc>
          <w:tcPr>
            <w:tcW w:w="3704" w:type="dxa"/>
          </w:tcPr>
          <w:p w14:paraId="6ED47CA7" w14:textId="77777777" w:rsidR="00635408" w:rsidRPr="0087006C" w:rsidRDefault="00635408" w:rsidP="00635408">
            <w:pPr>
              <w:spacing w:after="0"/>
              <w:rPr>
                <w:sz w:val="18"/>
              </w:rPr>
            </w:pPr>
            <w:r>
              <w:rPr>
                <w:sz w:val="18"/>
              </w:rPr>
              <w:t xml:space="preserve">   Subscribe to What’s On:</w:t>
            </w:r>
            <w:r>
              <w:rPr>
                <w:sz w:val="18"/>
              </w:rPr>
              <w:br/>
            </w:r>
            <w:r>
              <w:rPr>
                <w:noProof/>
              </w:rPr>
              <w:drawing>
                <wp:inline distT="0" distB="0" distL="0" distR="0" wp14:anchorId="40279357" wp14:editId="494C42F4">
                  <wp:extent cx="817685" cy="817685"/>
                  <wp:effectExtent l="0" t="0" r="1905" b="1905"/>
                  <wp:docPr id="2" name="Picture 2" descr="http://eepurl.com/g9dPq9.q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epurl.com/g9dPq9.qr.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046" cy="818046"/>
                          </a:xfrm>
                          <a:prstGeom prst="rect">
                            <a:avLst/>
                          </a:prstGeom>
                          <a:noFill/>
                          <a:ln>
                            <a:noFill/>
                          </a:ln>
                        </pic:spPr>
                      </pic:pic>
                    </a:graphicData>
                  </a:graphic>
                </wp:inline>
              </w:drawing>
            </w:r>
          </w:p>
        </w:tc>
      </w:tr>
    </w:tbl>
    <w:p w14:paraId="057D442D" w14:textId="77777777" w:rsidR="0087006C" w:rsidRPr="00CF085A" w:rsidRDefault="0087006C" w:rsidP="00E10E8B">
      <w:pPr>
        <w:spacing w:after="0"/>
      </w:pPr>
    </w:p>
    <w:sectPr w:rsidR="0087006C" w:rsidRPr="00CF085A" w:rsidSect="00EC1A99">
      <w:headerReference w:type="default" r:id="rId15"/>
      <w:footerReference w:type="defaul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2F5A" w14:textId="77777777" w:rsidR="008E01CC" w:rsidRDefault="008E01CC" w:rsidP="00534087">
      <w:pPr>
        <w:spacing w:after="0" w:line="240" w:lineRule="auto"/>
      </w:pPr>
      <w:r>
        <w:separator/>
      </w:r>
    </w:p>
  </w:endnote>
  <w:endnote w:type="continuationSeparator" w:id="0">
    <w:p w14:paraId="1B7B2E7F" w14:textId="77777777" w:rsidR="008E01CC" w:rsidRDefault="008E01CC" w:rsidP="00534087">
      <w:pPr>
        <w:spacing w:after="0" w:line="240" w:lineRule="auto"/>
      </w:pPr>
      <w:r>
        <w:continuationSeparator/>
      </w:r>
    </w:p>
  </w:endnote>
  <w:endnote w:type="continuationNotice" w:id="1">
    <w:p w14:paraId="04E065C4" w14:textId="77777777" w:rsidR="008E01CC" w:rsidRDefault="008E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F719" w14:textId="77777777" w:rsidR="00534087" w:rsidRPr="00534087" w:rsidRDefault="00534087" w:rsidP="00534087">
    <w:pPr>
      <w:pStyle w:val="Footer"/>
      <w:jc w:val="center"/>
      <w:rPr>
        <w:sz w:val="18"/>
      </w:rPr>
    </w:pPr>
    <w:r w:rsidRPr="00534087">
      <w:rPr>
        <w:sz w:val="18"/>
      </w:rPr>
      <w:t xml:space="preserve">Pg. </w:t>
    </w:r>
    <w:sdt>
      <w:sdtPr>
        <w:rPr>
          <w:sz w:val="18"/>
        </w:rPr>
        <w:id w:val="14583451"/>
        <w:docPartObj>
          <w:docPartGallery w:val="Page Numbers (Bottom of Page)"/>
          <w:docPartUnique/>
        </w:docPartObj>
      </w:sdtPr>
      <w:sdtEndPr>
        <w:rPr>
          <w:noProof/>
        </w:rPr>
      </w:sdtEndPr>
      <w:sdtContent>
        <w:r w:rsidRPr="00534087">
          <w:rPr>
            <w:sz w:val="18"/>
          </w:rPr>
          <w:fldChar w:fldCharType="begin"/>
        </w:r>
        <w:r w:rsidRPr="00534087">
          <w:rPr>
            <w:sz w:val="18"/>
          </w:rPr>
          <w:instrText xml:space="preserve"> PAGE   \* MERGEFORMAT </w:instrText>
        </w:r>
        <w:r w:rsidRPr="00534087">
          <w:rPr>
            <w:sz w:val="18"/>
          </w:rPr>
          <w:fldChar w:fldCharType="separate"/>
        </w:r>
        <w:r w:rsidR="00F550EB">
          <w:rPr>
            <w:noProof/>
            <w:sz w:val="18"/>
          </w:rPr>
          <w:t>1</w:t>
        </w:r>
        <w:r w:rsidRPr="00534087">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7AB9" w14:textId="77777777" w:rsidR="008E01CC" w:rsidRDefault="008E01CC" w:rsidP="00534087">
      <w:pPr>
        <w:spacing w:after="0" w:line="240" w:lineRule="auto"/>
      </w:pPr>
      <w:r>
        <w:separator/>
      </w:r>
    </w:p>
  </w:footnote>
  <w:footnote w:type="continuationSeparator" w:id="0">
    <w:p w14:paraId="70340724" w14:textId="77777777" w:rsidR="008E01CC" w:rsidRDefault="008E01CC" w:rsidP="00534087">
      <w:pPr>
        <w:spacing w:after="0" w:line="240" w:lineRule="auto"/>
      </w:pPr>
      <w:r>
        <w:continuationSeparator/>
      </w:r>
    </w:p>
  </w:footnote>
  <w:footnote w:type="continuationNotice" w:id="1">
    <w:p w14:paraId="627BDD5C" w14:textId="77777777" w:rsidR="008E01CC" w:rsidRDefault="008E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376" w14:textId="6615DF2C" w:rsidR="00425396" w:rsidRDefault="00425396">
    <w:pPr>
      <w:pStyle w:val="Header"/>
    </w:pPr>
    <w:r>
      <w:rPr>
        <w:noProof/>
      </w:rPr>
      <w:drawing>
        <wp:anchor distT="0" distB="0" distL="114300" distR="114300" simplePos="0" relativeHeight="251658240" behindDoc="1" locked="0" layoutInCell="1" allowOverlap="1" wp14:anchorId="701F799E" wp14:editId="3451854D">
          <wp:simplePos x="0" y="0"/>
          <wp:positionH relativeFrom="column">
            <wp:posOffset>4431868</wp:posOffset>
          </wp:positionH>
          <wp:positionV relativeFrom="paragraph">
            <wp:posOffset>-196377</wp:posOffset>
          </wp:positionV>
          <wp:extent cx="2136292" cy="615950"/>
          <wp:effectExtent l="0" t="0" r="0" b="0"/>
          <wp:wrapTight wrapText="bothSides">
            <wp:wrapPolygon edited="0">
              <wp:start x="0" y="0"/>
              <wp:lineTo x="0" y="20709"/>
              <wp:lineTo x="21382" y="2070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292"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CA"/>
    <w:rsid w:val="00000B5E"/>
    <w:rsid w:val="00001C39"/>
    <w:rsid w:val="00002566"/>
    <w:rsid w:val="000028AE"/>
    <w:rsid w:val="000034BB"/>
    <w:rsid w:val="000073BE"/>
    <w:rsid w:val="000115D0"/>
    <w:rsid w:val="00012BFE"/>
    <w:rsid w:val="000174B8"/>
    <w:rsid w:val="00021FC4"/>
    <w:rsid w:val="000236DC"/>
    <w:rsid w:val="0002555F"/>
    <w:rsid w:val="00025570"/>
    <w:rsid w:val="000255F8"/>
    <w:rsid w:val="00026381"/>
    <w:rsid w:val="000264D3"/>
    <w:rsid w:val="00033FA8"/>
    <w:rsid w:val="00036AC6"/>
    <w:rsid w:val="00040EE8"/>
    <w:rsid w:val="00041963"/>
    <w:rsid w:val="00041973"/>
    <w:rsid w:val="000439D3"/>
    <w:rsid w:val="00051CD2"/>
    <w:rsid w:val="000521C5"/>
    <w:rsid w:val="000552D7"/>
    <w:rsid w:val="00055F68"/>
    <w:rsid w:val="00062902"/>
    <w:rsid w:val="000643EA"/>
    <w:rsid w:val="00064709"/>
    <w:rsid w:val="00064B3D"/>
    <w:rsid w:val="00065D63"/>
    <w:rsid w:val="00066BC3"/>
    <w:rsid w:val="00067481"/>
    <w:rsid w:val="00072E8D"/>
    <w:rsid w:val="000758D4"/>
    <w:rsid w:val="00077762"/>
    <w:rsid w:val="00080FEB"/>
    <w:rsid w:val="0008133F"/>
    <w:rsid w:val="00082AE7"/>
    <w:rsid w:val="000835E4"/>
    <w:rsid w:val="0008362F"/>
    <w:rsid w:val="00084AA8"/>
    <w:rsid w:val="000862D2"/>
    <w:rsid w:val="00092166"/>
    <w:rsid w:val="00096DF0"/>
    <w:rsid w:val="0009753C"/>
    <w:rsid w:val="000A0484"/>
    <w:rsid w:val="000A2291"/>
    <w:rsid w:val="000A41AD"/>
    <w:rsid w:val="000B4093"/>
    <w:rsid w:val="000C155D"/>
    <w:rsid w:val="000C23BB"/>
    <w:rsid w:val="000C257A"/>
    <w:rsid w:val="000C3A10"/>
    <w:rsid w:val="000C57C3"/>
    <w:rsid w:val="000D2A28"/>
    <w:rsid w:val="000D3AFB"/>
    <w:rsid w:val="000D64D1"/>
    <w:rsid w:val="000E0477"/>
    <w:rsid w:val="000E1F12"/>
    <w:rsid w:val="000E7AAB"/>
    <w:rsid w:val="000F14E0"/>
    <w:rsid w:val="000F3A73"/>
    <w:rsid w:val="000F7D41"/>
    <w:rsid w:val="00102E45"/>
    <w:rsid w:val="00104277"/>
    <w:rsid w:val="00105584"/>
    <w:rsid w:val="00110AF6"/>
    <w:rsid w:val="001115CD"/>
    <w:rsid w:val="001147E7"/>
    <w:rsid w:val="00117535"/>
    <w:rsid w:val="00117717"/>
    <w:rsid w:val="001210D9"/>
    <w:rsid w:val="001222C9"/>
    <w:rsid w:val="00123669"/>
    <w:rsid w:val="00123ADA"/>
    <w:rsid w:val="00123D7F"/>
    <w:rsid w:val="00124478"/>
    <w:rsid w:val="00124B41"/>
    <w:rsid w:val="00125AF5"/>
    <w:rsid w:val="00125BBD"/>
    <w:rsid w:val="001266F6"/>
    <w:rsid w:val="00126DB9"/>
    <w:rsid w:val="00136D77"/>
    <w:rsid w:val="001372D6"/>
    <w:rsid w:val="001378E4"/>
    <w:rsid w:val="00140E8D"/>
    <w:rsid w:val="00142D75"/>
    <w:rsid w:val="001439EB"/>
    <w:rsid w:val="00144985"/>
    <w:rsid w:val="001451B2"/>
    <w:rsid w:val="00147CDC"/>
    <w:rsid w:val="00152808"/>
    <w:rsid w:val="00162E4B"/>
    <w:rsid w:val="001665C8"/>
    <w:rsid w:val="001665F1"/>
    <w:rsid w:val="0016711E"/>
    <w:rsid w:val="001706EE"/>
    <w:rsid w:val="001729DE"/>
    <w:rsid w:val="00172C5B"/>
    <w:rsid w:val="0017608B"/>
    <w:rsid w:val="00176CA1"/>
    <w:rsid w:val="00184D07"/>
    <w:rsid w:val="001948AC"/>
    <w:rsid w:val="00194BA9"/>
    <w:rsid w:val="00195AF8"/>
    <w:rsid w:val="00196FBF"/>
    <w:rsid w:val="00197AF7"/>
    <w:rsid w:val="00197DB1"/>
    <w:rsid w:val="001A6967"/>
    <w:rsid w:val="001B0071"/>
    <w:rsid w:val="001B0CAA"/>
    <w:rsid w:val="001B241A"/>
    <w:rsid w:val="001B6165"/>
    <w:rsid w:val="001B65F8"/>
    <w:rsid w:val="001B7DB3"/>
    <w:rsid w:val="001C06A3"/>
    <w:rsid w:val="001C1285"/>
    <w:rsid w:val="001C2007"/>
    <w:rsid w:val="001C4DBF"/>
    <w:rsid w:val="001C72B0"/>
    <w:rsid w:val="001D4670"/>
    <w:rsid w:val="001D63FB"/>
    <w:rsid w:val="001D665D"/>
    <w:rsid w:val="001D6C26"/>
    <w:rsid w:val="001E0D50"/>
    <w:rsid w:val="001E0D76"/>
    <w:rsid w:val="001E0FE6"/>
    <w:rsid w:val="001F4EEB"/>
    <w:rsid w:val="001F69FA"/>
    <w:rsid w:val="002117D8"/>
    <w:rsid w:val="00213934"/>
    <w:rsid w:val="00215CB7"/>
    <w:rsid w:val="00217169"/>
    <w:rsid w:val="00224494"/>
    <w:rsid w:val="00227DA8"/>
    <w:rsid w:val="00232778"/>
    <w:rsid w:val="00233E3D"/>
    <w:rsid w:val="0023513A"/>
    <w:rsid w:val="002406D4"/>
    <w:rsid w:val="00240A45"/>
    <w:rsid w:val="00241268"/>
    <w:rsid w:val="00243C37"/>
    <w:rsid w:val="00244FF1"/>
    <w:rsid w:val="0024524E"/>
    <w:rsid w:val="002521DC"/>
    <w:rsid w:val="002538B2"/>
    <w:rsid w:val="00253EC2"/>
    <w:rsid w:val="0025724F"/>
    <w:rsid w:val="002604B1"/>
    <w:rsid w:val="002606FC"/>
    <w:rsid w:val="002612B6"/>
    <w:rsid w:val="00262A15"/>
    <w:rsid w:val="0027388F"/>
    <w:rsid w:val="002741F5"/>
    <w:rsid w:val="00284847"/>
    <w:rsid w:val="00291EC1"/>
    <w:rsid w:val="00293255"/>
    <w:rsid w:val="00296FAC"/>
    <w:rsid w:val="00297497"/>
    <w:rsid w:val="002A6216"/>
    <w:rsid w:val="002B1BCE"/>
    <w:rsid w:val="002B2220"/>
    <w:rsid w:val="002B4A00"/>
    <w:rsid w:val="002B58D9"/>
    <w:rsid w:val="002C4CB7"/>
    <w:rsid w:val="002C7693"/>
    <w:rsid w:val="002C7AF9"/>
    <w:rsid w:val="002C7B54"/>
    <w:rsid w:val="002D48F9"/>
    <w:rsid w:val="002E3736"/>
    <w:rsid w:val="002E4A4A"/>
    <w:rsid w:val="002E4BF9"/>
    <w:rsid w:val="002E5D63"/>
    <w:rsid w:val="002E5DE5"/>
    <w:rsid w:val="002F1345"/>
    <w:rsid w:val="002F2173"/>
    <w:rsid w:val="002F2E63"/>
    <w:rsid w:val="002F38B8"/>
    <w:rsid w:val="002F44F7"/>
    <w:rsid w:val="002F4EA1"/>
    <w:rsid w:val="002F743F"/>
    <w:rsid w:val="00301487"/>
    <w:rsid w:val="00314814"/>
    <w:rsid w:val="00314A41"/>
    <w:rsid w:val="003217B4"/>
    <w:rsid w:val="00321B0D"/>
    <w:rsid w:val="00323B39"/>
    <w:rsid w:val="00326A64"/>
    <w:rsid w:val="00326CF9"/>
    <w:rsid w:val="00326F4C"/>
    <w:rsid w:val="00327045"/>
    <w:rsid w:val="00331954"/>
    <w:rsid w:val="00334E11"/>
    <w:rsid w:val="00335C21"/>
    <w:rsid w:val="0033622A"/>
    <w:rsid w:val="0033772A"/>
    <w:rsid w:val="00340842"/>
    <w:rsid w:val="0034144A"/>
    <w:rsid w:val="00342A50"/>
    <w:rsid w:val="00345053"/>
    <w:rsid w:val="0035164F"/>
    <w:rsid w:val="00352680"/>
    <w:rsid w:val="0035392F"/>
    <w:rsid w:val="003617CD"/>
    <w:rsid w:val="00362D27"/>
    <w:rsid w:val="00363C44"/>
    <w:rsid w:val="00364261"/>
    <w:rsid w:val="003645D7"/>
    <w:rsid w:val="003658FD"/>
    <w:rsid w:val="00370484"/>
    <w:rsid w:val="00374B87"/>
    <w:rsid w:val="00376508"/>
    <w:rsid w:val="00377B52"/>
    <w:rsid w:val="00381084"/>
    <w:rsid w:val="00381DCB"/>
    <w:rsid w:val="0038294F"/>
    <w:rsid w:val="00384C39"/>
    <w:rsid w:val="00386615"/>
    <w:rsid w:val="0039021C"/>
    <w:rsid w:val="003930CC"/>
    <w:rsid w:val="0039510D"/>
    <w:rsid w:val="003965BC"/>
    <w:rsid w:val="003A5D25"/>
    <w:rsid w:val="003A5E93"/>
    <w:rsid w:val="003A6FC0"/>
    <w:rsid w:val="003A6FC1"/>
    <w:rsid w:val="003A7BF7"/>
    <w:rsid w:val="003B4637"/>
    <w:rsid w:val="003B7B3A"/>
    <w:rsid w:val="003C15D2"/>
    <w:rsid w:val="003C1DCB"/>
    <w:rsid w:val="003C2481"/>
    <w:rsid w:val="003C6856"/>
    <w:rsid w:val="003E503E"/>
    <w:rsid w:val="003E54D1"/>
    <w:rsid w:val="003E5E8E"/>
    <w:rsid w:val="003E7D2C"/>
    <w:rsid w:val="003F1DA1"/>
    <w:rsid w:val="003F3E02"/>
    <w:rsid w:val="003F4275"/>
    <w:rsid w:val="003F7307"/>
    <w:rsid w:val="00402BC8"/>
    <w:rsid w:val="004036D7"/>
    <w:rsid w:val="00403870"/>
    <w:rsid w:val="00407D50"/>
    <w:rsid w:val="00412A55"/>
    <w:rsid w:val="00412F5C"/>
    <w:rsid w:val="004151C7"/>
    <w:rsid w:val="004155DE"/>
    <w:rsid w:val="00416327"/>
    <w:rsid w:val="00416E46"/>
    <w:rsid w:val="004211E3"/>
    <w:rsid w:val="00423693"/>
    <w:rsid w:val="004236BA"/>
    <w:rsid w:val="00424627"/>
    <w:rsid w:val="004249FD"/>
    <w:rsid w:val="00425396"/>
    <w:rsid w:val="00426A75"/>
    <w:rsid w:val="0043143B"/>
    <w:rsid w:val="00432A9C"/>
    <w:rsid w:val="004337AF"/>
    <w:rsid w:val="00436E8C"/>
    <w:rsid w:val="00440927"/>
    <w:rsid w:val="00441069"/>
    <w:rsid w:val="00441395"/>
    <w:rsid w:val="0044182D"/>
    <w:rsid w:val="00442B12"/>
    <w:rsid w:val="004500DC"/>
    <w:rsid w:val="004501E7"/>
    <w:rsid w:val="00453B6D"/>
    <w:rsid w:val="004555CD"/>
    <w:rsid w:val="00455C53"/>
    <w:rsid w:val="004568F5"/>
    <w:rsid w:val="0045787F"/>
    <w:rsid w:val="004618A4"/>
    <w:rsid w:val="00467869"/>
    <w:rsid w:val="00471042"/>
    <w:rsid w:val="00472141"/>
    <w:rsid w:val="00473941"/>
    <w:rsid w:val="00473F13"/>
    <w:rsid w:val="0047465C"/>
    <w:rsid w:val="00475C03"/>
    <w:rsid w:val="00476526"/>
    <w:rsid w:val="004773A2"/>
    <w:rsid w:val="00480BE7"/>
    <w:rsid w:val="00483CA7"/>
    <w:rsid w:val="0048488C"/>
    <w:rsid w:val="004858B6"/>
    <w:rsid w:val="00486487"/>
    <w:rsid w:val="00486F3F"/>
    <w:rsid w:val="00487CF2"/>
    <w:rsid w:val="004900A1"/>
    <w:rsid w:val="0049285B"/>
    <w:rsid w:val="00496970"/>
    <w:rsid w:val="00497110"/>
    <w:rsid w:val="004A77B4"/>
    <w:rsid w:val="004B23E4"/>
    <w:rsid w:val="004B6A53"/>
    <w:rsid w:val="004B78CB"/>
    <w:rsid w:val="004C0DA4"/>
    <w:rsid w:val="004C234B"/>
    <w:rsid w:val="004C5BD1"/>
    <w:rsid w:val="004C7200"/>
    <w:rsid w:val="004D05A0"/>
    <w:rsid w:val="004D171C"/>
    <w:rsid w:val="004D181D"/>
    <w:rsid w:val="004D202A"/>
    <w:rsid w:val="004D2BFB"/>
    <w:rsid w:val="004D6111"/>
    <w:rsid w:val="004D6A30"/>
    <w:rsid w:val="004D7A08"/>
    <w:rsid w:val="004E0ED0"/>
    <w:rsid w:val="004E16A2"/>
    <w:rsid w:val="004E442A"/>
    <w:rsid w:val="004E56B8"/>
    <w:rsid w:val="004F3F01"/>
    <w:rsid w:val="004F453E"/>
    <w:rsid w:val="004F5794"/>
    <w:rsid w:val="004F5EC8"/>
    <w:rsid w:val="0050059F"/>
    <w:rsid w:val="00501D0F"/>
    <w:rsid w:val="00510EF1"/>
    <w:rsid w:val="005132B6"/>
    <w:rsid w:val="005147DA"/>
    <w:rsid w:val="00514865"/>
    <w:rsid w:val="0051645D"/>
    <w:rsid w:val="00517AFF"/>
    <w:rsid w:val="005228B6"/>
    <w:rsid w:val="00523A9C"/>
    <w:rsid w:val="00527404"/>
    <w:rsid w:val="00527D2E"/>
    <w:rsid w:val="0053086D"/>
    <w:rsid w:val="00530BA8"/>
    <w:rsid w:val="00532E83"/>
    <w:rsid w:val="00534087"/>
    <w:rsid w:val="00536B41"/>
    <w:rsid w:val="00540288"/>
    <w:rsid w:val="00541EBF"/>
    <w:rsid w:val="00542946"/>
    <w:rsid w:val="005443AC"/>
    <w:rsid w:val="00544AAF"/>
    <w:rsid w:val="005458F6"/>
    <w:rsid w:val="00545DEE"/>
    <w:rsid w:val="00545E7D"/>
    <w:rsid w:val="0054741F"/>
    <w:rsid w:val="00547B2B"/>
    <w:rsid w:val="00550909"/>
    <w:rsid w:val="005644EF"/>
    <w:rsid w:val="00564A22"/>
    <w:rsid w:val="00564CAF"/>
    <w:rsid w:val="005660FC"/>
    <w:rsid w:val="005666A2"/>
    <w:rsid w:val="00566EC3"/>
    <w:rsid w:val="00571C87"/>
    <w:rsid w:val="005750D9"/>
    <w:rsid w:val="00576504"/>
    <w:rsid w:val="00576D03"/>
    <w:rsid w:val="005770AF"/>
    <w:rsid w:val="00580185"/>
    <w:rsid w:val="00582086"/>
    <w:rsid w:val="0059192B"/>
    <w:rsid w:val="00592EA2"/>
    <w:rsid w:val="00593D4C"/>
    <w:rsid w:val="00594A19"/>
    <w:rsid w:val="005966F1"/>
    <w:rsid w:val="005A2256"/>
    <w:rsid w:val="005A5A8A"/>
    <w:rsid w:val="005A74E0"/>
    <w:rsid w:val="005B1243"/>
    <w:rsid w:val="005B6352"/>
    <w:rsid w:val="005B66C5"/>
    <w:rsid w:val="005B7F23"/>
    <w:rsid w:val="005C075C"/>
    <w:rsid w:val="005C2FAA"/>
    <w:rsid w:val="005C45D9"/>
    <w:rsid w:val="005C5FBF"/>
    <w:rsid w:val="005D0696"/>
    <w:rsid w:val="005D618B"/>
    <w:rsid w:val="005D61CE"/>
    <w:rsid w:val="005D6D2A"/>
    <w:rsid w:val="005D748B"/>
    <w:rsid w:val="005D78FF"/>
    <w:rsid w:val="005E1E57"/>
    <w:rsid w:val="005E3A9B"/>
    <w:rsid w:val="005E6318"/>
    <w:rsid w:val="005F2048"/>
    <w:rsid w:val="005F3710"/>
    <w:rsid w:val="005F3CBA"/>
    <w:rsid w:val="005F487C"/>
    <w:rsid w:val="005F4EF9"/>
    <w:rsid w:val="005F532F"/>
    <w:rsid w:val="005F61BA"/>
    <w:rsid w:val="005F64F3"/>
    <w:rsid w:val="005F6839"/>
    <w:rsid w:val="0060280B"/>
    <w:rsid w:val="006032CE"/>
    <w:rsid w:val="00613029"/>
    <w:rsid w:val="006150D7"/>
    <w:rsid w:val="00616DF4"/>
    <w:rsid w:val="00621F65"/>
    <w:rsid w:val="00622B50"/>
    <w:rsid w:val="0062438D"/>
    <w:rsid w:val="00624F49"/>
    <w:rsid w:val="00627F35"/>
    <w:rsid w:val="00630523"/>
    <w:rsid w:val="006317CB"/>
    <w:rsid w:val="00635408"/>
    <w:rsid w:val="00637032"/>
    <w:rsid w:val="00640CE2"/>
    <w:rsid w:val="00642181"/>
    <w:rsid w:val="00643574"/>
    <w:rsid w:val="00643794"/>
    <w:rsid w:val="00644302"/>
    <w:rsid w:val="00652CC7"/>
    <w:rsid w:val="00652EF5"/>
    <w:rsid w:val="00653AA4"/>
    <w:rsid w:val="00655A06"/>
    <w:rsid w:val="00657DF0"/>
    <w:rsid w:val="0066028C"/>
    <w:rsid w:val="0066263A"/>
    <w:rsid w:val="0066350C"/>
    <w:rsid w:val="006639AC"/>
    <w:rsid w:val="00671B81"/>
    <w:rsid w:val="00675891"/>
    <w:rsid w:val="006819FC"/>
    <w:rsid w:val="00682BD5"/>
    <w:rsid w:val="00683F84"/>
    <w:rsid w:val="00684A85"/>
    <w:rsid w:val="00686F28"/>
    <w:rsid w:val="0069096B"/>
    <w:rsid w:val="00696A4B"/>
    <w:rsid w:val="006A1033"/>
    <w:rsid w:val="006A134C"/>
    <w:rsid w:val="006A19AD"/>
    <w:rsid w:val="006A3EE0"/>
    <w:rsid w:val="006A57CF"/>
    <w:rsid w:val="006A6E21"/>
    <w:rsid w:val="006B13F4"/>
    <w:rsid w:val="006B1940"/>
    <w:rsid w:val="006B1A91"/>
    <w:rsid w:val="006B679F"/>
    <w:rsid w:val="006C1140"/>
    <w:rsid w:val="006C2A89"/>
    <w:rsid w:val="006C481F"/>
    <w:rsid w:val="006C6A6D"/>
    <w:rsid w:val="006C6AFC"/>
    <w:rsid w:val="006C6C9D"/>
    <w:rsid w:val="006D1F67"/>
    <w:rsid w:val="006D31D6"/>
    <w:rsid w:val="006D38AD"/>
    <w:rsid w:val="006E286C"/>
    <w:rsid w:val="006E33B7"/>
    <w:rsid w:val="006E50DC"/>
    <w:rsid w:val="006E5C0D"/>
    <w:rsid w:val="006E5CB6"/>
    <w:rsid w:val="006E66C3"/>
    <w:rsid w:val="006E6E3D"/>
    <w:rsid w:val="006F2391"/>
    <w:rsid w:val="006F2663"/>
    <w:rsid w:val="006F54C5"/>
    <w:rsid w:val="006F7353"/>
    <w:rsid w:val="007022AB"/>
    <w:rsid w:val="00703CC7"/>
    <w:rsid w:val="00710DC3"/>
    <w:rsid w:val="00713001"/>
    <w:rsid w:val="0071395C"/>
    <w:rsid w:val="00715A9F"/>
    <w:rsid w:val="0072030F"/>
    <w:rsid w:val="00722A12"/>
    <w:rsid w:val="00722D76"/>
    <w:rsid w:val="007268BD"/>
    <w:rsid w:val="00727586"/>
    <w:rsid w:val="00737F84"/>
    <w:rsid w:val="00741808"/>
    <w:rsid w:val="00741AC6"/>
    <w:rsid w:val="00746834"/>
    <w:rsid w:val="007558D3"/>
    <w:rsid w:val="00760188"/>
    <w:rsid w:val="00760758"/>
    <w:rsid w:val="007655FF"/>
    <w:rsid w:val="007679DF"/>
    <w:rsid w:val="007701A2"/>
    <w:rsid w:val="007701E4"/>
    <w:rsid w:val="007703A2"/>
    <w:rsid w:val="00770E79"/>
    <w:rsid w:val="00771A9E"/>
    <w:rsid w:val="00771F93"/>
    <w:rsid w:val="00781B24"/>
    <w:rsid w:val="00782622"/>
    <w:rsid w:val="007827D2"/>
    <w:rsid w:val="0078535A"/>
    <w:rsid w:val="00785738"/>
    <w:rsid w:val="00792723"/>
    <w:rsid w:val="00794667"/>
    <w:rsid w:val="007967DC"/>
    <w:rsid w:val="007A124C"/>
    <w:rsid w:val="007A175B"/>
    <w:rsid w:val="007B2775"/>
    <w:rsid w:val="007B5C50"/>
    <w:rsid w:val="007C036C"/>
    <w:rsid w:val="007C17E1"/>
    <w:rsid w:val="007C4360"/>
    <w:rsid w:val="007C6212"/>
    <w:rsid w:val="007C6541"/>
    <w:rsid w:val="007C74D0"/>
    <w:rsid w:val="007D15CB"/>
    <w:rsid w:val="007D2C71"/>
    <w:rsid w:val="007E02E6"/>
    <w:rsid w:val="007E059B"/>
    <w:rsid w:val="007E09A5"/>
    <w:rsid w:val="007E4F3D"/>
    <w:rsid w:val="007E60A9"/>
    <w:rsid w:val="007F5701"/>
    <w:rsid w:val="007F591B"/>
    <w:rsid w:val="00800936"/>
    <w:rsid w:val="00802A40"/>
    <w:rsid w:val="00802B0D"/>
    <w:rsid w:val="0080392D"/>
    <w:rsid w:val="008045FA"/>
    <w:rsid w:val="00804D0B"/>
    <w:rsid w:val="00804D7C"/>
    <w:rsid w:val="008069A7"/>
    <w:rsid w:val="00810503"/>
    <w:rsid w:val="00812A64"/>
    <w:rsid w:val="0081375B"/>
    <w:rsid w:val="008164C9"/>
    <w:rsid w:val="00821CFE"/>
    <w:rsid w:val="00827D2F"/>
    <w:rsid w:val="00830726"/>
    <w:rsid w:val="00831E47"/>
    <w:rsid w:val="00831E4D"/>
    <w:rsid w:val="00835868"/>
    <w:rsid w:val="0083723E"/>
    <w:rsid w:val="00840DBD"/>
    <w:rsid w:val="00840EFF"/>
    <w:rsid w:val="0085331C"/>
    <w:rsid w:val="00857F3F"/>
    <w:rsid w:val="00862155"/>
    <w:rsid w:val="0086477E"/>
    <w:rsid w:val="00866E53"/>
    <w:rsid w:val="0087006C"/>
    <w:rsid w:val="00872D39"/>
    <w:rsid w:val="00872D60"/>
    <w:rsid w:val="00874F86"/>
    <w:rsid w:val="00876889"/>
    <w:rsid w:val="00877CB3"/>
    <w:rsid w:val="008817EA"/>
    <w:rsid w:val="008827D4"/>
    <w:rsid w:val="0088407F"/>
    <w:rsid w:val="00887E16"/>
    <w:rsid w:val="00893259"/>
    <w:rsid w:val="008946BF"/>
    <w:rsid w:val="008A0BD1"/>
    <w:rsid w:val="008A4740"/>
    <w:rsid w:val="008A575B"/>
    <w:rsid w:val="008A6AD0"/>
    <w:rsid w:val="008B2364"/>
    <w:rsid w:val="008B26EF"/>
    <w:rsid w:val="008B5EB6"/>
    <w:rsid w:val="008C2B48"/>
    <w:rsid w:val="008C2CDC"/>
    <w:rsid w:val="008C5917"/>
    <w:rsid w:val="008D07C2"/>
    <w:rsid w:val="008D79AF"/>
    <w:rsid w:val="008D79C0"/>
    <w:rsid w:val="008D7A3E"/>
    <w:rsid w:val="008E01CC"/>
    <w:rsid w:val="008E0FF5"/>
    <w:rsid w:val="008E1C16"/>
    <w:rsid w:val="008E2965"/>
    <w:rsid w:val="008E5230"/>
    <w:rsid w:val="008E5D17"/>
    <w:rsid w:val="008E74E5"/>
    <w:rsid w:val="008F1279"/>
    <w:rsid w:val="008F285B"/>
    <w:rsid w:val="008F3447"/>
    <w:rsid w:val="008F607F"/>
    <w:rsid w:val="00900DAC"/>
    <w:rsid w:val="00901F48"/>
    <w:rsid w:val="0090608F"/>
    <w:rsid w:val="00906309"/>
    <w:rsid w:val="00907A9C"/>
    <w:rsid w:val="00910045"/>
    <w:rsid w:val="00910ACC"/>
    <w:rsid w:val="00912F8A"/>
    <w:rsid w:val="009137B0"/>
    <w:rsid w:val="009216F1"/>
    <w:rsid w:val="00923E2F"/>
    <w:rsid w:val="00926917"/>
    <w:rsid w:val="00930392"/>
    <w:rsid w:val="00934B93"/>
    <w:rsid w:val="00935D72"/>
    <w:rsid w:val="0094106C"/>
    <w:rsid w:val="00941093"/>
    <w:rsid w:val="00942C12"/>
    <w:rsid w:val="00943441"/>
    <w:rsid w:val="00944BDE"/>
    <w:rsid w:val="00945C3C"/>
    <w:rsid w:val="00950602"/>
    <w:rsid w:val="00950925"/>
    <w:rsid w:val="00955427"/>
    <w:rsid w:val="009562E1"/>
    <w:rsid w:val="0095725B"/>
    <w:rsid w:val="00960B56"/>
    <w:rsid w:val="00961FB3"/>
    <w:rsid w:val="00962CDC"/>
    <w:rsid w:val="0096371E"/>
    <w:rsid w:val="00963BC8"/>
    <w:rsid w:val="00964DE0"/>
    <w:rsid w:val="00965086"/>
    <w:rsid w:val="00965D49"/>
    <w:rsid w:val="00967BB6"/>
    <w:rsid w:val="00970700"/>
    <w:rsid w:val="00973D37"/>
    <w:rsid w:val="009759CD"/>
    <w:rsid w:val="00980739"/>
    <w:rsid w:val="009811D2"/>
    <w:rsid w:val="00981A7B"/>
    <w:rsid w:val="00986880"/>
    <w:rsid w:val="00990A2A"/>
    <w:rsid w:val="009920D5"/>
    <w:rsid w:val="00992F3B"/>
    <w:rsid w:val="009936AD"/>
    <w:rsid w:val="009936DF"/>
    <w:rsid w:val="00996FEF"/>
    <w:rsid w:val="009A19D0"/>
    <w:rsid w:val="009A250E"/>
    <w:rsid w:val="009A57BB"/>
    <w:rsid w:val="009A7BC4"/>
    <w:rsid w:val="009B5B37"/>
    <w:rsid w:val="009B5C48"/>
    <w:rsid w:val="009B5CA7"/>
    <w:rsid w:val="009B7420"/>
    <w:rsid w:val="009C0865"/>
    <w:rsid w:val="009C243E"/>
    <w:rsid w:val="009C280E"/>
    <w:rsid w:val="009C30D3"/>
    <w:rsid w:val="009C421E"/>
    <w:rsid w:val="009C55A0"/>
    <w:rsid w:val="009D0A2F"/>
    <w:rsid w:val="009D3729"/>
    <w:rsid w:val="009D60E7"/>
    <w:rsid w:val="009E00C3"/>
    <w:rsid w:val="009E7425"/>
    <w:rsid w:val="009F2CFF"/>
    <w:rsid w:val="009F5BDD"/>
    <w:rsid w:val="00A02138"/>
    <w:rsid w:val="00A024A0"/>
    <w:rsid w:val="00A03558"/>
    <w:rsid w:val="00A040D7"/>
    <w:rsid w:val="00A0650F"/>
    <w:rsid w:val="00A14DD5"/>
    <w:rsid w:val="00A23089"/>
    <w:rsid w:val="00A24FFA"/>
    <w:rsid w:val="00A266B8"/>
    <w:rsid w:val="00A2708E"/>
    <w:rsid w:val="00A274C0"/>
    <w:rsid w:val="00A27918"/>
    <w:rsid w:val="00A30DCC"/>
    <w:rsid w:val="00A30F3C"/>
    <w:rsid w:val="00A35EA2"/>
    <w:rsid w:val="00A36F5D"/>
    <w:rsid w:val="00A3757E"/>
    <w:rsid w:val="00A375D7"/>
    <w:rsid w:val="00A40389"/>
    <w:rsid w:val="00A4144B"/>
    <w:rsid w:val="00A4313F"/>
    <w:rsid w:val="00A44CF8"/>
    <w:rsid w:val="00A46D59"/>
    <w:rsid w:val="00A47DD8"/>
    <w:rsid w:val="00A509D1"/>
    <w:rsid w:val="00A5372F"/>
    <w:rsid w:val="00A5443D"/>
    <w:rsid w:val="00A54FC6"/>
    <w:rsid w:val="00A56773"/>
    <w:rsid w:val="00A56920"/>
    <w:rsid w:val="00A60691"/>
    <w:rsid w:val="00A6347C"/>
    <w:rsid w:val="00A63E09"/>
    <w:rsid w:val="00A64B0F"/>
    <w:rsid w:val="00A67CA1"/>
    <w:rsid w:val="00A7275C"/>
    <w:rsid w:val="00A73F2C"/>
    <w:rsid w:val="00A74E67"/>
    <w:rsid w:val="00A77DA0"/>
    <w:rsid w:val="00A83A43"/>
    <w:rsid w:val="00A83BD7"/>
    <w:rsid w:val="00A83DAE"/>
    <w:rsid w:val="00A863E3"/>
    <w:rsid w:val="00A90618"/>
    <w:rsid w:val="00A9305D"/>
    <w:rsid w:val="00A94DCA"/>
    <w:rsid w:val="00AA1D63"/>
    <w:rsid w:val="00AA2AEF"/>
    <w:rsid w:val="00AA4057"/>
    <w:rsid w:val="00AB09BA"/>
    <w:rsid w:val="00AB6955"/>
    <w:rsid w:val="00AC1C14"/>
    <w:rsid w:val="00AC7551"/>
    <w:rsid w:val="00AC7B28"/>
    <w:rsid w:val="00AD13BD"/>
    <w:rsid w:val="00AD2AEA"/>
    <w:rsid w:val="00AD372F"/>
    <w:rsid w:val="00AD5593"/>
    <w:rsid w:val="00AD69A3"/>
    <w:rsid w:val="00AE09EC"/>
    <w:rsid w:val="00AE1FBA"/>
    <w:rsid w:val="00AE4AB0"/>
    <w:rsid w:val="00AE7DE3"/>
    <w:rsid w:val="00AF27EF"/>
    <w:rsid w:val="00AF3E47"/>
    <w:rsid w:val="00AF5218"/>
    <w:rsid w:val="00B01B37"/>
    <w:rsid w:val="00B03005"/>
    <w:rsid w:val="00B0395C"/>
    <w:rsid w:val="00B06748"/>
    <w:rsid w:val="00B073DD"/>
    <w:rsid w:val="00B07896"/>
    <w:rsid w:val="00B12DD7"/>
    <w:rsid w:val="00B1366F"/>
    <w:rsid w:val="00B13E21"/>
    <w:rsid w:val="00B13F99"/>
    <w:rsid w:val="00B179CD"/>
    <w:rsid w:val="00B17D23"/>
    <w:rsid w:val="00B2581D"/>
    <w:rsid w:val="00B27BE7"/>
    <w:rsid w:val="00B31376"/>
    <w:rsid w:val="00B335B8"/>
    <w:rsid w:val="00B36CD1"/>
    <w:rsid w:val="00B37E6B"/>
    <w:rsid w:val="00B45393"/>
    <w:rsid w:val="00B53DB3"/>
    <w:rsid w:val="00B5469E"/>
    <w:rsid w:val="00B6108D"/>
    <w:rsid w:val="00B63D33"/>
    <w:rsid w:val="00B64039"/>
    <w:rsid w:val="00B650F5"/>
    <w:rsid w:val="00B677F8"/>
    <w:rsid w:val="00B70ED0"/>
    <w:rsid w:val="00B72928"/>
    <w:rsid w:val="00B769B4"/>
    <w:rsid w:val="00B769EF"/>
    <w:rsid w:val="00B7744C"/>
    <w:rsid w:val="00B807A2"/>
    <w:rsid w:val="00B81913"/>
    <w:rsid w:val="00B81D06"/>
    <w:rsid w:val="00B82D80"/>
    <w:rsid w:val="00B840CF"/>
    <w:rsid w:val="00B84788"/>
    <w:rsid w:val="00B84EC3"/>
    <w:rsid w:val="00B93EF0"/>
    <w:rsid w:val="00B967A5"/>
    <w:rsid w:val="00BA0C34"/>
    <w:rsid w:val="00BA4016"/>
    <w:rsid w:val="00BA454F"/>
    <w:rsid w:val="00BA6B75"/>
    <w:rsid w:val="00BB1B13"/>
    <w:rsid w:val="00BB6D08"/>
    <w:rsid w:val="00BC3498"/>
    <w:rsid w:val="00BC5114"/>
    <w:rsid w:val="00BC5ED5"/>
    <w:rsid w:val="00BD1378"/>
    <w:rsid w:val="00BD1A88"/>
    <w:rsid w:val="00BD2397"/>
    <w:rsid w:val="00BD5D7E"/>
    <w:rsid w:val="00BD6823"/>
    <w:rsid w:val="00BD6A4E"/>
    <w:rsid w:val="00BE434E"/>
    <w:rsid w:val="00BE4DEB"/>
    <w:rsid w:val="00BF06A5"/>
    <w:rsid w:val="00BF3FB3"/>
    <w:rsid w:val="00BF7EBD"/>
    <w:rsid w:val="00C03B09"/>
    <w:rsid w:val="00C123D3"/>
    <w:rsid w:val="00C1427F"/>
    <w:rsid w:val="00C15B38"/>
    <w:rsid w:val="00C17F57"/>
    <w:rsid w:val="00C20837"/>
    <w:rsid w:val="00C213B0"/>
    <w:rsid w:val="00C21B0C"/>
    <w:rsid w:val="00C2213F"/>
    <w:rsid w:val="00C2376D"/>
    <w:rsid w:val="00C250E2"/>
    <w:rsid w:val="00C31DB1"/>
    <w:rsid w:val="00C3228E"/>
    <w:rsid w:val="00C37747"/>
    <w:rsid w:val="00C377C3"/>
    <w:rsid w:val="00C410A4"/>
    <w:rsid w:val="00C41DEB"/>
    <w:rsid w:val="00C43D2E"/>
    <w:rsid w:val="00C45DE5"/>
    <w:rsid w:val="00C50C00"/>
    <w:rsid w:val="00C5263A"/>
    <w:rsid w:val="00C530E3"/>
    <w:rsid w:val="00C56143"/>
    <w:rsid w:val="00C56509"/>
    <w:rsid w:val="00C565DE"/>
    <w:rsid w:val="00C62D31"/>
    <w:rsid w:val="00C6385F"/>
    <w:rsid w:val="00C64261"/>
    <w:rsid w:val="00C64E17"/>
    <w:rsid w:val="00C66115"/>
    <w:rsid w:val="00C67402"/>
    <w:rsid w:val="00C7018C"/>
    <w:rsid w:val="00C742CD"/>
    <w:rsid w:val="00C77486"/>
    <w:rsid w:val="00C83554"/>
    <w:rsid w:val="00C8376A"/>
    <w:rsid w:val="00C83B35"/>
    <w:rsid w:val="00C84E19"/>
    <w:rsid w:val="00C863DF"/>
    <w:rsid w:val="00C91AE0"/>
    <w:rsid w:val="00C92E5C"/>
    <w:rsid w:val="00C93C33"/>
    <w:rsid w:val="00C95275"/>
    <w:rsid w:val="00C9554E"/>
    <w:rsid w:val="00C9696F"/>
    <w:rsid w:val="00CA1E93"/>
    <w:rsid w:val="00CA3E0E"/>
    <w:rsid w:val="00CB1782"/>
    <w:rsid w:val="00CB34A5"/>
    <w:rsid w:val="00CB3B2C"/>
    <w:rsid w:val="00CB5A5E"/>
    <w:rsid w:val="00CB72E7"/>
    <w:rsid w:val="00CB7E1D"/>
    <w:rsid w:val="00CC00C8"/>
    <w:rsid w:val="00CC046B"/>
    <w:rsid w:val="00CC11E5"/>
    <w:rsid w:val="00CC1D99"/>
    <w:rsid w:val="00CC300B"/>
    <w:rsid w:val="00CC32AF"/>
    <w:rsid w:val="00CC7B43"/>
    <w:rsid w:val="00CC7E35"/>
    <w:rsid w:val="00CD35DF"/>
    <w:rsid w:val="00CD3BA2"/>
    <w:rsid w:val="00CE044D"/>
    <w:rsid w:val="00CE2652"/>
    <w:rsid w:val="00CE2B2C"/>
    <w:rsid w:val="00CE49D4"/>
    <w:rsid w:val="00CE58C7"/>
    <w:rsid w:val="00CE66B5"/>
    <w:rsid w:val="00CE70B1"/>
    <w:rsid w:val="00CF011A"/>
    <w:rsid w:val="00CF085A"/>
    <w:rsid w:val="00CF1F98"/>
    <w:rsid w:val="00D02235"/>
    <w:rsid w:val="00D023EC"/>
    <w:rsid w:val="00D0433A"/>
    <w:rsid w:val="00D054B3"/>
    <w:rsid w:val="00D06480"/>
    <w:rsid w:val="00D13687"/>
    <w:rsid w:val="00D16746"/>
    <w:rsid w:val="00D17731"/>
    <w:rsid w:val="00D17B0C"/>
    <w:rsid w:val="00D2065D"/>
    <w:rsid w:val="00D22B54"/>
    <w:rsid w:val="00D231CF"/>
    <w:rsid w:val="00D240F9"/>
    <w:rsid w:val="00D24843"/>
    <w:rsid w:val="00D36781"/>
    <w:rsid w:val="00D36790"/>
    <w:rsid w:val="00D379FB"/>
    <w:rsid w:val="00D42C60"/>
    <w:rsid w:val="00D434D0"/>
    <w:rsid w:val="00D4453F"/>
    <w:rsid w:val="00D46BF6"/>
    <w:rsid w:val="00D46DFF"/>
    <w:rsid w:val="00D51757"/>
    <w:rsid w:val="00D533DB"/>
    <w:rsid w:val="00D54907"/>
    <w:rsid w:val="00D557DB"/>
    <w:rsid w:val="00D56655"/>
    <w:rsid w:val="00D5761B"/>
    <w:rsid w:val="00D60470"/>
    <w:rsid w:val="00D60D05"/>
    <w:rsid w:val="00D6163C"/>
    <w:rsid w:val="00D64E9F"/>
    <w:rsid w:val="00D65C08"/>
    <w:rsid w:val="00D65E64"/>
    <w:rsid w:val="00D66208"/>
    <w:rsid w:val="00D70753"/>
    <w:rsid w:val="00D742FB"/>
    <w:rsid w:val="00D761D9"/>
    <w:rsid w:val="00D76EC8"/>
    <w:rsid w:val="00D77A4E"/>
    <w:rsid w:val="00D80D10"/>
    <w:rsid w:val="00D811B1"/>
    <w:rsid w:val="00D8597D"/>
    <w:rsid w:val="00D866B7"/>
    <w:rsid w:val="00D86C96"/>
    <w:rsid w:val="00D875C6"/>
    <w:rsid w:val="00D93585"/>
    <w:rsid w:val="00D97EB0"/>
    <w:rsid w:val="00DA1F51"/>
    <w:rsid w:val="00DA300A"/>
    <w:rsid w:val="00DA4C6F"/>
    <w:rsid w:val="00DB2054"/>
    <w:rsid w:val="00DB5313"/>
    <w:rsid w:val="00DC1781"/>
    <w:rsid w:val="00DC198D"/>
    <w:rsid w:val="00DC3D33"/>
    <w:rsid w:val="00DC7065"/>
    <w:rsid w:val="00DD5315"/>
    <w:rsid w:val="00DD5CE0"/>
    <w:rsid w:val="00DD750C"/>
    <w:rsid w:val="00DE15F2"/>
    <w:rsid w:val="00DE58A4"/>
    <w:rsid w:val="00DF26B0"/>
    <w:rsid w:val="00DF2E57"/>
    <w:rsid w:val="00DF50E7"/>
    <w:rsid w:val="00E04033"/>
    <w:rsid w:val="00E10E8B"/>
    <w:rsid w:val="00E11724"/>
    <w:rsid w:val="00E1772E"/>
    <w:rsid w:val="00E23250"/>
    <w:rsid w:val="00E30D75"/>
    <w:rsid w:val="00E343B3"/>
    <w:rsid w:val="00E3500A"/>
    <w:rsid w:val="00E37810"/>
    <w:rsid w:val="00E4134D"/>
    <w:rsid w:val="00E425A0"/>
    <w:rsid w:val="00E42EEB"/>
    <w:rsid w:val="00E443E6"/>
    <w:rsid w:val="00E463E3"/>
    <w:rsid w:val="00E4788F"/>
    <w:rsid w:val="00E50CBC"/>
    <w:rsid w:val="00E52236"/>
    <w:rsid w:val="00E5230E"/>
    <w:rsid w:val="00E5255D"/>
    <w:rsid w:val="00E553A0"/>
    <w:rsid w:val="00E55BE8"/>
    <w:rsid w:val="00E5670D"/>
    <w:rsid w:val="00E56F85"/>
    <w:rsid w:val="00E57041"/>
    <w:rsid w:val="00E60753"/>
    <w:rsid w:val="00E61107"/>
    <w:rsid w:val="00E6316A"/>
    <w:rsid w:val="00E715DD"/>
    <w:rsid w:val="00E71919"/>
    <w:rsid w:val="00E72998"/>
    <w:rsid w:val="00E841A9"/>
    <w:rsid w:val="00E8777C"/>
    <w:rsid w:val="00E87CA2"/>
    <w:rsid w:val="00E90412"/>
    <w:rsid w:val="00E927FC"/>
    <w:rsid w:val="00E948AD"/>
    <w:rsid w:val="00EA0CD0"/>
    <w:rsid w:val="00EA20D7"/>
    <w:rsid w:val="00EA23B4"/>
    <w:rsid w:val="00EA4803"/>
    <w:rsid w:val="00EA67E2"/>
    <w:rsid w:val="00EB28CE"/>
    <w:rsid w:val="00EB51A5"/>
    <w:rsid w:val="00EB5693"/>
    <w:rsid w:val="00EB66B9"/>
    <w:rsid w:val="00EC004E"/>
    <w:rsid w:val="00EC0A97"/>
    <w:rsid w:val="00EC0CDD"/>
    <w:rsid w:val="00EC1053"/>
    <w:rsid w:val="00EC1A99"/>
    <w:rsid w:val="00EC2471"/>
    <w:rsid w:val="00EC340A"/>
    <w:rsid w:val="00EC409E"/>
    <w:rsid w:val="00EC4A5F"/>
    <w:rsid w:val="00ED04F1"/>
    <w:rsid w:val="00ED0D20"/>
    <w:rsid w:val="00ED1C34"/>
    <w:rsid w:val="00ED2C37"/>
    <w:rsid w:val="00ED2D8C"/>
    <w:rsid w:val="00ED5F64"/>
    <w:rsid w:val="00EE027C"/>
    <w:rsid w:val="00EE153A"/>
    <w:rsid w:val="00EE3E0F"/>
    <w:rsid w:val="00EE445F"/>
    <w:rsid w:val="00EE5E74"/>
    <w:rsid w:val="00EE72EC"/>
    <w:rsid w:val="00EE7646"/>
    <w:rsid w:val="00EE78FE"/>
    <w:rsid w:val="00EF0C56"/>
    <w:rsid w:val="00EF5362"/>
    <w:rsid w:val="00EF6A29"/>
    <w:rsid w:val="00EF74DE"/>
    <w:rsid w:val="00F01C14"/>
    <w:rsid w:val="00F0202C"/>
    <w:rsid w:val="00F0576D"/>
    <w:rsid w:val="00F11612"/>
    <w:rsid w:val="00F116F3"/>
    <w:rsid w:val="00F12085"/>
    <w:rsid w:val="00F14698"/>
    <w:rsid w:val="00F16214"/>
    <w:rsid w:val="00F17C9C"/>
    <w:rsid w:val="00F20DC8"/>
    <w:rsid w:val="00F21626"/>
    <w:rsid w:val="00F22FAA"/>
    <w:rsid w:val="00F24A57"/>
    <w:rsid w:val="00F263C2"/>
    <w:rsid w:val="00F26769"/>
    <w:rsid w:val="00F2730C"/>
    <w:rsid w:val="00F30F94"/>
    <w:rsid w:val="00F33C4F"/>
    <w:rsid w:val="00F34914"/>
    <w:rsid w:val="00F35F17"/>
    <w:rsid w:val="00F37513"/>
    <w:rsid w:val="00F41AB4"/>
    <w:rsid w:val="00F4282E"/>
    <w:rsid w:val="00F4297B"/>
    <w:rsid w:val="00F45B44"/>
    <w:rsid w:val="00F45DAE"/>
    <w:rsid w:val="00F46651"/>
    <w:rsid w:val="00F51D11"/>
    <w:rsid w:val="00F51E69"/>
    <w:rsid w:val="00F543C6"/>
    <w:rsid w:val="00F550EB"/>
    <w:rsid w:val="00F57BD3"/>
    <w:rsid w:val="00F62FBD"/>
    <w:rsid w:val="00F65A2E"/>
    <w:rsid w:val="00F71826"/>
    <w:rsid w:val="00F765A8"/>
    <w:rsid w:val="00F767FF"/>
    <w:rsid w:val="00F77F7A"/>
    <w:rsid w:val="00F85281"/>
    <w:rsid w:val="00F864F7"/>
    <w:rsid w:val="00F87B25"/>
    <w:rsid w:val="00F912C6"/>
    <w:rsid w:val="00F93BF5"/>
    <w:rsid w:val="00F974DC"/>
    <w:rsid w:val="00FA0947"/>
    <w:rsid w:val="00FA1532"/>
    <w:rsid w:val="00FA7601"/>
    <w:rsid w:val="00FA7BCF"/>
    <w:rsid w:val="00FB6F55"/>
    <w:rsid w:val="00FB744D"/>
    <w:rsid w:val="00FB7648"/>
    <w:rsid w:val="00FC01D5"/>
    <w:rsid w:val="00FC0A2B"/>
    <w:rsid w:val="00FC0EA6"/>
    <w:rsid w:val="00FC5850"/>
    <w:rsid w:val="00FD3A82"/>
    <w:rsid w:val="00FD41E1"/>
    <w:rsid w:val="00FD5FCA"/>
    <w:rsid w:val="00FD6FF7"/>
    <w:rsid w:val="00FD7385"/>
    <w:rsid w:val="00FE0196"/>
    <w:rsid w:val="00FE0655"/>
    <w:rsid w:val="00FE2EAE"/>
    <w:rsid w:val="00FE4DE1"/>
    <w:rsid w:val="00FE5F9B"/>
    <w:rsid w:val="00FE7A6A"/>
    <w:rsid w:val="00FF0D42"/>
    <w:rsid w:val="00FF1F3D"/>
    <w:rsid w:val="00FF3020"/>
    <w:rsid w:val="00FF4AA9"/>
    <w:rsid w:val="00FF62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BCFF"/>
  <w15:docId w15:val="{A842809A-A4A1-4F68-95E9-4959741C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DCA"/>
    <w:rPr>
      <w:color w:val="0000FF" w:themeColor="hyperlink"/>
      <w:u w:val="single"/>
    </w:rPr>
  </w:style>
  <w:style w:type="table" w:styleId="TableGrid">
    <w:name w:val="Table Grid"/>
    <w:basedOn w:val="TableNormal"/>
    <w:uiPriority w:val="59"/>
    <w:rsid w:val="0087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6C"/>
    <w:rPr>
      <w:rFonts w:ascii="Tahoma" w:hAnsi="Tahoma" w:cs="Tahoma"/>
      <w:sz w:val="16"/>
      <w:szCs w:val="16"/>
    </w:rPr>
  </w:style>
  <w:style w:type="paragraph" w:styleId="Header">
    <w:name w:val="header"/>
    <w:basedOn w:val="Normal"/>
    <w:link w:val="HeaderChar"/>
    <w:uiPriority w:val="99"/>
    <w:unhideWhenUsed/>
    <w:rsid w:val="0053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87"/>
    <w:rPr>
      <w:sz w:val="22"/>
      <w:szCs w:val="22"/>
    </w:rPr>
  </w:style>
  <w:style w:type="paragraph" w:styleId="Footer">
    <w:name w:val="footer"/>
    <w:basedOn w:val="Normal"/>
    <w:link w:val="FooterChar"/>
    <w:uiPriority w:val="99"/>
    <w:unhideWhenUsed/>
    <w:rsid w:val="0053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87"/>
    <w:rPr>
      <w:sz w:val="22"/>
      <w:szCs w:val="22"/>
    </w:rPr>
  </w:style>
  <w:style w:type="character" w:styleId="UnresolvedMention">
    <w:name w:val="Unresolved Mention"/>
    <w:basedOn w:val="DefaultParagraphFont"/>
    <w:uiPriority w:val="99"/>
    <w:semiHidden/>
    <w:unhideWhenUsed/>
    <w:rsid w:val="009936AD"/>
    <w:rPr>
      <w:color w:val="605E5C"/>
      <w:shd w:val="clear" w:color="auto" w:fill="E1DFDD"/>
    </w:rPr>
  </w:style>
  <w:style w:type="paragraph" w:customStyle="1" w:styleId="font8">
    <w:name w:val="font_8"/>
    <w:basedOn w:val="Normal"/>
    <w:rsid w:val="006E50D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3757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30726"/>
    <w:pPr>
      <w:autoSpaceDE w:val="0"/>
      <w:autoSpaceDN w:val="0"/>
      <w:adjustRightInd w:val="0"/>
    </w:pPr>
    <w:rPr>
      <w:rFonts w:cs="Arial"/>
      <w:color w:val="000000"/>
      <w:sz w:val="24"/>
      <w:szCs w:val="24"/>
    </w:rPr>
  </w:style>
  <w:style w:type="character" w:styleId="Emphasis">
    <w:name w:val="Emphasis"/>
    <w:basedOn w:val="DefaultParagraphFont"/>
    <w:uiPriority w:val="20"/>
    <w:qFormat/>
    <w:rsid w:val="000028AE"/>
    <w:rPr>
      <w:i/>
      <w:iCs/>
    </w:rPr>
  </w:style>
  <w:style w:type="paragraph" w:customStyle="1" w:styleId="description">
    <w:name w:val="description"/>
    <w:basedOn w:val="Normal"/>
    <w:rsid w:val="009F2CF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B0CAA"/>
    <w:rPr>
      <w:b/>
      <w:bCs/>
    </w:rPr>
  </w:style>
  <w:style w:type="paragraph" w:styleId="PlainText">
    <w:name w:val="Plain Text"/>
    <w:basedOn w:val="Normal"/>
    <w:link w:val="PlainTextChar"/>
    <w:uiPriority w:val="99"/>
    <w:semiHidden/>
    <w:unhideWhenUsed/>
    <w:rsid w:val="008A0BD1"/>
    <w:pPr>
      <w:spacing w:after="0" w:line="240" w:lineRule="auto"/>
    </w:pPr>
    <w:rPr>
      <w:rFonts w:eastAsiaTheme="minorHAnsi" w:cs="Arial"/>
      <w:color w:val="000000"/>
      <w:lang w:eastAsia="en-US"/>
    </w:rPr>
  </w:style>
  <w:style w:type="character" w:customStyle="1" w:styleId="PlainTextChar">
    <w:name w:val="Plain Text Char"/>
    <w:basedOn w:val="DefaultParagraphFont"/>
    <w:link w:val="PlainText"/>
    <w:uiPriority w:val="99"/>
    <w:semiHidden/>
    <w:rsid w:val="008A0BD1"/>
    <w:rPr>
      <w:rFonts w:eastAsiaTheme="minorHAnsi"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649">
      <w:bodyDiv w:val="1"/>
      <w:marLeft w:val="0"/>
      <w:marRight w:val="0"/>
      <w:marTop w:val="0"/>
      <w:marBottom w:val="0"/>
      <w:divBdr>
        <w:top w:val="none" w:sz="0" w:space="0" w:color="auto"/>
        <w:left w:val="none" w:sz="0" w:space="0" w:color="auto"/>
        <w:bottom w:val="none" w:sz="0" w:space="0" w:color="auto"/>
        <w:right w:val="none" w:sz="0" w:space="0" w:color="auto"/>
      </w:divBdr>
      <w:divsChild>
        <w:div w:id="935865208">
          <w:marLeft w:val="0"/>
          <w:marRight w:val="0"/>
          <w:marTop w:val="0"/>
          <w:marBottom w:val="0"/>
          <w:divBdr>
            <w:top w:val="none" w:sz="0" w:space="0" w:color="auto"/>
            <w:left w:val="none" w:sz="0" w:space="0" w:color="auto"/>
            <w:bottom w:val="none" w:sz="0" w:space="0" w:color="auto"/>
            <w:right w:val="none" w:sz="0" w:space="0" w:color="auto"/>
          </w:divBdr>
        </w:div>
        <w:div w:id="957487321">
          <w:marLeft w:val="0"/>
          <w:marRight w:val="0"/>
          <w:marTop w:val="0"/>
          <w:marBottom w:val="0"/>
          <w:divBdr>
            <w:top w:val="none" w:sz="0" w:space="0" w:color="auto"/>
            <w:left w:val="none" w:sz="0" w:space="0" w:color="auto"/>
            <w:bottom w:val="none" w:sz="0" w:space="0" w:color="auto"/>
            <w:right w:val="none" w:sz="0" w:space="0" w:color="auto"/>
          </w:divBdr>
        </w:div>
        <w:div w:id="1257903199">
          <w:marLeft w:val="0"/>
          <w:marRight w:val="0"/>
          <w:marTop w:val="0"/>
          <w:marBottom w:val="0"/>
          <w:divBdr>
            <w:top w:val="none" w:sz="0" w:space="0" w:color="auto"/>
            <w:left w:val="none" w:sz="0" w:space="0" w:color="auto"/>
            <w:bottom w:val="none" w:sz="0" w:space="0" w:color="auto"/>
            <w:right w:val="none" w:sz="0" w:space="0" w:color="auto"/>
          </w:divBdr>
        </w:div>
      </w:divsChild>
    </w:div>
    <w:div w:id="305084025">
      <w:bodyDiv w:val="1"/>
      <w:marLeft w:val="0"/>
      <w:marRight w:val="0"/>
      <w:marTop w:val="0"/>
      <w:marBottom w:val="0"/>
      <w:divBdr>
        <w:top w:val="none" w:sz="0" w:space="0" w:color="auto"/>
        <w:left w:val="none" w:sz="0" w:space="0" w:color="auto"/>
        <w:bottom w:val="none" w:sz="0" w:space="0" w:color="auto"/>
        <w:right w:val="none" w:sz="0" w:space="0" w:color="auto"/>
      </w:divBdr>
    </w:div>
    <w:div w:id="542404449">
      <w:bodyDiv w:val="1"/>
      <w:marLeft w:val="0"/>
      <w:marRight w:val="0"/>
      <w:marTop w:val="0"/>
      <w:marBottom w:val="0"/>
      <w:divBdr>
        <w:top w:val="none" w:sz="0" w:space="0" w:color="auto"/>
        <w:left w:val="none" w:sz="0" w:space="0" w:color="auto"/>
        <w:bottom w:val="none" w:sz="0" w:space="0" w:color="auto"/>
        <w:right w:val="none" w:sz="0" w:space="0" w:color="auto"/>
      </w:divBdr>
      <w:divsChild>
        <w:div w:id="1853185831">
          <w:marLeft w:val="0"/>
          <w:marRight w:val="0"/>
          <w:marTop w:val="120"/>
          <w:marBottom w:val="0"/>
          <w:divBdr>
            <w:top w:val="none" w:sz="0" w:space="0" w:color="auto"/>
            <w:left w:val="none" w:sz="0" w:space="0" w:color="auto"/>
            <w:bottom w:val="none" w:sz="0" w:space="0" w:color="auto"/>
            <w:right w:val="none" w:sz="0" w:space="0" w:color="auto"/>
          </w:divBdr>
          <w:divsChild>
            <w:div w:id="651983720">
              <w:marLeft w:val="0"/>
              <w:marRight w:val="0"/>
              <w:marTop w:val="0"/>
              <w:marBottom w:val="0"/>
              <w:divBdr>
                <w:top w:val="none" w:sz="0" w:space="0" w:color="auto"/>
                <w:left w:val="none" w:sz="0" w:space="0" w:color="auto"/>
                <w:bottom w:val="none" w:sz="0" w:space="0" w:color="auto"/>
                <w:right w:val="none" w:sz="0" w:space="0" w:color="auto"/>
              </w:divBdr>
            </w:div>
          </w:divsChild>
        </w:div>
        <w:div w:id="1874418191">
          <w:marLeft w:val="0"/>
          <w:marRight w:val="0"/>
          <w:marTop w:val="120"/>
          <w:marBottom w:val="0"/>
          <w:divBdr>
            <w:top w:val="none" w:sz="0" w:space="0" w:color="auto"/>
            <w:left w:val="none" w:sz="0" w:space="0" w:color="auto"/>
            <w:bottom w:val="none" w:sz="0" w:space="0" w:color="auto"/>
            <w:right w:val="none" w:sz="0" w:space="0" w:color="auto"/>
          </w:divBdr>
          <w:divsChild>
            <w:div w:id="1049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647">
      <w:bodyDiv w:val="1"/>
      <w:marLeft w:val="0"/>
      <w:marRight w:val="0"/>
      <w:marTop w:val="0"/>
      <w:marBottom w:val="0"/>
      <w:divBdr>
        <w:top w:val="none" w:sz="0" w:space="0" w:color="auto"/>
        <w:left w:val="none" w:sz="0" w:space="0" w:color="auto"/>
        <w:bottom w:val="none" w:sz="0" w:space="0" w:color="auto"/>
        <w:right w:val="none" w:sz="0" w:space="0" w:color="auto"/>
      </w:divBdr>
      <w:divsChild>
        <w:div w:id="1338192927">
          <w:marLeft w:val="0"/>
          <w:marRight w:val="0"/>
          <w:marTop w:val="0"/>
          <w:marBottom w:val="0"/>
          <w:divBdr>
            <w:top w:val="none" w:sz="0" w:space="0" w:color="auto"/>
            <w:left w:val="none" w:sz="0" w:space="0" w:color="auto"/>
            <w:bottom w:val="none" w:sz="0" w:space="0" w:color="auto"/>
            <w:right w:val="none" w:sz="0" w:space="0" w:color="auto"/>
          </w:divBdr>
        </w:div>
      </w:divsChild>
    </w:div>
    <w:div w:id="1097755842">
      <w:bodyDiv w:val="1"/>
      <w:marLeft w:val="0"/>
      <w:marRight w:val="0"/>
      <w:marTop w:val="0"/>
      <w:marBottom w:val="0"/>
      <w:divBdr>
        <w:top w:val="none" w:sz="0" w:space="0" w:color="auto"/>
        <w:left w:val="none" w:sz="0" w:space="0" w:color="auto"/>
        <w:bottom w:val="none" w:sz="0" w:space="0" w:color="auto"/>
        <w:right w:val="none" w:sz="0" w:space="0" w:color="auto"/>
      </w:divBdr>
    </w:div>
    <w:div w:id="1119957105">
      <w:bodyDiv w:val="1"/>
      <w:marLeft w:val="0"/>
      <w:marRight w:val="0"/>
      <w:marTop w:val="0"/>
      <w:marBottom w:val="0"/>
      <w:divBdr>
        <w:top w:val="none" w:sz="0" w:space="0" w:color="auto"/>
        <w:left w:val="none" w:sz="0" w:space="0" w:color="auto"/>
        <w:bottom w:val="none" w:sz="0" w:space="0" w:color="auto"/>
        <w:right w:val="none" w:sz="0" w:space="0" w:color="auto"/>
      </w:divBdr>
    </w:div>
    <w:div w:id="1155759632">
      <w:bodyDiv w:val="1"/>
      <w:marLeft w:val="0"/>
      <w:marRight w:val="0"/>
      <w:marTop w:val="0"/>
      <w:marBottom w:val="0"/>
      <w:divBdr>
        <w:top w:val="none" w:sz="0" w:space="0" w:color="auto"/>
        <w:left w:val="none" w:sz="0" w:space="0" w:color="auto"/>
        <w:bottom w:val="none" w:sz="0" w:space="0" w:color="auto"/>
        <w:right w:val="none" w:sz="0" w:space="0" w:color="auto"/>
      </w:divBdr>
      <w:divsChild>
        <w:div w:id="1925802247">
          <w:marLeft w:val="0"/>
          <w:marRight w:val="0"/>
          <w:marTop w:val="0"/>
          <w:marBottom w:val="0"/>
          <w:divBdr>
            <w:top w:val="none" w:sz="0" w:space="0" w:color="auto"/>
            <w:left w:val="none" w:sz="0" w:space="0" w:color="auto"/>
            <w:bottom w:val="none" w:sz="0" w:space="0" w:color="auto"/>
            <w:right w:val="none" w:sz="0" w:space="0" w:color="auto"/>
          </w:divBdr>
        </w:div>
        <w:div w:id="1800143744">
          <w:marLeft w:val="0"/>
          <w:marRight w:val="0"/>
          <w:marTop w:val="120"/>
          <w:marBottom w:val="0"/>
          <w:divBdr>
            <w:top w:val="none" w:sz="0" w:space="0" w:color="auto"/>
            <w:left w:val="none" w:sz="0" w:space="0" w:color="auto"/>
            <w:bottom w:val="none" w:sz="0" w:space="0" w:color="auto"/>
            <w:right w:val="none" w:sz="0" w:space="0" w:color="auto"/>
          </w:divBdr>
        </w:div>
        <w:div w:id="1515070912">
          <w:marLeft w:val="0"/>
          <w:marRight w:val="0"/>
          <w:marTop w:val="120"/>
          <w:marBottom w:val="0"/>
          <w:divBdr>
            <w:top w:val="none" w:sz="0" w:space="0" w:color="auto"/>
            <w:left w:val="none" w:sz="0" w:space="0" w:color="auto"/>
            <w:bottom w:val="none" w:sz="0" w:space="0" w:color="auto"/>
            <w:right w:val="none" w:sz="0" w:space="0" w:color="auto"/>
          </w:divBdr>
        </w:div>
      </w:divsChild>
    </w:div>
    <w:div w:id="17820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eastgippsland.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torservices@egipp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esentrance@parkrun.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6CBCF3B557746AC0D66ABAFADB886" ma:contentTypeVersion="15" ma:contentTypeDescription="Create a new document." ma:contentTypeScope="" ma:versionID="e7cf369ae7fce25145755fd223fe72b5">
  <xsd:schema xmlns:xsd="http://www.w3.org/2001/XMLSchema" xmlns:xs="http://www.w3.org/2001/XMLSchema" xmlns:p="http://schemas.microsoft.com/office/2006/metadata/properties" xmlns:ns2="337d88fd-d51e-40dc-ae1d-af8bc4cfb456" xmlns:ns3="2aa9ee26-d02d-4ada-889e-c5f32c2f0e02" targetNamespace="http://schemas.microsoft.com/office/2006/metadata/properties" ma:root="true" ma:fieldsID="4eebf9827168b11239a6e5a287a12975" ns2:_="" ns3:_="">
    <xsd:import namespace="337d88fd-d51e-40dc-ae1d-af8bc4cfb456"/>
    <xsd:import namespace="2aa9ee26-d02d-4ada-889e-c5f32c2f0e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88fd-d51e-40dc-ae1d-af8bc4cfb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9ee26-d02d-4ada-889e-c5f32c2f0e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084d3c15-b121-4e0b-9523-45c7a9c7596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1F24-71C4-4EEA-9CCE-070917AB7465}">
  <ds:schemaRefs>
    <ds:schemaRef ds:uri="http://schemas.microsoft.com/sharepoint/v3/contenttype/forms"/>
  </ds:schemaRefs>
</ds:datastoreItem>
</file>

<file path=customXml/itemProps2.xml><?xml version="1.0" encoding="utf-8"?>
<ds:datastoreItem xmlns:ds="http://schemas.openxmlformats.org/officeDocument/2006/customXml" ds:itemID="{44976C2A-2618-4553-BE82-41386CAC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88fd-d51e-40dc-ae1d-af8bc4cfb456"/>
    <ds:schemaRef ds:uri="2aa9ee26-d02d-4ada-889e-c5f32c2f0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FC86A-86AD-4EC7-AE49-0F7E32B26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3E000-91EA-40EB-9430-9827E7AE616E}">
  <ds:schemaRefs>
    <ds:schemaRef ds:uri="Microsoft.SharePoint.Taxonomy.ContentTypeSync"/>
  </ds:schemaRefs>
</ds:datastoreItem>
</file>

<file path=customXml/itemProps5.xml><?xml version="1.0" encoding="utf-8"?>
<ds:datastoreItem xmlns:ds="http://schemas.openxmlformats.org/officeDocument/2006/customXml" ds:itemID="{53892C78-EAE5-4F1F-871E-59243A08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9383</CharactersWithSpaces>
  <SharedDoc>false</SharedDoc>
  <HLinks>
    <vt:vector size="36" baseType="variant">
      <vt:variant>
        <vt:i4>5111880</vt:i4>
      </vt:variant>
      <vt:variant>
        <vt:i4>15</vt:i4>
      </vt:variant>
      <vt:variant>
        <vt:i4>0</vt:i4>
      </vt:variant>
      <vt:variant>
        <vt:i4>5</vt:i4>
      </vt:variant>
      <vt:variant>
        <vt:lpwstr>http://www.visiteastgippsland.com.au/</vt:lpwstr>
      </vt:variant>
      <vt:variant>
        <vt:lpwstr/>
      </vt:variant>
      <vt:variant>
        <vt:i4>4391017</vt:i4>
      </vt:variant>
      <vt:variant>
        <vt:i4>12</vt:i4>
      </vt:variant>
      <vt:variant>
        <vt:i4>0</vt:i4>
      </vt:variant>
      <vt:variant>
        <vt:i4>5</vt:i4>
      </vt:variant>
      <vt:variant>
        <vt:lpwstr>mailto:visitorservices@egipps.vic.gov.au</vt:lpwstr>
      </vt:variant>
      <vt:variant>
        <vt:lpwstr/>
      </vt:variant>
      <vt:variant>
        <vt:i4>6619191</vt:i4>
      </vt:variant>
      <vt:variant>
        <vt:i4>9</vt:i4>
      </vt:variant>
      <vt:variant>
        <vt:i4>0</vt:i4>
      </vt:variant>
      <vt:variant>
        <vt:i4>5</vt:i4>
      </vt:variant>
      <vt:variant>
        <vt:lpwstr>https://play.tennis.com.au/bairnsdaletennisclub</vt:lpwstr>
      </vt:variant>
      <vt:variant>
        <vt:lpwstr/>
      </vt:variant>
      <vt:variant>
        <vt:i4>6422614</vt:i4>
      </vt:variant>
      <vt:variant>
        <vt:i4>6</vt:i4>
      </vt:variant>
      <vt:variant>
        <vt:i4>0</vt:i4>
      </vt:variant>
      <vt:variant>
        <vt:i4>5</vt:i4>
      </vt:variant>
      <vt:variant>
        <vt:lpwstr>mailto:Stephen.mcshane@gegac.org.au</vt:lpwstr>
      </vt:variant>
      <vt:variant>
        <vt:lpwstr/>
      </vt:variant>
      <vt:variant>
        <vt:i4>1114147</vt:i4>
      </vt:variant>
      <vt:variant>
        <vt:i4>3</vt:i4>
      </vt:variant>
      <vt:variant>
        <vt:i4>0</vt:i4>
      </vt:variant>
      <vt:variant>
        <vt:i4>5</vt:i4>
      </vt:variant>
      <vt:variant>
        <vt:lpwstr>mailto:lakesentrance@parkrun.com</vt:lpwstr>
      </vt:variant>
      <vt:variant>
        <vt:lpwstr/>
      </vt:variant>
      <vt:variant>
        <vt:i4>1048621</vt:i4>
      </vt:variant>
      <vt:variant>
        <vt:i4>0</vt:i4>
      </vt:variant>
      <vt:variant>
        <vt:i4>0</vt:i4>
      </vt:variant>
      <vt:variant>
        <vt:i4>5</vt:i4>
      </vt:variant>
      <vt:variant>
        <vt:lpwstr>https://www.bruthenblues.com.au/?fbclid=IwAR2wxuViirlKZ23Z22_pQSUu0MSSJHI1xs4JLyKB7M1CFN8135YZNlMl1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ood</dc:creator>
  <cp:keywords/>
  <dc:description/>
  <cp:lastModifiedBy>Irene Meadley</cp:lastModifiedBy>
  <cp:revision>162</cp:revision>
  <cp:lastPrinted>2022-03-17T02:25:00Z</cp:lastPrinted>
  <dcterms:created xsi:type="dcterms:W3CDTF">2022-03-26T02:51:00Z</dcterms:created>
  <dcterms:modified xsi:type="dcterms:W3CDTF">2022-04-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6CBCF3B557746AC0D66ABAFADB886</vt:lpwstr>
  </property>
</Properties>
</file>